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76D" w:rsidRDefault="00CB3F91">
      <w:pPr>
        <w:rPr>
          <w:b/>
          <w:bCs/>
          <w:sz w:val="56"/>
          <w:szCs w:val="56"/>
        </w:rPr>
      </w:pPr>
      <w:r>
        <w:rPr>
          <w:rFonts w:cs="Cordia New" w:hint="cs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79425</wp:posOffset>
            </wp:positionV>
            <wp:extent cx="2531110" cy="266700"/>
            <wp:effectExtent l="1905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ordia New" w:hint="cs"/>
          <w:b/>
          <w:bCs/>
          <w:noProof/>
          <w:sz w:val="56"/>
          <w:szCs w:val="5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-44450</wp:posOffset>
            </wp:positionV>
            <wp:extent cx="1577340" cy="790575"/>
            <wp:effectExtent l="19050" t="0" r="381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76D" w:rsidRDefault="001E076D">
      <w:pPr>
        <w:rPr>
          <w:b/>
          <w:bCs/>
          <w:sz w:val="56"/>
          <w:szCs w:val="56"/>
        </w:rPr>
      </w:pPr>
    </w:p>
    <w:p w:rsidR="001E076D" w:rsidRDefault="001E076D">
      <w:pPr>
        <w:rPr>
          <w:b/>
          <w:bCs/>
          <w:sz w:val="56"/>
          <w:szCs w:val="56"/>
        </w:rPr>
      </w:pPr>
    </w:p>
    <w:p w:rsidR="001E076D" w:rsidRDefault="001E076D">
      <w:pPr>
        <w:rPr>
          <w:b/>
          <w:bCs/>
          <w:sz w:val="56"/>
          <w:szCs w:val="56"/>
        </w:rPr>
      </w:pPr>
    </w:p>
    <w:p w:rsidR="001E076D" w:rsidRDefault="00235411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66675</wp:posOffset>
            </wp:positionV>
            <wp:extent cx="5105400" cy="21145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76D" w:rsidRDefault="001E076D">
      <w:pPr>
        <w:rPr>
          <w:b/>
          <w:bCs/>
          <w:sz w:val="56"/>
          <w:szCs w:val="56"/>
        </w:rPr>
      </w:pPr>
    </w:p>
    <w:p w:rsidR="001E076D" w:rsidRDefault="001E076D">
      <w:pPr>
        <w:rPr>
          <w:b/>
          <w:bCs/>
          <w:sz w:val="56"/>
          <w:szCs w:val="56"/>
        </w:rPr>
      </w:pPr>
    </w:p>
    <w:p w:rsidR="001E076D" w:rsidRDefault="001E076D">
      <w:pPr>
        <w:rPr>
          <w:b/>
          <w:bCs/>
          <w:sz w:val="56"/>
          <w:szCs w:val="56"/>
        </w:rPr>
      </w:pPr>
    </w:p>
    <w:p w:rsidR="001E076D" w:rsidRDefault="001E076D">
      <w:pPr>
        <w:rPr>
          <w:b/>
          <w:bCs/>
          <w:sz w:val="56"/>
          <w:szCs w:val="56"/>
        </w:rPr>
      </w:pPr>
    </w:p>
    <w:p w:rsidR="001E076D" w:rsidRDefault="001E076D">
      <w:pPr>
        <w:rPr>
          <w:b/>
          <w:bCs/>
          <w:sz w:val="56"/>
          <w:szCs w:val="56"/>
        </w:rPr>
      </w:pPr>
    </w:p>
    <w:p w:rsidR="001E076D" w:rsidRDefault="001E076D">
      <w:pPr>
        <w:rPr>
          <w:b/>
          <w:bCs/>
          <w:sz w:val="56"/>
          <w:szCs w:val="56"/>
        </w:rPr>
      </w:pPr>
    </w:p>
    <w:p w:rsidR="001E076D" w:rsidRDefault="001E076D">
      <w:pPr>
        <w:rPr>
          <w:b/>
          <w:bCs/>
          <w:sz w:val="56"/>
          <w:szCs w:val="56"/>
        </w:rPr>
      </w:pPr>
    </w:p>
    <w:p w:rsidR="00662C56" w:rsidRDefault="00662C56">
      <w:pPr>
        <w:rPr>
          <w:b/>
          <w:bCs/>
          <w:sz w:val="56"/>
          <w:szCs w:val="56"/>
        </w:rPr>
      </w:pPr>
    </w:p>
    <w:p w:rsidR="001E076D" w:rsidRDefault="001E076D">
      <w:pPr>
        <w:rPr>
          <w:b/>
          <w:bCs/>
          <w:sz w:val="56"/>
          <w:szCs w:val="56"/>
        </w:rPr>
      </w:pPr>
    </w:p>
    <w:p w:rsidR="001E076D" w:rsidRDefault="001E076D">
      <w:pPr>
        <w:rPr>
          <w:b/>
          <w:bCs/>
          <w:sz w:val="56"/>
          <w:szCs w:val="56"/>
        </w:rPr>
      </w:pPr>
      <w:r>
        <w:rPr>
          <w:rFonts w:hint="cs"/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745</wp:posOffset>
            </wp:positionH>
            <wp:positionV relativeFrom="paragraph">
              <wp:posOffset>435935</wp:posOffset>
            </wp:positionV>
            <wp:extent cx="4837489" cy="574158"/>
            <wp:effectExtent l="19050" t="0" r="1211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177" t="29710" r="7772" b="31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89" cy="57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56"/>
          <w:szCs w:val="56"/>
          <w:cs/>
        </w:rPr>
        <w:t xml:space="preserve">หรูหรา เร้าใจ </w:t>
      </w:r>
      <w:r w:rsidR="00DF1734" w:rsidRPr="008D0D97">
        <w:rPr>
          <w:rFonts w:hint="cs"/>
          <w:b/>
          <w:bCs/>
          <w:sz w:val="56"/>
          <w:szCs w:val="56"/>
          <w:cs/>
        </w:rPr>
        <w:t xml:space="preserve">โดดเด่นทุกมุมมอง </w:t>
      </w:r>
      <w:r w:rsidR="005C03B4" w:rsidRPr="008D0D97">
        <w:rPr>
          <w:rFonts w:hint="cs"/>
          <w:b/>
          <w:bCs/>
          <w:sz w:val="56"/>
          <w:szCs w:val="56"/>
          <w:cs/>
        </w:rPr>
        <w:t>ไป</w:t>
      </w:r>
      <w:r w:rsidR="00DF1734" w:rsidRPr="008D0D97">
        <w:rPr>
          <w:rFonts w:hint="cs"/>
          <w:b/>
          <w:bCs/>
          <w:sz w:val="56"/>
          <w:szCs w:val="56"/>
          <w:cs/>
        </w:rPr>
        <w:t xml:space="preserve">กับ </w:t>
      </w:r>
    </w:p>
    <w:p w:rsidR="001E076D" w:rsidRPr="001E076D" w:rsidRDefault="001E076D">
      <w:pPr>
        <w:rPr>
          <w:b/>
          <w:bCs/>
          <w:sz w:val="28"/>
        </w:rPr>
      </w:pPr>
    </w:p>
    <w:p w:rsidR="00DF1734" w:rsidRDefault="00DF1734" w:rsidP="00DF1734">
      <w:pPr>
        <w:ind w:firstLine="720"/>
      </w:pPr>
      <w:r>
        <w:rPr>
          <w:rFonts w:hint="cs"/>
          <w:cs/>
        </w:rPr>
        <w:t>บริษัท ไทยซูซูกิมอเตอร์ จำกัด ผู้ผลิตและจัดจำหน่ายรถจักรยานยนต์ระดับโลก ขอเชิญทุกท่านพบกับนวัตกรรมทางด้านยนตกรรมที่ถูกรังสรรค์อย่างพิถีพิถัน และยังมาพร้อมกับเทคโนโลยีที่โดดเด่น อีกทั้งรูปลักษณ์ที่ทันสมัย ปราดเปรียว ตอกย้ำความเป็นตัวตนของท่าน และสามารถตอบสนองความต้องการในทุกไลฟ์สไตล์ได้อย่างใกล้ชิด</w:t>
      </w:r>
    </w:p>
    <w:p w:rsidR="0054115F" w:rsidRDefault="001C663F" w:rsidP="00DF1734">
      <w:pPr>
        <w:ind w:firstLine="720"/>
      </w:pPr>
      <w:r>
        <w:rPr>
          <w:rFonts w:hint="cs"/>
          <w:cs/>
        </w:rPr>
        <w:t xml:space="preserve">ในงาน </w:t>
      </w:r>
      <w:r w:rsidRPr="00B379BE">
        <w:rPr>
          <w:rFonts w:ascii="SuzukiPROHeadline" w:hAnsi="SuzukiPROHeadline"/>
          <w:sz w:val="28"/>
        </w:rPr>
        <w:t>The 37</w:t>
      </w:r>
      <w:r w:rsidRPr="00B379BE">
        <w:rPr>
          <w:rFonts w:ascii="SuzukiPROHeadline" w:hAnsi="SuzukiPROHeadline"/>
          <w:sz w:val="28"/>
          <w:vertAlign w:val="superscript"/>
        </w:rPr>
        <w:t>th</w:t>
      </w:r>
      <w:r w:rsidRPr="00B379BE">
        <w:rPr>
          <w:rFonts w:ascii="SuzukiPROHeadline" w:hAnsi="SuzukiPROHeadline"/>
          <w:sz w:val="28"/>
        </w:rPr>
        <w:t xml:space="preserve"> Bangkok International Motor Show</w:t>
      </w:r>
      <w:r>
        <w:t xml:space="preserve"> </w:t>
      </w:r>
      <w:r>
        <w:rPr>
          <w:rFonts w:hint="cs"/>
          <w:cs/>
        </w:rPr>
        <w:t xml:space="preserve">ครั้งนี้ ซูซูกิ ยังคงมุ่งมั่นที่จะพัฒนาเทคโนโลยีรถจักรยานยนต์ </w:t>
      </w:r>
      <w:r w:rsidR="0054115F">
        <w:rPr>
          <w:rFonts w:hint="cs"/>
          <w:cs/>
        </w:rPr>
        <w:t>ที่ล้ำสมัย เพื่อนำเสนอสิ่งที่ดีที</w:t>
      </w:r>
      <w:r w:rsidR="00ED179A">
        <w:rPr>
          <w:rFonts w:hint="cs"/>
          <w:cs/>
        </w:rPr>
        <w:t>่สุดให้กับทุกท่าน พร้อมกับบรรยา</w:t>
      </w:r>
      <w:r w:rsidR="0054115F">
        <w:rPr>
          <w:rFonts w:hint="cs"/>
          <w:cs/>
        </w:rPr>
        <w:t xml:space="preserve">กาศและรูปลักษณ์มุมมองของบูธ ซูซูกิ ใหม่ๆ ที่ผสมผสาน ระหว่างความหรูหรา และความเร้าใจ ได้อย่างลงตัว </w:t>
      </w:r>
    </w:p>
    <w:p w:rsidR="005C03B4" w:rsidRDefault="0054115F" w:rsidP="00DF1734">
      <w:pPr>
        <w:ind w:firstLine="720"/>
      </w:pPr>
      <w:r>
        <w:rPr>
          <w:rFonts w:hint="cs"/>
          <w:cs/>
        </w:rPr>
        <w:t xml:space="preserve">อีกทั้งยังนำเสนอรถจักรยานยนต์รุ่นต่างๆ ที่ได้รับการยอมรับจากทั่วโลกมาแล้วมากมาย หลากหลายรุ่น นอกจากนี้ ซูซูกิ ยังได้นำผลิตภัณฑ์รุ่นใหม่ล่าสุดของปี </w:t>
      </w:r>
      <w:r w:rsidRPr="00B379BE">
        <w:rPr>
          <w:rFonts w:ascii="SuzukiPROHeadline" w:hAnsi="SuzukiPROHeadline"/>
          <w:sz w:val="28"/>
        </w:rPr>
        <w:t>2016</w:t>
      </w:r>
      <w:r>
        <w:t xml:space="preserve"> </w:t>
      </w:r>
      <w:r>
        <w:rPr>
          <w:rFonts w:hint="cs"/>
          <w:cs/>
        </w:rPr>
        <w:t xml:space="preserve">มาเปิดตัวในงานนี้ นี่เป็นสิ่งที่ยืนยันว่า ซูซูกิ พัฒนาศักยภาพอย่างไม่หยุดยั้ง </w:t>
      </w:r>
    </w:p>
    <w:p w:rsidR="00624792" w:rsidRDefault="0054115F" w:rsidP="00624792">
      <w:pPr>
        <w:ind w:firstLine="720"/>
      </w:pPr>
      <w:r>
        <w:rPr>
          <w:rFonts w:hint="cs"/>
          <w:cs/>
        </w:rPr>
        <w:t xml:space="preserve">ซูซูกิ พร้อมแล้วที่จะนำทุกท่านไปเปิดประสบการณ์ใหม่ </w:t>
      </w:r>
      <w:r w:rsidR="008D0D97">
        <w:rPr>
          <w:rFonts w:hint="cs"/>
          <w:cs/>
        </w:rPr>
        <w:t xml:space="preserve">ให้ท่านสัมผัสถึงความหรูหรา, ความเร้าใจ และโดดเด่นในทุกมุมมอง พร้อมกับผลิตภัณฑ์ที่มีมาให้ชม สัมผัส และสามารถเป็นเจ้าของ ขอเชิญทุกท่านมาเป็นส่วนหนึ่งกับเรา ซูซูกิ </w:t>
      </w:r>
      <w:r w:rsidR="008D0D97" w:rsidRPr="00B379BE">
        <w:rPr>
          <w:rFonts w:ascii="SuzukiPROHeadline" w:hAnsi="SuzukiPROHeadline"/>
          <w:sz w:val="28"/>
        </w:rPr>
        <w:t xml:space="preserve"> </w:t>
      </w:r>
      <w:r w:rsidR="002B2C67">
        <w:rPr>
          <w:rFonts w:ascii="SuzukiPROHeadline" w:hAnsi="SuzukiPROHeadline"/>
          <w:sz w:val="28"/>
        </w:rPr>
        <w:t xml:space="preserve">     “</w:t>
      </w:r>
      <w:r w:rsidR="008D0D97" w:rsidRPr="00B379BE">
        <w:rPr>
          <w:rFonts w:ascii="SuzukiPROHeadline" w:hAnsi="SuzukiPROHeadline"/>
          <w:sz w:val="28"/>
        </w:rPr>
        <w:t>Way of Life”</w:t>
      </w:r>
      <w:r w:rsidR="008D0D97">
        <w:rPr>
          <w:rFonts w:hint="cs"/>
          <w:cs/>
        </w:rPr>
        <w:t xml:space="preserve"> </w:t>
      </w:r>
    </w:p>
    <w:p w:rsidR="000A1EC3" w:rsidRPr="00624792" w:rsidRDefault="000A1EC3" w:rsidP="00624792">
      <w:pPr>
        <w:ind w:firstLine="720"/>
      </w:pPr>
      <w:r>
        <w:rPr>
          <w:rFonts w:hint="cs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745</wp:posOffset>
            </wp:positionH>
            <wp:positionV relativeFrom="paragraph">
              <wp:posOffset>167271</wp:posOffset>
            </wp:positionV>
            <wp:extent cx="2958066" cy="489098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454" t="31111" r="12279" b="3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66" cy="48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4792" w:rsidRPr="001D7F8E" w:rsidRDefault="00624792" w:rsidP="00624792">
      <w:pPr>
        <w:rPr>
          <w:rFonts w:ascii="SuzukiPROHeadline" w:hAnsi="SuzukiPROHeadline"/>
          <w:sz w:val="28"/>
        </w:rPr>
      </w:pPr>
    </w:p>
    <w:p w:rsidR="00624792" w:rsidRPr="001D7F8E" w:rsidRDefault="00624792" w:rsidP="00624792">
      <w:pPr>
        <w:ind w:firstLine="720"/>
        <w:rPr>
          <w:rFonts w:ascii="SuzukiPROHeadline" w:hAnsi="SuzukiPROHeadline"/>
          <w:sz w:val="28"/>
        </w:rPr>
      </w:pPr>
      <w:r w:rsidRPr="001D7F8E">
        <w:rPr>
          <w:rFonts w:ascii="SuzukiPROHeadline" w:hAnsi="SuzukiPROHeadline"/>
          <w:sz w:val="28"/>
          <w:cs/>
        </w:rPr>
        <w:t>ด้วยแนวคิดการออกแบบบูธ “ซูซูกิ”</w:t>
      </w:r>
      <w:r w:rsidRPr="001D7F8E">
        <w:rPr>
          <w:rFonts w:ascii="SuzukiPROHeadline" w:hAnsi="SuzukiPROHeadline"/>
          <w:sz w:val="28"/>
        </w:rPr>
        <w:t xml:space="preserve"> </w:t>
      </w:r>
      <w:r w:rsidRPr="001D7F8E">
        <w:rPr>
          <w:rFonts w:ascii="SuzukiPROHeadline" w:hAnsi="SuzukiPROHeadline" w:hint="cs"/>
          <w:sz w:val="28"/>
          <w:cs/>
        </w:rPr>
        <w:t xml:space="preserve">ในงานบางกอก อินเตอร์เนชั่นแนล มอเตอร์โชว์ ครั้งที่ </w:t>
      </w:r>
      <w:r w:rsidRPr="001D7F8E">
        <w:rPr>
          <w:rFonts w:ascii="SuzukiPROHeadline" w:hAnsi="SuzukiPROHeadline"/>
          <w:sz w:val="28"/>
        </w:rPr>
        <w:t>37</w:t>
      </w:r>
      <w:r w:rsidRPr="001D7F8E">
        <w:rPr>
          <w:rFonts w:ascii="SuzukiPROHeadline" w:hAnsi="SuzukiPROHeadline"/>
          <w:sz w:val="28"/>
          <w:cs/>
        </w:rPr>
        <w:t xml:space="preserve"> </w:t>
      </w:r>
      <w:r w:rsidRPr="001D7F8E">
        <w:rPr>
          <w:rFonts w:ascii="SuzukiPROHeadline" w:hAnsi="SuzukiPROHeadline" w:hint="cs"/>
          <w:sz w:val="28"/>
          <w:cs/>
        </w:rPr>
        <w:t>“ซูซูกิ” ได้</w:t>
      </w:r>
      <w:r w:rsidRPr="001D7F8E">
        <w:rPr>
          <w:rFonts w:ascii="SuzukiPROHeadline" w:hAnsi="SuzukiPROHeadline"/>
          <w:sz w:val="28"/>
          <w:cs/>
        </w:rPr>
        <w:t>เน้นการออกแบบ</w:t>
      </w:r>
      <w:r w:rsidRPr="001D7F8E">
        <w:rPr>
          <w:rFonts w:ascii="SuzukiPROHeadline" w:hAnsi="SuzukiPROHeadline" w:hint="cs"/>
          <w:sz w:val="28"/>
          <w:cs/>
        </w:rPr>
        <w:t>เพื่อให้</w:t>
      </w:r>
      <w:r w:rsidRPr="001D7F8E">
        <w:rPr>
          <w:rFonts w:ascii="SuzukiPROHeadline" w:hAnsi="SuzukiPROHeadline"/>
          <w:sz w:val="28"/>
          <w:cs/>
        </w:rPr>
        <w:t>สื่อถึงความหมายของ</w:t>
      </w:r>
      <w:r w:rsidRPr="001D7F8E">
        <w:rPr>
          <w:rFonts w:ascii="SuzukiPROHeadline" w:hAnsi="SuzukiPROHeadline" w:hint="cs"/>
          <w:sz w:val="28"/>
          <w:cs/>
        </w:rPr>
        <w:t>คำว่า</w:t>
      </w:r>
      <w:r w:rsidRPr="001D7F8E">
        <w:rPr>
          <w:rFonts w:ascii="SuzukiPROHeadline" w:hAnsi="SuzukiPROHeadline"/>
          <w:sz w:val="28"/>
          <w:cs/>
        </w:rPr>
        <w:t xml:space="preserve"> </w:t>
      </w:r>
      <w:r w:rsidRPr="001D7F8E">
        <w:rPr>
          <w:rFonts w:ascii="SuzukiPROHeadline" w:hAnsi="SuzukiPROHeadline"/>
          <w:sz w:val="28"/>
        </w:rPr>
        <w:t xml:space="preserve">Premium Suzuki Big Bike Showroom </w:t>
      </w:r>
      <w:r w:rsidRPr="001D7F8E">
        <w:rPr>
          <w:rFonts w:ascii="SuzukiPROHeadline" w:hAnsi="SuzukiPROHeadline" w:hint="cs"/>
          <w:sz w:val="28"/>
          <w:cs/>
        </w:rPr>
        <w:t>ที่หรูหรา, โอ่อ่า</w:t>
      </w:r>
      <w:r w:rsidRPr="001D7F8E">
        <w:rPr>
          <w:rFonts w:ascii="SuzukiPROHeadline" w:hAnsi="SuzukiPROHeadline"/>
          <w:sz w:val="28"/>
          <w:cs/>
        </w:rPr>
        <w:t>อย่างมีระดับ</w:t>
      </w:r>
      <w:r w:rsidRPr="001D7F8E">
        <w:rPr>
          <w:rFonts w:ascii="SuzukiPROHeadline" w:hAnsi="SuzukiPROHeadline" w:hint="cs"/>
          <w:sz w:val="28"/>
          <w:cs/>
        </w:rPr>
        <w:t xml:space="preserve"> </w:t>
      </w:r>
      <w:r>
        <w:rPr>
          <w:rFonts w:ascii="SuzukiPROHeadline" w:hAnsi="SuzukiPROHeadline" w:hint="cs"/>
          <w:sz w:val="28"/>
          <w:cs/>
        </w:rPr>
        <w:t>โดย</w:t>
      </w:r>
      <w:r w:rsidRPr="001D7F8E">
        <w:rPr>
          <w:rFonts w:ascii="SuzukiPROHeadline" w:hAnsi="SuzukiPROHeadline"/>
          <w:sz w:val="28"/>
          <w:cs/>
        </w:rPr>
        <w:t>การ</w:t>
      </w:r>
      <w:r w:rsidRPr="001D7F8E">
        <w:rPr>
          <w:rFonts w:ascii="SuzukiPROHeadline" w:hAnsi="SuzukiPROHeadline" w:hint="cs"/>
          <w:sz w:val="28"/>
          <w:cs/>
        </w:rPr>
        <w:t>ตกแต่งบูธ</w:t>
      </w:r>
      <w:r>
        <w:rPr>
          <w:rFonts w:ascii="SuzukiPROHeadline" w:hAnsi="SuzukiPROHeadline" w:hint="cs"/>
          <w:sz w:val="28"/>
          <w:cs/>
        </w:rPr>
        <w:t>ด้วย</w:t>
      </w:r>
      <w:r w:rsidRPr="001D7F8E">
        <w:rPr>
          <w:rFonts w:ascii="SuzukiPROHeadline" w:hAnsi="SuzukiPROHeadline" w:hint="cs"/>
          <w:sz w:val="28"/>
          <w:cs/>
        </w:rPr>
        <w:t>การ</w:t>
      </w:r>
      <w:r w:rsidRPr="001D7F8E">
        <w:rPr>
          <w:rFonts w:ascii="SuzukiPROHeadline" w:hAnsi="SuzukiPROHeadline"/>
          <w:sz w:val="28"/>
          <w:cs/>
        </w:rPr>
        <w:t>ใช้โทนสี</w:t>
      </w:r>
      <w:r w:rsidRPr="001D7F8E">
        <w:rPr>
          <w:rFonts w:ascii="SuzukiPROHeadline" w:hAnsi="SuzukiPROHeadline" w:hint="cs"/>
          <w:sz w:val="28"/>
          <w:cs/>
        </w:rPr>
        <w:t>ดำ-เทา</w:t>
      </w:r>
      <w:r w:rsidRPr="001D7F8E">
        <w:rPr>
          <w:rFonts w:ascii="SuzukiPROHeadline" w:hAnsi="SuzukiPROHeadline"/>
          <w:sz w:val="28"/>
          <w:cs/>
        </w:rPr>
        <w:t xml:space="preserve"> และสี</w:t>
      </w:r>
      <w:r w:rsidRPr="001D7F8E">
        <w:rPr>
          <w:rFonts w:ascii="SuzukiPROHeadline" w:hAnsi="SuzukiPROHeadline" w:hint="cs"/>
          <w:sz w:val="28"/>
          <w:cs/>
        </w:rPr>
        <w:t>เบจลายไม้</w:t>
      </w:r>
      <w:r w:rsidRPr="001D7F8E">
        <w:rPr>
          <w:rFonts w:ascii="SuzukiPROHeadline" w:hAnsi="SuzukiPROHeadline"/>
          <w:sz w:val="28"/>
          <w:cs/>
        </w:rPr>
        <w:t xml:space="preserve"> ในการตกแต่งสร้างความอบอุ่น</w:t>
      </w:r>
      <w:r w:rsidRPr="001D7F8E">
        <w:rPr>
          <w:rFonts w:ascii="SuzukiPROHeadline" w:hAnsi="SuzukiPROHeadline" w:hint="cs"/>
          <w:sz w:val="28"/>
          <w:cs/>
        </w:rPr>
        <w:t xml:space="preserve"> </w:t>
      </w:r>
      <w:r w:rsidRPr="001D7F8E">
        <w:rPr>
          <w:rFonts w:ascii="SuzukiPROHeadline" w:hAnsi="SuzukiPROHeadline"/>
          <w:sz w:val="28"/>
          <w:cs/>
        </w:rPr>
        <w:t xml:space="preserve">ดูผ่อนคลาย </w:t>
      </w:r>
      <w:r w:rsidRPr="001D7F8E">
        <w:rPr>
          <w:rFonts w:ascii="SuzukiPROHeadline" w:hAnsi="SuzukiPROHeadline" w:hint="cs"/>
          <w:sz w:val="28"/>
          <w:cs/>
        </w:rPr>
        <w:t>อีกทั้งยัง</w:t>
      </w:r>
      <w:r w:rsidRPr="001D7F8E">
        <w:rPr>
          <w:rFonts w:ascii="SuzukiPROHeadline" w:hAnsi="SuzukiPROHeadline"/>
          <w:sz w:val="28"/>
          <w:cs/>
        </w:rPr>
        <w:t>เพิ่มความโดดเด่นและหรูหราด้วยสี</w:t>
      </w:r>
      <w:r w:rsidRPr="001D7F8E">
        <w:rPr>
          <w:rFonts w:ascii="SuzukiPROHeadline" w:hAnsi="SuzukiPROHeadline"/>
          <w:sz w:val="28"/>
        </w:rPr>
        <w:t xml:space="preserve"> Metallic</w:t>
      </w:r>
      <w:r w:rsidRPr="001D7F8E">
        <w:rPr>
          <w:rFonts w:ascii="SuzukiPROHeadline" w:hAnsi="SuzukiPROHeadline"/>
          <w:sz w:val="28"/>
          <w:cs/>
        </w:rPr>
        <w:t xml:space="preserve"> </w:t>
      </w:r>
      <w:r>
        <w:rPr>
          <w:rFonts w:ascii="SuzukiPROHeadline" w:hAnsi="SuzukiPROHeadline" w:hint="cs"/>
          <w:sz w:val="28"/>
          <w:cs/>
        </w:rPr>
        <w:t>พร้</w:t>
      </w:r>
      <w:r w:rsidRPr="001D7F8E">
        <w:rPr>
          <w:rFonts w:ascii="SuzukiPROHeadline" w:hAnsi="SuzukiPROHeadline" w:hint="cs"/>
          <w:sz w:val="28"/>
          <w:cs/>
        </w:rPr>
        <w:t xml:space="preserve">อมไฟ </w:t>
      </w:r>
      <w:r w:rsidRPr="001D7F8E">
        <w:rPr>
          <w:rFonts w:ascii="SuzukiPROHeadline" w:hAnsi="SuzukiPROHeadline"/>
          <w:sz w:val="28"/>
        </w:rPr>
        <w:t xml:space="preserve">LED </w:t>
      </w:r>
      <w:r w:rsidRPr="001D7F8E">
        <w:rPr>
          <w:rFonts w:ascii="SuzukiPROHeadline" w:hAnsi="SuzukiPROHeadline" w:hint="cs"/>
          <w:sz w:val="28"/>
          <w:cs/>
        </w:rPr>
        <w:t>สีฟ้า</w:t>
      </w:r>
      <w:r w:rsidRPr="001D7F8E">
        <w:rPr>
          <w:rFonts w:ascii="SuzukiPROHeadline" w:hAnsi="SuzukiPROHeadline"/>
          <w:sz w:val="28"/>
          <w:cs/>
        </w:rPr>
        <w:t>ทำให้บูธ</w:t>
      </w:r>
      <w:r w:rsidRPr="001D7F8E">
        <w:rPr>
          <w:rFonts w:ascii="SuzukiPROHeadline" w:hAnsi="SuzukiPROHeadline" w:hint="cs"/>
          <w:sz w:val="28"/>
          <w:cs/>
        </w:rPr>
        <w:t>โดดเด่น</w:t>
      </w:r>
      <w:r w:rsidRPr="001D7F8E">
        <w:rPr>
          <w:rFonts w:ascii="SuzukiPROHeadline" w:hAnsi="SuzukiPROHeadline"/>
          <w:sz w:val="28"/>
          <w:cs/>
        </w:rPr>
        <w:t>น่าสนใจมากยิ่งขึ้น โดยเฉพาะยามที่แสงตกกระทบ</w:t>
      </w:r>
      <w:r w:rsidRPr="001D7F8E">
        <w:rPr>
          <w:rFonts w:ascii="SuzukiPROHeadline" w:hAnsi="SuzukiPROHeadline" w:hint="cs"/>
          <w:sz w:val="28"/>
          <w:cs/>
        </w:rPr>
        <w:t xml:space="preserve"> พร้อมการออกแบบโครงสร้างดู</w:t>
      </w:r>
      <w:r w:rsidRPr="001D7F8E">
        <w:rPr>
          <w:rFonts w:asciiTheme="minorBidi" w:hAnsiTheme="minorBidi"/>
          <w:sz w:val="28"/>
          <w:cs/>
        </w:rPr>
        <w:t>หรูหราอย่างมีเอกลักษณ์</w:t>
      </w:r>
      <w:r w:rsidRPr="001D7F8E">
        <w:rPr>
          <w:rFonts w:asciiTheme="minorBidi" w:hAnsiTheme="minorBidi" w:hint="cs"/>
          <w:sz w:val="28"/>
          <w:cs/>
        </w:rPr>
        <w:t xml:space="preserve"> และ</w:t>
      </w:r>
      <w:r w:rsidRPr="001D7F8E">
        <w:rPr>
          <w:rFonts w:asciiTheme="minorBidi" w:hAnsiTheme="minorBidi"/>
          <w:sz w:val="28"/>
          <w:cs/>
        </w:rPr>
        <w:t>การเลือกใช้เฟอร์นิเจอร์ที่ดูดีมีคุณภาพพร้อมของตกแต่ง</w:t>
      </w:r>
      <w:r w:rsidRPr="001D7F8E">
        <w:rPr>
          <w:rFonts w:asciiTheme="minorBidi" w:hAnsiTheme="minorBidi" w:hint="cs"/>
          <w:sz w:val="28"/>
          <w:cs/>
        </w:rPr>
        <w:t>บูธ</w:t>
      </w:r>
      <w:r w:rsidRPr="001D7F8E">
        <w:rPr>
          <w:rFonts w:asciiTheme="minorBidi" w:hAnsiTheme="minorBidi"/>
          <w:sz w:val="28"/>
          <w:cs/>
        </w:rPr>
        <w:t xml:space="preserve"> ที่มีดีไซน์เรียบหรู</w:t>
      </w:r>
      <w:r w:rsidRPr="001D7F8E">
        <w:rPr>
          <w:rFonts w:ascii="SuzukiPROHeadline" w:hAnsi="SuzukiPROHeadline"/>
          <w:sz w:val="28"/>
          <w:cs/>
        </w:rPr>
        <w:t xml:space="preserve"> ซึ่งจะทำให้ทุกท่าน ได้ตื่นตาตื่นใจกับมุมมองที่กว้างขวางและความสวยงามของบูธ “ซูซูกิ”</w:t>
      </w:r>
      <w:r w:rsidRPr="001D7F8E">
        <w:rPr>
          <w:rFonts w:ascii="SuzukiPROHeadline" w:hAnsi="SuzukiPROHeadline"/>
          <w:sz w:val="28"/>
        </w:rPr>
        <w:t xml:space="preserve"> </w:t>
      </w:r>
    </w:p>
    <w:p w:rsidR="00624792" w:rsidRDefault="00624792" w:rsidP="00624792">
      <w:pPr>
        <w:rPr>
          <w:rFonts w:ascii="SuzukiPROHeadline" w:hAnsi="SuzukiPROHeadline"/>
          <w:sz w:val="28"/>
        </w:rPr>
      </w:pPr>
    </w:p>
    <w:p w:rsidR="00624792" w:rsidRDefault="00624792" w:rsidP="00624792">
      <w:pPr>
        <w:rPr>
          <w:rFonts w:ascii="SuzukiPROHeadline" w:hAnsi="SuzukiPROHeadline"/>
          <w:sz w:val="28"/>
        </w:rPr>
      </w:pPr>
    </w:p>
    <w:p w:rsidR="00624792" w:rsidRDefault="00624792" w:rsidP="00624792">
      <w:pPr>
        <w:rPr>
          <w:rFonts w:ascii="SuzukiPROHeadline" w:hAnsi="SuzukiPROHeadline"/>
          <w:sz w:val="28"/>
        </w:rPr>
      </w:pPr>
    </w:p>
    <w:p w:rsidR="00662C56" w:rsidRDefault="00662C56" w:rsidP="00624792">
      <w:pPr>
        <w:rPr>
          <w:rFonts w:ascii="SuzukiPROHeadline" w:hAnsi="SuzukiPROHeadline"/>
          <w:sz w:val="28"/>
        </w:rPr>
      </w:pPr>
    </w:p>
    <w:p w:rsidR="00235411" w:rsidRDefault="00235411" w:rsidP="00624792">
      <w:pPr>
        <w:rPr>
          <w:rFonts w:ascii="SuzukiPROHeadline" w:hAnsi="SuzukiPROHeadline"/>
          <w:sz w:val="28"/>
        </w:rPr>
      </w:pPr>
    </w:p>
    <w:p w:rsidR="00624792" w:rsidRPr="000A1EC3" w:rsidRDefault="00624792" w:rsidP="00624792">
      <w:pPr>
        <w:rPr>
          <w:rFonts w:ascii="SuzukiPROHeadline" w:hAnsi="SuzukiPROHeadline"/>
          <w:b/>
          <w:bCs/>
          <w:sz w:val="40"/>
          <w:szCs w:val="40"/>
        </w:rPr>
      </w:pPr>
      <w:r w:rsidRPr="000A1EC3">
        <w:rPr>
          <w:rFonts w:ascii="SuzukiPROHeadline" w:hAnsi="SuzukiPROHeadline"/>
          <w:b/>
          <w:bCs/>
          <w:sz w:val="40"/>
          <w:szCs w:val="40"/>
        </w:rPr>
        <w:lastRenderedPageBreak/>
        <w:t xml:space="preserve">Suzuki </w:t>
      </w:r>
      <w:r w:rsidRPr="000A1EC3">
        <w:rPr>
          <w:rFonts w:ascii="SuzukiPROHeadline" w:hAnsi="SuzukiPROHeadline"/>
          <w:b/>
          <w:bCs/>
          <w:sz w:val="40"/>
          <w:szCs w:val="40"/>
          <w:cs/>
        </w:rPr>
        <w:t>เปิดพื้นที่</w:t>
      </w:r>
      <w:r w:rsidRPr="000A1EC3">
        <w:rPr>
          <w:rFonts w:ascii="SuzukiPROHeadline" w:hAnsi="SuzukiPROHeadline"/>
          <w:b/>
          <w:bCs/>
          <w:sz w:val="40"/>
          <w:szCs w:val="40"/>
        </w:rPr>
        <w:t>…</w:t>
      </w:r>
      <w:r w:rsidRPr="000A1EC3">
        <w:rPr>
          <w:rFonts w:ascii="SuzukiPROHeadline" w:hAnsi="SuzukiPROHeadline"/>
          <w:b/>
          <w:bCs/>
          <w:sz w:val="40"/>
          <w:szCs w:val="40"/>
          <w:cs/>
        </w:rPr>
        <w:t>เปิดความหรูหรา</w:t>
      </w:r>
      <w:r w:rsidRPr="000A1EC3">
        <w:rPr>
          <w:rFonts w:ascii="SuzukiPROHeadline" w:hAnsi="SuzukiPROHeadline"/>
          <w:b/>
          <w:bCs/>
          <w:sz w:val="40"/>
          <w:szCs w:val="40"/>
        </w:rPr>
        <w:t xml:space="preserve"> : </w:t>
      </w:r>
    </w:p>
    <w:p w:rsidR="00624792" w:rsidRPr="001D7F8E" w:rsidRDefault="00624792" w:rsidP="00B379BE">
      <w:pPr>
        <w:ind w:firstLine="360"/>
        <w:rPr>
          <w:rFonts w:ascii="SuzukiPROHeadline" w:hAnsi="SuzukiPROHeadline"/>
          <w:sz w:val="28"/>
        </w:rPr>
      </w:pPr>
      <w:r w:rsidRPr="001D7F8E">
        <w:rPr>
          <w:rFonts w:ascii="SuzukiPROHeadline" w:hAnsi="SuzukiPROHeadline" w:hint="cs"/>
          <w:sz w:val="28"/>
          <w:cs/>
        </w:rPr>
        <w:t xml:space="preserve">สร้างความหรูหราและเร้าใจภายในบูธของซูซูกิด้วยรถจักรยานยนต์ระดับโลก และการจัดสรรพื้นที่การจัดแสดงได้อย่างลงตัว </w:t>
      </w:r>
      <w:r w:rsidR="000A1EC3">
        <w:rPr>
          <w:rFonts w:ascii="SuzukiPROHeadline" w:hAnsi="SuzukiPROHeadline" w:hint="cs"/>
          <w:sz w:val="28"/>
          <w:cs/>
        </w:rPr>
        <w:t xml:space="preserve"> </w:t>
      </w:r>
      <w:r w:rsidRPr="001D7F8E">
        <w:rPr>
          <w:rFonts w:ascii="SuzukiPROHeadline" w:hAnsi="SuzukiPROHeadline"/>
          <w:sz w:val="28"/>
        </w:rPr>
        <w:t xml:space="preserve">4 </w:t>
      </w:r>
      <w:r w:rsidRPr="001D7F8E">
        <w:rPr>
          <w:rFonts w:ascii="SuzukiPROHeadline" w:hAnsi="SuzukiPROHeadline" w:hint="cs"/>
          <w:sz w:val="28"/>
          <w:cs/>
        </w:rPr>
        <w:t xml:space="preserve">โซนด้วยกัน ได้แก่ </w:t>
      </w:r>
    </w:p>
    <w:p w:rsidR="00905DE3" w:rsidRPr="001D7F8E" w:rsidRDefault="00905DE3" w:rsidP="00905DE3">
      <w:pPr>
        <w:pStyle w:val="ListParagraph"/>
        <w:numPr>
          <w:ilvl w:val="0"/>
          <w:numId w:val="1"/>
        </w:numPr>
        <w:rPr>
          <w:rFonts w:ascii="SuzukiPROHeadline" w:hAnsi="SuzukiPROHeadline"/>
          <w:sz w:val="28"/>
        </w:rPr>
      </w:pPr>
      <w:r w:rsidRPr="001D7F8E">
        <w:rPr>
          <w:rFonts w:ascii="SuzukiPROHeadline" w:hAnsi="SuzukiPROHeadline" w:hint="cs"/>
          <w:sz w:val="28"/>
          <w:cs/>
        </w:rPr>
        <w:t xml:space="preserve">โซนเจ้าแห่งความเร็ว </w:t>
      </w:r>
      <w:r w:rsidRPr="001D7F8E">
        <w:rPr>
          <w:rFonts w:ascii="SuzukiPROHeadline" w:hAnsi="SuzukiPROHeadline"/>
          <w:sz w:val="28"/>
        </w:rPr>
        <w:t xml:space="preserve">Ultimate and Sport Zone </w:t>
      </w:r>
      <w:r w:rsidRPr="001D7F8E">
        <w:rPr>
          <w:rFonts w:ascii="SuzukiPROHeadline" w:hAnsi="SuzukiPROHeadline" w:hint="cs"/>
          <w:sz w:val="28"/>
          <w:cs/>
        </w:rPr>
        <w:t>โซนเร้าใจสไตล์สปอร์ตที่นำเอารถจักรยานยนต์ระดับตำนานอย่าง</w:t>
      </w:r>
      <w:r>
        <w:rPr>
          <w:rFonts w:ascii="SuzukiPROHeadline" w:hAnsi="SuzukiPROHeadline" w:hint="cs"/>
          <w:sz w:val="28"/>
          <w:cs/>
        </w:rPr>
        <w:t>ซูซูกิ</w:t>
      </w:r>
      <w:r w:rsidRPr="001D7F8E">
        <w:rPr>
          <w:rFonts w:ascii="SuzukiPROHeadline" w:hAnsi="SuzukiPROHeadline" w:hint="cs"/>
          <w:sz w:val="28"/>
          <w:cs/>
        </w:rPr>
        <w:t xml:space="preserve"> </w:t>
      </w:r>
      <w:r w:rsidRPr="001D7F8E">
        <w:rPr>
          <w:rFonts w:ascii="SuzukiPROHeadline" w:hAnsi="SuzukiPROHeadline"/>
          <w:sz w:val="28"/>
        </w:rPr>
        <w:t xml:space="preserve">Hayabusa </w:t>
      </w:r>
      <w:r w:rsidRPr="001D7F8E">
        <w:rPr>
          <w:rFonts w:ascii="SuzukiPROHeadline" w:hAnsi="SuzukiPROHeadline" w:hint="cs"/>
          <w:sz w:val="28"/>
          <w:cs/>
        </w:rPr>
        <w:t xml:space="preserve">ที่ทุกท่านต่างกล่าวขวัญถึงความแรงที่การันตีโดย </w:t>
      </w:r>
      <w:r w:rsidRPr="001D7F8E">
        <w:rPr>
          <w:rFonts w:ascii="SuzukiPROHeadline" w:hAnsi="SuzukiPROHeadline"/>
          <w:sz w:val="28"/>
        </w:rPr>
        <w:t xml:space="preserve">Guinness Book World Record </w:t>
      </w:r>
      <w:r w:rsidRPr="001D7F8E">
        <w:rPr>
          <w:rFonts w:ascii="SuzukiPROHeadline" w:hAnsi="SuzukiPROHeadline" w:hint="cs"/>
          <w:sz w:val="28"/>
          <w:cs/>
        </w:rPr>
        <w:t>และ ซูซูกิ</w:t>
      </w:r>
      <w:r w:rsidRPr="001D7F8E">
        <w:rPr>
          <w:rFonts w:ascii="SuzukiPROHeadline" w:hAnsi="SuzukiPROHeadline"/>
          <w:sz w:val="28"/>
        </w:rPr>
        <w:t xml:space="preserve"> GSX-R1000 </w:t>
      </w:r>
      <w:r w:rsidRPr="001D7F8E">
        <w:rPr>
          <w:rFonts w:ascii="SuzukiPROHeadline" w:hAnsi="SuzukiPROHeadline" w:hint="cs"/>
          <w:sz w:val="28"/>
          <w:cs/>
        </w:rPr>
        <w:t>เจ้าแห่งสนามแข่งที่คว้าแชมป์การแข่งขันรายการต่างๆ</w:t>
      </w:r>
      <w:r w:rsidR="004C512A">
        <w:rPr>
          <w:rFonts w:ascii="SuzukiPROHeadline" w:hAnsi="SuzukiPROHeadline" w:hint="cs"/>
          <w:sz w:val="28"/>
          <w:cs/>
        </w:rPr>
        <w:t xml:space="preserve"> </w:t>
      </w:r>
      <w:r w:rsidRPr="001D7F8E">
        <w:rPr>
          <w:rFonts w:ascii="SuzukiPROHeadline" w:hAnsi="SuzukiPROHeadline" w:hint="cs"/>
          <w:sz w:val="28"/>
          <w:cs/>
        </w:rPr>
        <w:t>มากมาย</w:t>
      </w:r>
    </w:p>
    <w:p w:rsidR="00905DE3" w:rsidRPr="001D7F8E" w:rsidRDefault="00905DE3" w:rsidP="00905DE3">
      <w:pPr>
        <w:pStyle w:val="ListParagraph"/>
        <w:numPr>
          <w:ilvl w:val="0"/>
          <w:numId w:val="1"/>
        </w:numPr>
        <w:rPr>
          <w:rFonts w:ascii="SuzukiPROHeadline" w:hAnsi="SuzukiPROHeadline"/>
          <w:sz w:val="28"/>
        </w:rPr>
      </w:pPr>
      <w:r w:rsidRPr="001D7F8E">
        <w:rPr>
          <w:rFonts w:ascii="SuzukiPROHeadline" w:hAnsi="SuzukiPROHeadline"/>
          <w:sz w:val="28"/>
        </w:rPr>
        <w:t xml:space="preserve">Adventure Tourer Zone  </w:t>
      </w:r>
      <w:r w:rsidRPr="001D7F8E">
        <w:rPr>
          <w:rFonts w:ascii="SuzukiPROHeadline" w:hAnsi="SuzukiPROHeadline" w:hint="cs"/>
          <w:sz w:val="28"/>
          <w:cs/>
        </w:rPr>
        <w:t xml:space="preserve">โซนสำหรับผู้ที่หลงใหลและชอบผจญภัย </w:t>
      </w:r>
      <w:r w:rsidR="00A52712">
        <w:rPr>
          <w:rFonts w:ascii="SuzukiPROHeadline" w:hAnsi="SuzukiPROHeadline" w:hint="cs"/>
          <w:sz w:val="28"/>
          <w:cs/>
        </w:rPr>
        <w:t>ที่รวบรวม</w:t>
      </w:r>
      <w:r w:rsidR="004C512A">
        <w:rPr>
          <w:rFonts w:ascii="SuzukiPROHeadline" w:hAnsi="SuzukiPROHeadline" w:hint="cs"/>
          <w:sz w:val="28"/>
          <w:cs/>
        </w:rPr>
        <w:t>รถจักรยานยนต์สไตล์ทัวร์</w:t>
      </w:r>
      <w:r w:rsidRPr="001D7F8E">
        <w:rPr>
          <w:rFonts w:ascii="SuzukiPROHeadline" w:hAnsi="SuzukiPROHeadline" w:hint="cs"/>
          <w:sz w:val="28"/>
          <w:cs/>
        </w:rPr>
        <w:t xml:space="preserve">ริ่งยอดนิยมอย่าง </w:t>
      </w:r>
      <w:r w:rsidRPr="001D7F8E">
        <w:rPr>
          <w:rFonts w:ascii="SuzukiPROHeadline" w:hAnsi="SuzukiPROHeadline"/>
          <w:sz w:val="28"/>
        </w:rPr>
        <w:t>V-Storm Series</w:t>
      </w:r>
      <w:r w:rsidRPr="001D7F8E">
        <w:rPr>
          <w:rFonts w:ascii="SuzukiPROHeadline" w:hAnsi="SuzukiPROHeadline" w:hint="cs"/>
          <w:sz w:val="28"/>
          <w:cs/>
        </w:rPr>
        <w:t xml:space="preserve">  </w:t>
      </w:r>
    </w:p>
    <w:p w:rsidR="00905DE3" w:rsidRPr="001D7F8E" w:rsidRDefault="00905DE3" w:rsidP="00905DE3">
      <w:pPr>
        <w:pStyle w:val="ListParagraph"/>
        <w:numPr>
          <w:ilvl w:val="0"/>
          <w:numId w:val="1"/>
        </w:numPr>
        <w:rPr>
          <w:rFonts w:ascii="SuzukiPROHeadline" w:hAnsi="SuzukiPROHeadline"/>
          <w:sz w:val="28"/>
        </w:rPr>
      </w:pPr>
      <w:r w:rsidRPr="001D7F8E">
        <w:rPr>
          <w:rFonts w:ascii="SuzukiPROHeadline" w:hAnsi="SuzukiPROHeadline" w:hint="cs"/>
          <w:sz w:val="28"/>
          <w:cs/>
        </w:rPr>
        <w:t>สำหรับผู้ที่ชื่นชอบแนวสตรีทไบค์</w:t>
      </w:r>
      <w:r w:rsidRPr="001D7F8E">
        <w:rPr>
          <w:rFonts w:ascii="SuzukiPROHeadline" w:hAnsi="SuzukiPROHeadline"/>
          <w:sz w:val="28"/>
        </w:rPr>
        <w:t xml:space="preserve"> </w:t>
      </w:r>
      <w:r w:rsidRPr="001D7F8E">
        <w:rPr>
          <w:rFonts w:ascii="SuzukiPROHeadline" w:hAnsi="SuzukiPROHeadline" w:hint="cs"/>
          <w:sz w:val="28"/>
          <w:cs/>
        </w:rPr>
        <w:t xml:space="preserve">ซูซูกิขอแนะนำ </w:t>
      </w:r>
      <w:r w:rsidRPr="001D7F8E">
        <w:rPr>
          <w:rFonts w:ascii="SuzukiPROHeadline" w:hAnsi="SuzukiPROHeadline"/>
          <w:sz w:val="28"/>
        </w:rPr>
        <w:t xml:space="preserve">Street Zone </w:t>
      </w:r>
      <w:r w:rsidRPr="001D7F8E">
        <w:rPr>
          <w:rFonts w:ascii="SuzukiPROHeadline" w:hAnsi="SuzukiPROHeadline" w:hint="cs"/>
          <w:sz w:val="28"/>
          <w:cs/>
        </w:rPr>
        <w:t>ซึ่งมีพระเอกที่กำลังได้รับการกล่าวถึง</w:t>
      </w:r>
      <w:r>
        <w:rPr>
          <w:rFonts w:ascii="SuzukiPROHeadline" w:hAnsi="SuzukiPROHeadline" w:hint="cs"/>
          <w:sz w:val="28"/>
          <w:cs/>
        </w:rPr>
        <w:t>ล่าสุด</w:t>
      </w:r>
      <w:r w:rsidRPr="001D7F8E">
        <w:rPr>
          <w:rFonts w:ascii="SuzukiPROHeadline" w:hAnsi="SuzukiPROHeadline" w:hint="cs"/>
          <w:sz w:val="28"/>
          <w:cs/>
        </w:rPr>
        <w:t>อย่าง</w:t>
      </w:r>
      <w:r>
        <w:rPr>
          <w:rFonts w:ascii="SuzukiPROHeadline" w:hAnsi="SuzukiPROHeadline" w:hint="cs"/>
          <w:sz w:val="28"/>
          <w:cs/>
        </w:rPr>
        <w:t xml:space="preserve"> </w:t>
      </w:r>
      <w:r w:rsidRPr="001D7F8E">
        <w:rPr>
          <w:rFonts w:ascii="SuzukiPROHeadline" w:hAnsi="SuzukiPROHeadline" w:hint="cs"/>
          <w:sz w:val="28"/>
          <w:cs/>
        </w:rPr>
        <w:t xml:space="preserve"> </w:t>
      </w:r>
      <w:r w:rsidRPr="001D7F8E">
        <w:rPr>
          <w:rFonts w:ascii="SuzukiPROHeadline" w:hAnsi="SuzukiPROHeadline"/>
          <w:sz w:val="28"/>
        </w:rPr>
        <w:t>GSX-S1000</w:t>
      </w:r>
      <w:r w:rsidRPr="001D7F8E">
        <w:rPr>
          <w:rFonts w:ascii="SuzukiPROHeadline" w:hAnsi="SuzukiPROHeadline" w:hint="cs"/>
          <w:sz w:val="28"/>
          <w:cs/>
        </w:rPr>
        <w:t xml:space="preserve"> และ</w:t>
      </w:r>
      <w:r w:rsidRPr="001D7F8E">
        <w:rPr>
          <w:rFonts w:ascii="SuzukiPROHeadline" w:hAnsi="SuzukiPROHeadline"/>
          <w:sz w:val="28"/>
        </w:rPr>
        <w:t xml:space="preserve"> GSX-S1000F </w:t>
      </w:r>
      <w:r w:rsidRPr="001D7F8E">
        <w:rPr>
          <w:rFonts w:ascii="SuzukiPROHeadline" w:hAnsi="SuzukiPROHeadline" w:hint="cs"/>
          <w:sz w:val="28"/>
          <w:cs/>
        </w:rPr>
        <w:t xml:space="preserve">อีกทั้งยังมีซูซูกิ </w:t>
      </w:r>
      <w:r w:rsidRPr="001D7F8E">
        <w:rPr>
          <w:rFonts w:ascii="SuzukiPROHeadline" w:hAnsi="SuzukiPROHeadline"/>
          <w:sz w:val="28"/>
        </w:rPr>
        <w:t xml:space="preserve">Gladius 650 </w:t>
      </w:r>
      <w:r>
        <w:rPr>
          <w:rFonts w:ascii="SuzukiPROHeadline" w:hAnsi="SuzukiPROHeadline" w:hint="cs"/>
          <w:sz w:val="28"/>
          <w:cs/>
        </w:rPr>
        <w:t xml:space="preserve">ที่โดดเด่นด้วยเครื่องยนต์ </w:t>
      </w:r>
      <w:r>
        <w:rPr>
          <w:rFonts w:ascii="SuzukiPROHeadline" w:hAnsi="SuzukiPROHeadline"/>
          <w:sz w:val="28"/>
        </w:rPr>
        <w:t xml:space="preserve">V-Twin </w:t>
      </w:r>
      <w:r>
        <w:rPr>
          <w:rFonts w:ascii="SuzukiPROHeadline" w:hAnsi="SuzukiPROHeadline" w:hint="cs"/>
          <w:sz w:val="28"/>
          <w:cs/>
        </w:rPr>
        <w:t>อีกด้วย</w:t>
      </w:r>
    </w:p>
    <w:p w:rsidR="00905DE3" w:rsidRPr="001D7F8E" w:rsidRDefault="00905DE3" w:rsidP="00905DE3">
      <w:pPr>
        <w:pStyle w:val="ListParagraph"/>
        <w:numPr>
          <w:ilvl w:val="0"/>
          <w:numId w:val="1"/>
        </w:numPr>
        <w:rPr>
          <w:rFonts w:ascii="SuzukiPROHeadline" w:hAnsi="SuzukiPROHeadline"/>
          <w:sz w:val="28"/>
        </w:rPr>
      </w:pPr>
      <w:r w:rsidRPr="001D7F8E">
        <w:rPr>
          <w:rFonts w:ascii="SuzukiPROHeadline" w:hAnsi="SuzukiPROHeadline" w:hint="cs"/>
          <w:sz w:val="28"/>
          <w:cs/>
        </w:rPr>
        <w:t xml:space="preserve">โซนสุดท้าย </w:t>
      </w:r>
      <w:r w:rsidRPr="001D7F8E">
        <w:rPr>
          <w:rFonts w:ascii="SuzukiPROHeadline" w:hAnsi="SuzukiPROHeadline"/>
          <w:sz w:val="28"/>
        </w:rPr>
        <w:t xml:space="preserve">Cruiser &amp; Pleasure Zone </w:t>
      </w:r>
      <w:r w:rsidRPr="001D7F8E">
        <w:rPr>
          <w:rFonts w:ascii="SuzukiPROHeadline" w:hAnsi="SuzukiPROHeadline" w:hint="cs"/>
          <w:sz w:val="28"/>
          <w:cs/>
        </w:rPr>
        <w:t xml:space="preserve">ซึ่งจัดแสดงรถจักรยานยนต์สไตล์ครูสเซอร์อย่าง </w:t>
      </w:r>
      <w:r w:rsidR="00A52712">
        <w:rPr>
          <w:rFonts w:ascii="SuzukiPROHeadline" w:hAnsi="SuzukiPROHeadline"/>
          <w:sz w:val="28"/>
        </w:rPr>
        <w:t>Boulevard</w:t>
      </w:r>
      <w:r w:rsidRPr="001D7F8E">
        <w:rPr>
          <w:rFonts w:ascii="SuzukiPROHeadline" w:hAnsi="SuzukiPROHeadline"/>
          <w:sz w:val="28"/>
        </w:rPr>
        <w:t xml:space="preserve"> </w:t>
      </w:r>
      <w:r w:rsidRPr="001D7F8E">
        <w:rPr>
          <w:rFonts w:ascii="SuzukiPROHeadline" w:hAnsi="SuzukiPROHeadline" w:hint="cs"/>
          <w:sz w:val="28"/>
          <w:cs/>
        </w:rPr>
        <w:t xml:space="preserve">และในโซนนี้ยังได้นำซูซูกิ </w:t>
      </w:r>
      <w:r w:rsidRPr="001D7F8E">
        <w:rPr>
          <w:rFonts w:ascii="SuzukiPROHeadline" w:hAnsi="SuzukiPROHeadline"/>
          <w:sz w:val="28"/>
        </w:rPr>
        <w:t xml:space="preserve">RM-Z250 </w:t>
      </w:r>
      <w:r w:rsidRPr="001D7F8E">
        <w:rPr>
          <w:rFonts w:ascii="SuzukiPROHeadline" w:hAnsi="SuzukiPROHeadline" w:hint="cs"/>
          <w:sz w:val="28"/>
          <w:cs/>
        </w:rPr>
        <w:t>รถจักรยานยนต์สูตรโมโตครอสชื่อดัง ที่การันตีแชมป์มาแล้วหลากหลายรายการ</w:t>
      </w:r>
      <w:r>
        <w:rPr>
          <w:rFonts w:ascii="SuzukiPROHeadline" w:hAnsi="SuzukiPROHeadline"/>
          <w:sz w:val="28"/>
        </w:rPr>
        <w:t xml:space="preserve"> </w:t>
      </w:r>
      <w:r>
        <w:rPr>
          <w:rFonts w:ascii="SuzukiPROHeadline" w:hAnsi="SuzukiPROHeadline" w:hint="cs"/>
          <w:sz w:val="28"/>
          <w:cs/>
        </w:rPr>
        <w:t xml:space="preserve">อีกทั้งยังมี </w:t>
      </w:r>
      <w:r w:rsidRPr="001D7F8E">
        <w:rPr>
          <w:rFonts w:ascii="SuzukiPROHeadline" w:hAnsi="SuzukiPROHeadline"/>
          <w:sz w:val="28"/>
        </w:rPr>
        <w:t xml:space="preserve">Burgman 200 </w:t>
      </w:r>
      <w:r w:rsidRPr="001D7F8E">
        <w:rPr>
          <w:rFonts w:ascii="SuzukiPROHeadline" w:hAnsi="SuzukiPROHeadline" w:hint="cs"/>
          <w:sz w:val="28"/>
          <w:cs/>
        </w:rPr>
        <w:t xml:space="preserve">และ </w:t>
      </w:r>
      <w:r>
        <w:rPr>
          <w:rFonts w:ascii="SuzukiPROHeadline" w:hAnsi="SuzukiPROHeadline"/>
          <w:sz w:val="28"/>
        </w:rPr>
        <w:t xml:space="preserve">VanVan 125 </w:t>
      </w:r>
      <w:r>
        <w:rPr>
          <w:rFonts w:ascii="SuzukiPROHeadline" w:hAnsi="SuzukiPROHeadline" w:hint="cs"/>
          <w:sz w:val="28"/>
          <w:cs/>
        </w:rPr>
        <w:t>โชว์</w:t>
      </w:r>
      <w:r w:rsidRPr="001D7F8E">
        <w:rPr>
          <w:rFonts w:ascii="SuzukiPROHeadline" w:hAnsi="SuzukiPROHeadline" w:hint="cs"/>
          <w:sz w:val="28"/>
          <w:cs/>
        </w:rPr>
        <w:t>ไว้ในโซนนี้</w:t>
      </w:r>
      <w:r>
        <w:rPr>
          <w:rFonts w:ascii="SuzukiPROHeadline" w:hAnsi="SuzukiPROHeadline" w:hint="cs"/>
          <w:sz w:val="28"/>
          <w:cs/>
        </w:rPr>
        <w:t>ได้อย่างลงตัว</w:t>
      </w:r>
      <w:r w:rsidRPr="001D7F8E">
        <w:rPr>
          <w:rFonts w:ascii="SuzukiPROHeadline" w:hAnsi="SuzukiPROHeadline" w:hint="cs"/>
          <w:sz w:val="28"/>
          <w:cs/>
        </w:rPr>
        <w:t>อีกด้วย</w:t>
      </w:r>
    </w:p>
    <w:p w:rsidR="00905DE3" w:rsidRPr="001D7F8E" w:rsidRDefault="00905DE3" w:rsidP="00905DE3">
      <w:pPr>
        <w:ind w:firstLine="360"/>
        <w:rPr>
          <w:rFonts w:ascii="SuzukiPROHeadline" w:hAnsi="SuzukiPROHeadline"/>
          <w:sz w:val="28"/>
        </w:rPr>
      </w:pPr>
      <w:r w:rsidRPr="001D7F8E">
        <w:rPr>
          <w:rFonts w:ascii="SuzukiPROHeadline" w:hAnsi="SuzukiPROHeadline" w:hint="cs"/>
          <w:sz w:val="28"/>
          <w:cs/>
        </w:rPr>
        <w:t>โดยทั้งหมดนี้เพื่อให้ผู้ชมทุกท่านสามารถเข้าชมและสัมผัสรถจักรยาน</w:t>
      </w:r>
      <w:r w:rsidR="00A52712">
        <w:rPr>
          <w:rFonts w:ascii="SuzukiPROHeadline" w:hAnsi="SuzukiPROHeadline" w:hint="cs"/>
          <w:sz w:val="28"/>
          <w:cs/>
        </w:rPr>
        <w:t>ยน</w:t>
      </w:r>
      <w:r w:rsidRPr="001D7F8E">
        <w:rPr>
          <w:rFonts w:ascii="SuzukiPROHeadline" w:hAnsi="SuzukiPROHeadline" w:hint="cs"/>
          <w:sz w:val="28"/>
          <w:cs/>
        </w:rPr>
        <w:t xml:space="preserve">ต์ระดับโลกที่ตอบสนองไลฟ์สไตล์ของตัวท่านเองได้อย่างใกล้ชิด </w:t>
      </w:r>
    </w:p>
    <w:p w:rsidR="00624792" w:rsidRDefault="00624792" w:rsidP="00B379BE">
      <w:pPr>
        <w:ind w:firstLine="360"/>
        <w:rPr>
          <w:rFonts w:ascii="SuzukiPROHeadline" w:hAnsi="SuzukiPROHeadline"/>
          <w:sz w:val="28"/>
        </w:rPr>
      </w:pPr>
      <w:r w:rsidRPr="001D7F8E">
        <w:rPr>
          <w:rFonts w:ascii="SuzukiPROHeadline" w:hAnsi="SuzukiPROHeadline" w:hint="cs"/>
          <w:sz w:val="28"/>
          <w:cs/>
        </w:rPr>
        <w:t xml:space="preserve">นอกจากนี้เรายังมี </w:t>
      </w:r>
      <w:r w:rsidRPr="001D7F8E">
        <w:rPr>
          <w:rFonts w:ascii="SuzukiPROHeadline" w:hAnsi="SuzukiPROHeadline"/>
          <w:sz w:val="28"/>
        </w:rPr>
        <w:t xml:space="preserve">Accessories Zone </w:t>
      </w:r>
      <w:r w:rsidRPr="001D7F8E">
        <w:rPr>
          <w:rFonts w:ascii="SuzukiPROHeadline" w:hAnsi="SuzukiPROHeadline"/>
          <w:sz w:val="28"/>
          <w:cs/>
        </w:rPr>
        <w:t xml:space="preserve">ที่รวบรวมอะไหล่ </w:t>
      </w:r>
      <w:r w:rsidRPr="001D7F8E">
        <w:rPr>
          <w:rFonts w:ascii="SuzukiPROHeadline" w:hAnsi="SuzukiPROHeadline" w:hint="cs"/>
          <w:sz w:val="28"/>
          <w:cs/>
        </w:rPr>
        <w:t xml:space="preserve">อุปกรณ์ตกแต่งรถจักรยานยนต์ </w:t>
      </w:r>
      <w:r w:rsidRPr="001D7F8E">
        <w:rPr>
          <w:rFonts w:ascii="SuzukiPROHeadline" w:hAnsi="SuzukiPROHeadline"/>
          <w:sz w:val="28"/>
          <w:cs/>
        </w:rPr>
        <w:t xml:space="preserve">ไว้ให้ทุกท่านได้เลือกตกแต่งรถจักรยานยนต์ที่รักของท่าน และ </w:t>
      </w:r>
      <w:r w:rsidRPr="001D7F8E">
        <w:rPr>
          <w:rFonts w:ascii="SuzukiPROHeadline" w:hAnsi="SuzukiPROHeadline"/>
          <w:sz w:val="28"/>
        </w:rPr>
        <w:t xml:space="preserve">Apparel </w:t>
      </w:r>
      <w:r w:rsidRPr="001D7F8E">
        <w:rPr>
          <w:rFonts w:ascii="SuzukiPROHeadline" w:hAnsi="SuzukiPROHeadline"/>
          <w:sz w:val="28"/>
          <w:cs/>
        </w:rPr>
        <w:t>เท่ๆ</w:t>
      </w:r>
      <w:r w:rsidR="004C512A">
        <w:rPr>
          <w:rFonts w:ascii="SuzukiPROHeadline" w:hAnsi="SuzukiPROHeadline" w:hint="cs"/>
          <w:sz w:val="28"/>
          <w:cs/>
        </w:rPr>
        <w:t xml:space="preserve"> </w:t>
      </w:r>
      <w:r w:rsidRPr="001D7F8E">
        <w:rPr>
          <w:rFonts w:ascii="SuzukiPROHeadline" w:hAnsi="SuzukiPROHeadline"/>
          <w:sz w:val="28"/>
          <w:cs/>
        </w:rPr>
        <w:t xml:space="preserve">ให้ทุกท่านได้เลือกชมเลือกเป็นเจ้าของอย่างจุใจ ภายในบูธ </w:t>
      </w:r>
      <w:r w:rsidRPr="001D7F8E">
        <w:rPr>
          <w:rFonts w:ascii="SuzukiPROHeadline" w:hAnsi="SuzukiPROHeadline"/>
          <w:sz w:val="28"/>
        </w:rPr>
        <w:t>SUZUK</w:t>
      </w:r>
      <w:r>
        <w:rPr>
          <w:rFonts w:ascii="SuzukiPROHeadline" w:hAnsi="SuzukiPROHeadline"/>
          <w:sz w:val="28"/>
        </w:rPr>
        <w:t>I</w:t>
      </w:r>
    </w:p>
    <w:p w:rsidR="00624792" w:rsidRPr="001D7F8E" w:rsidRDefault="00624792" w:rsidP="00624792">
      <w:pPr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08</wp:posOffset>
            </wp:positionV>
            <wp:extent cx="5945815" cy="2998381"/>
            <wp:effectExtent l="1905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15" cy="299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BCE" w:rsidRDefault="00602BCE" w:rsidP="00DF1734">
      <w:pPr>
        <w:ind w:firstLine="720"/>
        <w:rPr>
          <w:cs/>
        </w:rPr>
      </w:pPr>
    </w:p>
    <w:p w:rsidR="00602BCE" w:rsidRPr="00602BCE" w:rsidRDefault="00602BCE" w:rsidP="00602BCE">
      <w:pPr>
        <w:rPr>
          <w:cs/>
        </w:rPr>
      </w:pPr>
    </w:p>
    <w:p w:rsidR="00602BCE" w:rsidRPr="00602BCE" w:rsidRDefault="00602BCE" w:rsidP="00602BCE">
      <w:pPr>
        <w:rPr>
          <w:cs/>
        </w:rPr>
      </w:pPr>
    </w:p>
    <w:p w:rsidR="00602BCE" w:rsidRPr="00602BCE" w:rsidRDefault="00602BCE" w:rsidP="00602BCE">
      <w:pPr>
        <w:rPr>
          <w:cs/>
        </w:rPr>
      </w:pPr>
    </w:p>
    <w:p w:rsidR="00602BCE" w:rsidRPr="00602BCE" w:rsidRDefault="00602BCE" w:rsidP="00602BCE">
      <w:pPr>
        <w:rPr>
          <w:cs/>
        </w:rPr>
      </w:pPr>
    </w:p>
    <w:p w:rsidR="00602BCE" w:rsidRDefault="00602BCE" w:rsidP="00602BCE">
      <w:pPr>
        <w:jc w:val="right"/>
      </w:pPr>
    </w:p>
    <w:p w:rsidR="00602BCE" w:rsidRDefault="00602BCE" w:rsidP="00602BCE">
      <w:pPr>
        <w:tabs>
          <w:tab w:val="left" w:pos="218"/>
        </w:tabs>
      </w:pPr>
      <w:r>
        <w:tab/>
      </w:r>
    </w:p>
    <w:p w:rsidR="00662C56" w:rsidRPr="00EE70BE" w:rsidRDefault="00662C56" w:rsidP="00EE70BE">
      <w:pPr>
        <w:tabs>
          <w:tab w:val="left" w:pos="0"/>
          <w:tab w:val="left" w:pos="709"/>
        </w:tabs>
        <w:rPr>
          <w:rFonts w:ascii="SuzukiPROHeadline" w:hAnsi="SuzukiPROHeadline"/>
          <w:sz w:val="40"/>
          <w:szCs w:val="40"/>
        </w:rPr>
      </w:pPr>
    </w:p>
    <w:p w:rsidR="00021CFD" w:rsidRPr="00231BED" w:rsidRDefault="00235411" w:rsidP="00235411">
      <w:pPr>
        <w:rPr>
          <w:rFonts w:asciiTheme="minorBidi" w:hAnsiTheme="minorBidi"/>
          <w:sz w:val="28"/>
        </w:rPr>
      </w:pPr>
      <w:r w:rsidRPr="00235411">
        <w:rPr>
          <w:rFonts w:ascii="SuzukiPROHeadline" w:hAnsi="SuzukiPROHeadline" w:hint="cs"/>
          <w:noProof/>
          <w:sz w:val="40"/>
          <w:szCs w:val="40"/>
        </w:rPr>
        <w:lastRenderedPageBreak/>
        <w:drawing>
          <wp:inline distT="0" distB="0" distL="0" distR="0">
            <wp:extent cx="5943600" cy="660352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0BE">
        <w:rPr>
          <w:rFonts w:asciiTheme="minorBidi" w:hAnsiTheme="minorBidi"/>
        </w:rPr>
        <w:t xml:space="preserve">  </w:t>
      </w:r>
      <w:r w:rsidR="00EE70BE">
        <w:rPr>
          <w:rFonts w:asciiTheme="minorBidi" w:hAnsiTheme="minorBidi"/>
        </w:rPr>
        <w:tab/>
      </w:r>
      <w:r w:rsidR="00021CFD" w:rsidRPr="00231BED">
        <w:rPr>
          <w:rFonts w:asciiTheme="minorBidi" w:hAnsiTheme="minorBidi"/>
          <w:cs/>
        </w:rPr>
        <w:t>คุณพร้อมแล้วหรือยัง</w:t>
      </w:r>
      <w:r w:rsidR="00B83181">
        <w:rPr>
          <w:rFonts w:asciiTheme="minorBidi" w:hAnsiTheme="minorBidi" w:hint="cs"/>
          <w:cs/>
        </w:rPr>
        <w:t xml:space="preserve"> </w:t>
      </w:r>
      <w:r w:rsidR="00021CFD" w:rsidRPr="00231BED">
        <w:rPr>
          <w:rFonts w:asciiTheme="minorBidi" w:hAnsiTheme="minorBidi"/>
          <w:cs/>
        </w:rPr>
        <w:t>กับสุดยอดเจ้าแห่งความเร็วระดับตำนานและความสปอร์ตอย่างเต็มขั้น</w:t>
      </w:r>
      <w:r w:rsidR="00021CFD" w:rsidRPr="00231BED">
        <w:rPr>
          <w:rFonts w:asciiTheme="minorBidi" w:hAnsiTheme="minorBidi"/>
          <w:sz w:val="28"/>
          <w:cs/>
        </w:rPr>
        <w:t>ด้วยความเหนือระดับของรถจักรยานยนต์สายพันธ</w:t>
      </w:r>
      <w:r w:rsidR="008831BF">
        <w:rPr>
          <w:rFonts w:asciiTheme="minorBidi" w:hAnsiTheme="minorBidi" w:hint="cs"/>
          <w:sz w:val="28"/>
          <w:cs/>
        </w:rPr>
        <w:t>ุ์</w:t>
      </w:r>
      <w:r w:rsidR="00021CFD" w:rsidRPr="00231BED">
        <w:rPr>
          <w:rFonts w:asciiTheme="minorBidi" w:hAnsiTheme="minorBidi"/>
          <w:sz w:val="28"/>
          <w:cs/>
        </w:rPr>
        <w:t xml:space="preserve">สปอร์ตระดับโลก </w:t>
      </w:r>
      <w:r w:rsidR="00231BED">
        <w:rPr>
          <w:rFonts w:asciiTheme="minorBidi" w:hAnsiTheme="minorBidi" w:hint="cs"/>
          <w:sz w:val="28"/>
          <w:cs/>
        </w:rPr>
        <w:t>ซึ่งมา</w:t>
      </w:r>
      <w:r w:rsidR="00021CFD" w:rsidRPr="00231BED">
        <w:rPr>
          <w:rFonts w:asciiTheme="minorBidi" w:hAnsiTheme="minorBidi"/>
          <w:sz w:val="28"/>
          <w:cs/>
        </w:rPr>
        <w:t xml:space="preserve">พร้อมเครื่องยนต์อันทรงพลังและรูปทรงอันโฉบเฉี่ยว ปราดเปรียว ดุดัน </w:t>
      </w:r>
      <w:r w:rsidR="00B83181">
        <w:rPr>
          <w:rFonts w:asciiTheme="minorBidi" w:hAnsiTheme="minorBidi" w:hint="cs"/>
          <w:sz w:val="28"/>
          <w:cs/>
        </w:rPr>
        <w:t xml:space="preserve"> </w:t>
      </w:r>
      <w:r w:rsidR="00021CFD" w:rsidRPr="00231BED">
        <w:rPr>
          <w:rFonts w:asciiTheme="minorBidi" w:hAnsiTheme="minorBidi"/>
          <w:sz w:val="28"/>
          <w:cs/>
        </w:rPr>
        <w:t>ให้คุณได้สัมผัสและโลดแล่นไปด้วยกันในทุกๆ</w:t>
      </w:r>
      <w:r w:rsidR="004C512A">
        <w:rPr>
          <w:rFonts w:asciiTheme="minorBidi" w:hAnsiTheme="minorBidi" w:hint="cs"/>
          <w:sz w:val="28"/>
          <w:cs/>
        </w:rPr>
        <w:t xml:space="preserve"> </w:t>
      </w:r>
      <w:r w:rsidR="00021CFD" w:rsidRPr="00231BED">
        <w:rPr>
          <w:rFonts w:asciiTheme="minorBidi" w:hAnsiTheme="minorBidi"/>
          <w:sz w:val="28"/>
          <w:cs/>
        </w:rPr>
        <w:t>การขับขี่</w:t>
      </w:r>
    </w:p>
    <w:p w:rsidR="00A37FC7" w:rsidRDefault="00CA1FA6" w:rsidP="00602BCE">
      <w:pPr>
        <w:tabs>
          <w:tab w:val="left" w:pos="218"/>
        </w:tabs>
      </w:pPr>
      <w:r>
        <w:rPr>
          <w:noProof/>
        </w:rPr>
        <w:drawing>
          <wp:inline distT="0" distB="0" distL="0" distR="0">
            <wp:extent cx="5943600" cy="722206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CFD" w:rsidRDefault="00021CFD" w:rsidP="00021CFD">
      <w:pPr>
        <w:ind w:firstLine="720"/>
        <w:rPr>
          <w:rFonts w:asciiTheme="minorBidi" w:hAnsiTheme="minorBidi"/>
          <w:sz w:val="28"/>
        </w:rPr>
      </w:pPr>
      <w:r w:rsidRPr="00E624A8">
        <w:rPr>
          <w:rFonts w:asciiTheme="minorBidi" w:hAnsiTheme="minorBidi"/>
          <w:sz w:val="28"/>
          <w:cs/>
        </w:rPr>
        <w:t xml:space="preserve">ทุกครั้งที่นึกถึงความเร็ว ความเท่และดุดัน </w:t>
      </w:r>
      <w:r w:rsidRPr="00E624A8">
        <w:rPr>
          <w:rFonts w:ascii="SuzukiPROHeadline" w:hAnsi="SuzukiPROHeadline"/>
          <w:sz w:val="28"/>
        </w:rPr>
        <w:t>Suzuki GSX1300R Hayabusa</w:t>
      </w:r>
      <w:r w:rsidRPr="00E624A8">
        <w:rPr>
          <w:rFonts w:asciiTheme="minorBidi" w:hAnsiTheme="minorBidi"/>
          <w:sz w:val="28"/>
        </w:rPr>
        <w:t xml:space="preserve"> </w:t>
      </w:r>
      <w:r w:rsidRPr="00E624A8">
        <w:rPr>
          <w:rFonts w:asciiTheme="minorBidi" w:hAnsiTheme="minorBidi"/>
          <w:sz w:val="28"/>
          <w:cs/>
        </w:rPr>
        <w:t>คือคำตอบ</w:t>
      </w:r>
      <w:r w:rsidR="00662C56">
        <w:rPr>
          <w:rFonts w:asciiTheme="minorBidi" w:hAnsiTheme="minorBidi" w:hint="cs"/>
          <w:sz w:val="28"/>
          <w:cs/>
        </w:rPr>
        <w:t xml:space="preserve"> </w:t>
      </w:r>
      <w:r w:rsidR="000D2600">
        <w:rPr>
          <w:rFonts w:asciiTheme="minorBidi" w:hAnsiTheme="minorBidi" w:hint="cs"/>
          <w:sz w:val="28"/>
          <w:cs/>
        </w:rPr>
        <w:t>ด้วย</w:t>
      </w:r>
      <w:r w:rsidRPr="00E624A8">
        <w:rPr>
          <w:rFonts w:asciiTheme="minorBidi" w:hAnsiTheme="minorBidi"/>
          <w:sz w:val="28"/>
          <w:cs/>
        </w:rPr>
        <w:t>ขุมพลังเครื่องยนต์</w:t>
      </w:r>
      <w:r w:rsidRPr="003E36C9">
        <w:rPr>
          <w:rFonts w:ascii="SuzukiPROHeadline" w:hAnsi="SuzukiPROHeadline"/>
          <w:sz w:val="28"/>
          <w:cs/>
        </w:rPr>
        <w:t xml:space="preserve">ขนาด </w:t>
      </w:r>
      <w:r w:rsidR="003E36C9">
        <w:rPr>
          <w:rFonts w:ascii="SuzukiPROHeadline" w:hAnsi="SuzukiPROHeadline"/>
          <w:sz w:val="28"/>
        </w:rPr>
        <w:t xml:space="preserve">1,340 </w:t>
      </w:r>
      <w:r w:rsidR="003E36C9">
        <w:rPr>
          <w:rFonts w:ascii="SuzukiPROHeadline" w:hAnsi="SuzukiPROHeadline"/>
          <w:sz w:val="28"/>
          <w:cs/>
        </w:rPr>
        <w:t xml:space="preserve">ซีซี </w:t>
      </w:r>
      <w:r w:rsidR="003E36C9">
        <w:rPr>
          <w:rFonts w:ascii="SuzukiPROHeadline" w:hAnsi="SuzukiPROHeadline"/>
          <w:sz w:val="28"/>
        </w:rPr>
        <w:t>4</w:t>
      </w:r>
      <w:r w:rsidRPr="003E36C9">
        <w:rPr>
          <w:rFonts w:ascii="SuzukiPROHeadline" w:hAnsi="SuzukiPROHeadline"/>
          <w:sz w:val="28"/>
          <w:cs/>
        </w:rPr>
        <w:t xml:space="preserve"> สูบ</w:t>
      </w:r>
      <w:r w:rsidRPr="00E624A8">
        <w:rPr>
          <w:rFonts w:asciiTheme="minorBidi" w:hAnsiTheme="minorBidi"/>
          <w:sz w:val="28"/>
          <w:cs/>
        </w:rPr>
        <w:t xml:space="preserve"> </w:t>
      </w:r>
      <w:r w:rsidR="00C6272F" w:rsidRPr="00E624A8">
        <w:rPr>
          <w:rFonts w:ascii="SuzukiPROHeadline" w:hAnsi="SuzukiPROHeadline"/>
          <w:sz w:val="28"/>
        </w:rPr>
        <w:t>4</w:t>
      </w:r>
      <w:r w:rsidR="00C6272F" w:rsidRPr="00E624A8">
        <w:rPr>
          <w:rFonts w:asciiTheme="minorBidi" w:hAnsiTheme="minorBidi"/>
          <w:sz w:val="28"/>
          <w:cs/>
        </w:rPr>
        <w:t xml:space="preserve"> จังหวะ </w:t>
      </w:r>
      <w:r w:rsidRPr="00E624A8">
        <w:rPr>
          <w:rFonts w:ascii="SuzukiPROHeadline" w:hAnsi="SuzukiPROHeadline"/>
          <w:sz w:val="28"/>
        </w:rPr>
        <w:t>DOHC</w:t>
      </w:r>
      <w:r w:rsidR="003E36C9">
        <w:rPr>
          <w:rFonts w:ascii="SuzukiPROHeadline" w:hAnsi="SuzukiPROHeadline"/>
          <w:sz w:val="28"/>
        </w:rPr>
        <w:t xml:space="preserve"> </w:t>
      </w:r>
      <w:r w:rsidR="000D2600">
        <w:rPr>
          <w:rFonts w:ascii="SuzukiPROHeadline" w:hAnsi="SuzukiPROHeadline" w:hint="cs"/>
          <w:sz w:val="28"/>
          <w:cs/>
        </w:rPr>
        <w:t>พร้อม</w:t>
      </w:r>
      <w:r w:rsidRPr="00E624A8">
        <w:rPr>
          <w:rFonts w:asciiTheme="minorBidi" w:hAnsiTheme="minorBidi"/>
          <w:sz w:val="28"/>
          <w:cs/>
        </w:rPr>
        <w:t xml:space="preserve">ระบบจ่ายน้ำมันเชื้อเพลิงแบบหัวฉีด </w:t>
      </w:r>
      <w:r w:rsidRPr="000D2600">
        <w:rPr>
          <w:rFonts w:ascii="SuzukiPROHeadline" w:hAnsi="SuzukiPROHeadline"/>
          <w:sz w:val="28"/>
        </w:rPr>
        <w:t>(F</w:t>
      </w:r>
      <w:r w:rsidR="00B83181" w:rsidRPr="000D2600">
        <w:rPr>
          <w:rFonts w:ascii="SuzukiPROHeadline" w:hAnsi="SuzukiPROHeadline"/>
          <w:sz w:val="28"/>
        </w:rPr>
        <w:t>i</w:t>
      </w:r>
      <w:r w:rsidRPr="000D2600">
        <w:rPr>
          <w:rFonts w:ascii="SuzukiPROHeadline" w:hAnsi="SuzukiPROHeadline"/>
          <w:sz w:val="28"/>
        </w:rPr>
        <w:t>)</w:t>
      </w:r>
      <w:r w:rsidRPr="00E624A8">
        <w:rPr>
          <w:rFonts w:asciiTheme="minorBidi" w:hAnsiTheme="minorBidi"/>
          <w:sz w:val="28"/>
          <w:cs/>
        </w:rPr>
        <w:t xml:space="preserve"> ควบคุมด้วยกล่องสมองกลอัจฉริยะ พร้อมหน่วยความจำ </w:t>
      </w:r>
      <w:r w:rsidR="003E36C9">
        <w:rPr>
          <w:rFonts w:ascii="SuzukiPROHeadline" w:hAnsi="SuzukiPROHeadline"/>
          <w:sz w:val="28"/>
        </w:rPr>
        <w:t xml:space="preserve">32 </w:t>
      </w:r>
      <w:r w:rsidRPr="00E624A8">
        <w:rPr>
          <w:rFonts w:ascii="SuzukiPROHeadline" w:hAnsi="SuzukiPROHeadline"/>
          <w:sz w:val="28"/>
        </w:rPr>
        <w:t>Bit</w:t>
      </w:r>
      <w:r w:rsidRPr="00E624A8">
        <w:rPr>
          <w:rFonts w:asciiTheme="minorBidi" w:hAnsiTheme="minorBidi"/>
          <w:sz w:val="28"/>
        </w:rPr>
        <w:t xml:space="preserve"> </w:t>
      </w:r>
      <w:r w:rsidR="00B83181">
        <w:rPr>
          <w:rFonts w:ascii="SuzukiPROHeadline" w:hAnsi="SuzukiPROHeadline"/>
          <w:sz w:val="28"/>
        </w:rPr>
        <w:t xml:space="preserve"> 1</w:t>
      </w:r>
      <w:r w:rsidR="003E36C9">
        <w:rPr>
          <w:rFonts w:ascii="SuzukiPROHeadline" w:hAnsi="SuzukiPROHeadline"/>
          <w:sz w:val="28"/>
        </w:rPr>
        <w:t>024</w:t>
      </w:r>
      <w:r w:rsidRPr="00E624A8">
        <w:rPr>
          <w:rFonts w:asciiTheme="minorBidi" w:hAnsiTheme="minorBidi"/>
          <w:sz w:val="28"/>
        </w:rPr>
        <w:t xml:space="preserve"> </w:t>
      </w:r>
      <w:r w:rsidRPr="00E624A8">
        <w:rPr>
          <w:rFonts w:ascii="SuzukiPROHeadline" w:hAnsi="SuzukiPROHeadline"/>
          <w:sz w:val="28"/>
        </w:rPr>
        <w:t>kb</w:t>
      </w:r>
      <w:r w:rsidR="003E36C9">
        <w:rPr>
          <w:rFonts w:ascii="SuzukiPROHeadline" w:hAnsi="SuzukiPROHeadline"/>
          <w:sz w:val="28"/>
        </w:rPr>
        <w:t xml:space="preserve"> </w:t>
      </w:r>
      <w:r w:rsidRPr="00E624A8">
        <w:rPr>
          <w:rFonts w:asciiTheme="minorBidi" w:hAnsiTheme="minorBidi"/>
          <w:sz w:val="28"/>
          <w:cs/>
        </w:rPr>
        <w:t xml:space="preserve">ไมโครโปรเซสเซอร์ </w:t>
      </w:r>
      <w:r w:rsidR="00235411">
        <w:rPr>
          <w:rFonts w:asciiTheme="minorBidi" w:hAnsiTheme="minorBidi" w:hint="cs"/>
          <w:sz w:val="28"/>
          <w:cs/>
        </w:rPr>
        <w:t>พร้อม</w:t>
      </w:r>
      <w:r w:rsidRPr="00E624A8">
        <w:rPr>
          <w:rFonts w:asciiTheme="minorBidi" w:hAnsiTheme="minorBidi"/>
          <w:sz w:val="28"/>
          <w:cs/>
        </w:rPr>
        <w:t>ระบบระบายความร้อนด้วยน้ำ เพิ่มประสิทธิภาพ</w:t>
      </w:r>
      <w:r w:rsidR="00235411">
        <w:rPr>
          <w:rFonts w:asciiTheme="minorBidi" w:hAnsiTheme="minorBidi" w:hint="cs"/>
          <w:sz w:val="28"/>
          <w:cs/>
        </w:rPr>
        <w:t>ด้วย</w:t>
      </w:r>
      <w:r w:rsidRPr="00E624A8">
        <w:rPr>
          <w:rFonts w:asciiTheme="minorBidi" w:hAnsiTheme="minorBidi"/>
          <w:sz w:val="28"/>
          <w:cs/>
        </w:rPr>
        <w:t xml:space="preserve">การติดตั้ง </w:t>
      </w:r>
      <w:r w:rsidRPr="00E624A8">
        <w:rPr>
          <w:rFonts w:ascii="SuzukiPROHeadline" w:hAnsi="SuzukiPROHeadline"/>
          <w:sz w:val="28"/>
        </w:rPr>
        <w:t>Suzuki Dual Throttle</w:t>
      </w:r>
      <w:r w:rsidR="008831BF">
        <w:rPr>
          <w:rFonts w:ascii="SuzukiPROHeadline" w:hAnsi="SuzukiPROHeadline" w:hint="cs"/>
          <w:sz w:val="28"/>
          <w:cs/>
        </w:rPr>
        <w:t xml:space="preserve"> </w:t>
      </w:r>
      <w:r w:rsidR="008831BF">
        <w:rPr>
          <w:rFonts w:ascii="SuzukiPROHeadline" w:hAnsi="SuzukiPROHeadline"/>
          <w:sz w:val="28"/>
        </w:rPr>
        <w:t xml:space="preserve">Valve </w:t>
      </w:r>
      <w:r w:rsidRPr="00E624A8">
        <w:rPr>
          <w:rFonts w:ascii="SuzukiPROHeadline" w:hAnsi="SuzukiPROHeadline"/>
          <w:sz w:val="28"/>
        </w:rPr>
        <w:t>(SDTV)</w:t>
      </w:r>
      <w:r w:rsidRPr="00E624A8">
        <w:rPr>
          <w:rFonts w:asciiTheme="minorBidi" w:hAnsiTheme="minorBidi"/>
          <w:sz w:val="28"/>
          <w:cs/>
        </w:rPr>
        <w:t xml:space="preserve"> ในชุดเรือนลิ้นเร่งวาล์วไอดีและวาล์วไอเสีย</w:t>
      </w:r>
      <w:r w:rsidR="000D2600">
        <w:rPr>
          <w:rFonts w:asciiTheme="minorBidi" w:hAnsiTheme="minorBidi" w:hint="cs"/>
          <w:sz w:val="28"/>
          <w:cs/>
        </w:rPr>
        <w:t>ซึ่ง</w:t>
      </w:r>
      <w:r w:rsidRPr="00E624A8">
        <w:rPr>
          <w:rFonts w:asciiTheme="minorBidi" w:hAnsiTheme="minorBidi"/>
          <w:sz w:val="28"/>
          <w:cs/>
        </w:rPr>
        <w:t>ผลิตจากวัสดุไทเทเนียม ทำให้มีน้ำหนักเบา ทนทาน พร้อมด้วย</w:t>
      </w:r>
      <w:r>
        <w:rPr>
          <w:rFonts w:asciiTheme="minorBidi" w:hAnsiTheme="minorBidi" w:hint="cs"/>
          <w:sz w:val="28"/>
          <w:cs/>
        </w:rPr>
        <w:t>ระบบ</w:t>
      </w:r>
      <w:r w:rsidR="00235411">
        <w:rPr>
          <w:rFonts w:asciiTheme="minorBidi" w:hAnsiTheme="minorBidi" w:hint="cs"/>
          <w:sz w:val="28"/>
          <w:cs/>
        </w:rPr>
        <w:t xml:space="preserve"> </w:t>
      </w:r>
      <w:r w:rsidRPr="00E624A8">
        <w:rPr>
          <w:rFonts w:ascii="SuzukiPROHeadline" w:hAnsi="SuzukiPROHeadline"/>
          <w:sz w:val="28"/>
        </w:rPr>
        <w:t>Oil Spray</w:t>
      </w:r>
      <w:r w:rsidRPr="00E624A8">
        <w:rPr>
          <w:rFonts w:asciiTheme="minorBidi" w:hAnsiTheme="minorBidi"/>
          <w:sz w:val="28"/>
        </w:rPr>
        <w:t xml:space="preserve"> </w:t>
      </w:r>
      <w:r w:rsidRPr="00E624A8">
        <w:rPr>
          <w:rFonts w:asciiTheme="minorBidi" w:hAnsiTheme="minorBidi"/>
          <w:sz w:val="28"/>
          <w:cs/>
        </w:rPr>
        <w:t>ที่ช่วยลดการสึก</w:t>
      </w:r>
      <w:r w:rsidR="00231BED">
        <w:rPr>
          <w:rFonts w:asciiTheme="minorBidi" w:hAnsiTheme="minorBidi"/>
          <w:sz w:val="28"/>
          <w:cs/>
        </w:rPr>
        <w:t>หรอของเครื่องยนต์ ติดตั้งโหมดคว</w:t>
      </w:r>
      <w:r w:rsidR="00231BED">
        <w:rPr>
          <w:rFonts w:asciiTheme="minorBidi" w:hAnsiTheme="minorBidi" w:hint="cs"/>
          <w:sz w:val="28"/>
          <w:cs/>
        </w:rPr>
        <w:t>บ</w:t>
      </w:r>
      <w:r w:rsidRPr="00E624A8">
        <w:rPr>
          <w:rFonts w:asciiTheme="minorBidi" w:hAnsiTheme="minorBidi"/>
          <w:sz w:val="28"/>
          <w:cs/>
        </w:rPr>
        <w:t xml:space="preserve">คุมการทำงานของเครื่องยนต์ </w:t>
      </w:r>
      <w:r w:rsidRPr="00E624A8">
        <w:rPr>
          <w:rFonts w:ascii="SuzukiPROHeadline" w:hAnsi="SuzukiPROHeadline"/>
          <w:sz w:val="28"/>
        </w:rPr>
        <w:t xml:space="preserve">Suzuki Drive Mode Selector (S-DMS) </w:t>
      </w:r>
      <w:r w:rsidR="00235411">
        <w:rPr>
          <w:rFonts w:ascii="SuzukiPROHeadline" w:hAnsi="SuzukiPROHeadline" w:hint="cs"/>
          <w:sz w:val="28"/>
          <w:cs/>
        </w:rPr>
        <w:t xml:space="preserve">มี </w:t>
      </w:r>
      <w:r w:rsidRPr="00E624A8">
        <w:rPr>
          <w:rFonts w:ascii="SuzukiPROHeadline" w:hAnsi="SuzukiPROHeadline"/>
          <w:sz w:val="28"/>
        </w:rPr>
        <w:t>3</w:t>
      </w:r>
      <w:r w:rsidRPr="00E624A8">
        <w:rPr>
          <w:rFonts w:asciiTheme="minorBidi" w:hAnsiTheme="minorBidi"/>
          <w:sz w:val="28"/>
        </w:rPr>
        <w:t xml:space="preserve"> </w:t>
      </w:r>
      <w:r w:rsidRPr="00E624A8">
        <w:rPr>
          <w:rFonts w:asciiTheme="minorBidi" w:hAnsiTheme="minorBidi"/>
          <w:sz w:val="28"/>
          <w:cs/>
        </w:rPr>
        <w:t xml:space="preserve">โหมด ในสไตล์เรซซิ่ง, สไตล์สปอร์ตทัวร์ริ่งและสไตล์ขับขี่ทั่วไป พร้อมระบบเบรก </w:t>
      </w:r>
      <w:r w:rsidRPr="00E624A8">
        <w:rPr>
          <w:rFonts w:ascii="SuzukiPROHeadline" w:hAnsi="SuzukiPROHeadline"/>
          <w:sz w:val="28"/>
        </w:rPr>
        <w:t>ABS</w:t>
      </w:r>
      <w:r w:rsidR="005B5669">
        <w:rPr>
          <w:rFonts w:asciiTheme="minorBidi" w:hAnsiTheme="minorBidi"/>
          <w:sz w:val="28"/>
          <w:cs/>
        </w:rPr>
        <w:t xml:space="preserve"> ทำให้มั่นใจ</w:t>
      </w:r>
      <w:r w:rsidRPr="00E624A8">
        <w:rPr>
          <w:rFonts w:asciiTheme="minorBidi" w:hAnsiTheme="minorBidi"/>
          <w:sz w:val="28"/>
          <w:cs/>
        </w:rPr>
        <w:t>ทุกครั้งที่ได้ขับขี่ เสริมความแข็งแรงและท</w:t>
      </w:r>
      <w:r w:rsidR="00235411">
        <w:rPr>
          <w:rFonts w:asciiTheme="minorBidi" w:hAnsiTheme="minorBidi"/>
          <w:sz w:val="28"/>
          <w:cs/>
        </w:rPr>
        <w:t>นทานด้วยโครงสร้างตัวถังแบบ ทวิน</w:t>
      </w:r>
      <w:r w:rsidR="00235411">
        <w:rPr>
          <w:rFonts w:asciiTheme="minorBidi" w:hAnsiTheme="minorBidi" w:hint="cs"/>
          <w:sz w:val="28"/>
          <w:cs/>
        </w:rPr>
        <w:t>-</w:t>
      </w:r>
      <w:r w:rsidRPr="00E624A8">
        <w:rPr>
          <w:rFonts w:asciiTheme="minorBidi" w:hAnsiTheme="minorBidi"/>
          <w:sz w:val="28"/>
          <w:cs/>
        </w:rPr>
        <w:t>สปา อะลูมิเนียมอัลลอยด์ ที่ถูกออกแบบมาอย่าง</w:t>
      </w:r>
      <w:r w:rsidR="000D2600">
        <w:rPr>
          <w:rFonts w:asciiTheme="minorBidi" w:hAnsiTheme="minorBidi" w:hint="cs"/>
          <w:sz w:val="28"/>
          <w:cs/>
        </w:rPr>
        <w:t>ดีเยี่ยม</w:t>
      </w:r>
      <w:r w:rsidRPr="00E624A8">
        <w:rPr>
          <w:rFonts w:asciiTheme="minorBidi" w:hAnsiTheme="minorBidi"/>
          <w:sz w:val="28"/>
          <w:cs/>
        </w:rPr>
        <w:t xml:space="preserve"> ซึ่งมีน้ำหนักเบาแต่แข็งแรง จึงส่งผลให้ </w:t>
      </w:r>
      <w:r w:rsidRPr="00E624A8">
        <w:rPr>
          <w:rFonts w:ascii="SuzukiPROHeadline" w:hAnsi="SuzukiPROHeadline"/>
          <w:sz w:val="28"/>
        </w:rPr>
        <w:t>Suzuki GSX1300R Hayabusa</w:t>
      </w:r>
      <w:r w:rsidRPr="00E624A8">
        <w:rPr>
          <w:rFonts w:asciiTheme="minorBidi" w:hAnsiTheme="minorBidi"/>
          <w:sz w:val="28"/>
          <w:cs/>
        </w:rPr>
        <w:t xml:space="preserve"> เป็นที่หนึ่งใน</w:t>
      </w:r>
      <w:r>
        <w:rPr>
          <w:rFonts w:asciiTheme="minorBidi" w:hAnsiTheme="minorBidi"/>
          <w:sz w:val="28"/>
          <w:cs/>
        </w:rPr>
        <w:t>ใจของ</w:t>
      </w:r>
      <w:r>
        <w:rPr>
          <w:rFonts w:asciiTheme="minorBidi" w:hAnsiTheme="minorBidi" w:hint="cs"/>
          <w:sz w:val="28"/>
          <w:cs/>
        </w:rPr>
        <w:t>ชาว</w:t>
      </w:r>
      <w:r w:rsidRPr="00E624A8">
        <w:rPr>
          <w:rFonts w:asciiTheme="minorBidi" w:hAnsiTheme="minorBidi"/>
          <w:sz w:val="28"/>
          <w:cs/>
        </w:rPr>
        <w:t xml:space="preserve"> </w:t>
      </w:r>
      <w:r w:rsidRPr="00E624A8">
        <w:rPr>
          <w:rFonts w:ascii="SuzukiPROHeadline" w:hAnsi="SuzukiPROHeadline"/>
          <w:sz w:val="28"/>
        </w:rPr>
        <w:t>Biker</w:t>
      </w:r>
      <w:r w:rsidRPr="00E624A8">
        <w:rPr>
          <w:rFonts w:asciiTheme="minorBidi" w:hAnsiTheme="minorBidi"/>
          <w:sz w:val="28"/>
        </w:rPr>
        <w:t xml:space="preserve"> </w:t>
      </w:r>
      <w:r w:rsidRPr="00E624A8">
        <w:rPr>
          <w:rFonts w:asciiTheme="minorBidi" w:hAnsiTheme="minorBidi"/>
          <w:sz w:val="28"/>
          <w:cs/>
        </w:rPr>
        <w:t>ตลอดมา</w:t>
      </w:r>
    </w:p>
    <w:p w:rsidR="00A6385A" w:rsidRDefault="00A6385A" w:rsidP="00602BCE">
      <w:pPr>
        <w:tabs>
          <w:tab w:val="left" w:pos="218"/>
        </w:tabs>
      </w:pPr>
      <w:r>
        <w:rPr>
          <w:noProof/>
        </w:rPr>
        <w:drawing>
          <wp:inline distT="0" distB="0" distL="0" distR="0">
            <wp:extent cx="5943600" cy="735874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CFD" w:rsidRDefault="00021CFD" w:rsidP="00021CFD">
      <w:pPr>
        <w:ind w:firstLine="720"/>
        <w:rPr>
          <w:rFonts w:asciiTheme="minorBidi" w:hAnsiTheme="minorBidi"/>
          <w:sz w:val="28"/>
        </w:rPr>
      </w:pPr>
      <w:r w:rsidRPr="00173D06">
        <w:rPr>
          <w:rFonts w:ascii="SuzukiPROHeadline" w:hAnsi="SuzukiPROHeadline"/>
          <w:sz w:val="28"/>
        </w:rPr>
        <w:t>Suzuki</w:t>
      </w:r>
      <w:r w:rsidR="00B83181">
        <w:rPr>
          <w:rFonts w:ascii="SuzukiPROHeadline" w:hAnsi="SuzukiPROHeadline"/>
          <w:sz w:val="28"/>
        </w:rPr>
        <w:t xml:space="preserve"> </w:t>
      </w:r>
      <w:r w:rsidRPr="00173D06">
        <w:rPr>
          <w:rFonts w:ascii="SuzukiPROHeadline" w:hAnsi="SuzukiPROHeadline"/>
          <w:sz w:val="28"/>
        </w:rPr>
        <w:t>GSX-R1000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ทรงพลังด้วยเครื่องยนต์ขนาด </w:t>
      </w:r>
      <w:r w:rsidR="00C520DA">
        <w:rPr>
          <w:rFonts w:ascii="SuzukiPROHeadline" w:hAnsi="SuzukiPROHeadline"/>
          <w:sz w:val="28"/>
        </w:rPr>
        <w:t>999</w:t>
      </w:r>
      <w:r>
        <w:rPr>
          <w:rFonts w:asciiTheme="minorBidi" w:hAnsiTheme="minorBidi" w:hint="cs"/>
          <w:sz w:val="28"/>
          <w:cs/>
        </w:rPr>
        <w:t xml:space="preserve"> ซีซี </w:t>
      </w:r>
      <w:r w:rsidR="00C520DA">
        <w:rPr>
          <w:rFonts w:ascii="SuzukiPROHeadline" w:hAnsi="SuzukiPROHeadline"/>
          <w:sz w:val="28"/>
        </w:rPr>
        <w:t>4</w:t>
      </w:r>
      <w:r>
        <w:rPr>
          <w:rFonts w:asciiTheme="minorBidi" w:hAnsiTheme="minorBidi" w:hint="cs"/>
          <w:sz w:val="28"/>
          <w:cs/>
        </w:rPr>
        <w:t xml:space="preserve"> สูบ </w:t>
      </w:r>
      <w:r w:rsidR="00C520DA">
        <w:rPr>
          <w:rFonts w:ascii="SuzukiPROHeadline" w:hAnsi="SuzukiPROHeadline"/>
          <w:sz w:val="28"/>
        </w:rPr>
        <w:t>4</w:t>
      </w:r>
      <w:r>
        <w:rPr>
          <w:rFonts w:asciiTheme="minorBidi" w:hAnsiTheme="minorBidi" w:hint="cs"/>
          <w:sz w:val="28"/>
          <w:cs/>
        </w:rPr>
        <w:t xml:space="preserve"> จังหวะ ระบบเกียร์ </w:t>
      </w:r>
      <w:r w:rsidR="00C520DA">
        <w:rPr>
          <w:rFonts w:ascii="SuzukiPROHeadline" w:hAnsi="SuzukiPROHeadline"/>
          <w:sz w:val="28"/>
        </w:rPr>
        <w:t>6</w:t>
      </w:r>
      <w:r w:rsidR="00B83181">
        <w:rPr>
          <w:rFonts w:asciiTheme="minorBidi" w:hAnsiTheme="minorBidi" w:hint="cs"/>
          <w:sz w:val="28"/>
          <w:cs/>
        </w:rPr>
        <w:t xml:space="preserve"> สปีด ตอบสนองอัตราเร่งได้สุดขั้</w:t>
      </w:r>
      <w:r>
        <w:rPr>
          <w:rFonts w:asciiTheme="minorBidi" w:hAnsiTheme="minorBidi" w:hint="cs"/>
          <w:sz w:val="28"/>
          <w:cs/>
        </w:rPr>
        <w:t>ว เครื่องยนต์มีขนาดกะทัดรัด พร้อมระบบระบายความร้อนด้วยน้ำ ผสานด้วยระบบการประมวลผล</w:t>
      </w:r>
      <w:r>
        <w:rPr>
          <w:rFonts w:asciiTheme="minorBidi" w:hAnsiTheme="minorBidi"/>
          <w:sz w:val="28"/>
        </w:rPr>
        <w:t xml:space="preserve"> </w:t>
      </w:r>
      <w:r w:rsidRPr="00173D06">
        <w:rPr>
          <w:rFonts w:ascii="SuzukiPROHeadline" w:hAnsi="SuzukiPROHeadline"/>
          <w:sz w:val="28"/>
        </w:rPr>
        <w:t>FEM (Finite Element Method)</w:t>
      </w:r>
      <w:r>
        <w:rPr>
          <w:rFonts w:asciiTheme="minorBidi" w:hAnsiTheme="minorBidi" w:hint="cs"/>
          <w:sz w:val="28"/>
          <w:cs/>
        </w:rPr>
        <w:t xml:space="preserve"> ซึ่งเป็นเทคโนโลยีเดียวกับรถจักรยานยนต์ที่ใช้เข้าร</w:t>
      </w:r>
      <w:r w:rsidR="00B83181">
        <w:rPr>
          <w:rFonts w:asciiTheme="minorBidi" w:hAnsiTheme="minorBidi" w:hint="cs"/>
          <w:sz w:val="28"/>
          <w:cs/>
        </w:rPr>
        <w:t xml:space="preserve">่วมการแข่งขันระดับโลก </w:t>
      </w:r>
      <w:r w:rsidR="00DB027F">
        <w:rPr>
          <w:rFonts w:asciiTheme="minorBidi" w:hAnsiTheme="minorBidi" w:hint="cs"/>
          <w:sz w:val="28"/>
          <w:cs/>
        </w:rPr>
        <w:t xml:space="preserve">ฐานล้อที่แคบลงและสวิงอาร์มที่ยาวขึ้นส่งผลให้สมรรถนะในการขับขี่ดีเยี่ยม </w:t>
      </w:r>
      <w:r w:rsidR="00B83181">
        <w:rPr>
          <w:rFonts w:asciiTheme="minorBidi" w:hAnsiTheme="minorBidi" w:hint="cs"/>
          <w:sz w:val="28"/>
          <w:cs/>
        </w:rPr>
        <w:t>ตัวถัง</w:t>
      </w:r>
      <w:r>
        <w:rPr>
          <w:rFonts w:asciiTheme="minorBidi" w:hAnsiTheme="minorBidi" w:hint="cs"/>
          <w:sz w:val="28"/>
          <w:cs/>
        </w:rPr>
        <w:t xml:space="preserve">เป็นแบบ </w:t>
      </w:r>
      <w:r w:rsidR="000D2600">
        <w:rPr>
          <w:rFonts w:asciiTheme="minorBidi" w:hAnsiTheme="minorBidi" w:hint="cs"/>
          <w:sz w:val="28"/>
          <w:cs/>
        </w:rPr>
        <w:t>ทวิน-สปา อะลูมิเนียมอัลลอยด์</w:t>
      </w:r>
      <w:r>
        <w:rPr>
          <w:rFonts w:asciiTheme="minorBidi" w:hAnsiTheme="minorBidi" w:hint="cs"/>
          <w:sz w:val="28"/>
          <w:cs/>
        </w:rPr>
        <w:t xml:space="preserve"> ที่มีค</w:t>
      </w:r>
      <w:r w:rsidR="000D2600">
        <w:rPr>
          <w:rFonts w:asciiTheme="minorBidi" w:hAnsiTheme="minorBidi" w:hint="cs"/>
          <w:sz w:val="28"/>
          <w:cs/>
        </w:rPr>
        <w:t>วามแข็งแรง ทนทาน น้ำหนักเบา พร้อม</w:t>
      </w:r>
      <w:r>
        <w:rPr>
          <w:rFonts w:asciiTheme="minorBidi" w:hAnsiTheme="minorBidi" w:hint="cs"/>
          <w:sz w:val="28"/>
          <w:cs/>
        </w:rPr>
        <w:t xml:space="preserve">หัวเทียนแบบ </w:t>
      </w:r>
      <w:r w:rsidRPr="00173D06">
        <w:rPr>
          <w:rFonts w:ascii="SuzukiPROHeadline" w:hAnsi="SuzukiPROHeadline"/>
          <w:sz w:val="28"/>
        </w:rPr>
        <w:t>Iridium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(อิริเดียม)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ทำให้การจุดระเบิดราบรื่นไม่มีสะดุด ส่งผลให้ประสิทธิภาพการเผาไหม้ดีเยี่ยม มั่นใจทุก</w:t>
      </w:r>
      <w:r w:rsidR="00B83181">
        <w:rPr>
          <w:rFonts w:asciiTheme="minorBidi" w:hAnsiTheme="minorBidi" w:hint="cs"/>
          <w:sz w:val="28"/>
          <w:cs/>
        </w:rPr>
        <w:t>ครั้งที่ขับขี่กับระบบเบรก</w:t>
      </w:r>
      <w:r>
        <w:rPr>
          <w:rFonts w:asciiTheme="minorBidi" w:hAnsiTheme="minorBidi" w:hint="cs"/>
          <w:sz w:val="28"/>
          <w:cs/>
        </w:rPr>
        <w:t>หน้าแบบ</w:t>
      </w:r>
      <w:r w:rsidR="005B5669">
        <w:rPr>
          <w:rFonts w:asciiTheme="minorBidi" w:hAnsiTheme="minorBidi" w:hint="cs"/>
          <w:sz w:val="28"/>
          <w:cs/>
        </w:rPr>
        <w:t xml:space="preserve"> </w:t>
      </w:r>
      <w:r w:rsidRPr="00173D06">
        <w:rPr>
          <w:rFonts w:ascii="SuzukiPROHeadline" w:hAnsi="SuzukiPROHeadline"/>
          <w:sz w:val="28"/>
        </w:rPr>
        <w:t>Twin Disc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คาลิเปอร์ </w:t>
      </w:r>
      <w:r w:rsidRPr="00173D06">
        <w:rPr>
          <w:rFonts w:ascii="SuzukiPROHeadline" w:hAnsi="SuzukiPROHeadline"/>
          <w:sz w:val="28"/>
        </w:rPr>
        <w:t>Brembo 4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พอร์ต</w:t>
      </w:r>
      <w:r w:rsidR="00DB027F">
        <w:rPr>
          <w:rFonts w:asciiTheme="minorBidi" w:hAnsiTheme="minorBidi" w:hint="cs"/>
          <w:sz w:val="28"/>
          <w:cs/>
        </w:rPr>
        <w:t xml:space="preserve"> </w:t>
      </w:r>
      <w:r w:rsidR="005B5669">
        <w:rPr>
          <w:rFonts w:asciiTheme="minorBidi" w:hAnsiTheme="minorBidi" w:hint="cs"/>
          <w:sz w:val="28"/>
          <w:cs/>
        </w:rPr>
        <w:t>สามารถ</w:t>
      </w:r>
      <w:r>
        <w:rPr>
          <w:rFonts w:asciiTheme="minorBidi" w:hAnsiTheme="minorBidi" w:hint="cs"/>
          <w:sz w:val="28"/>
          <w:cs/>
        </w:rPr>
        <w:t>ตอบโจทย์ทุกการขับขี่ในตัวคุณ</w:t>
      </w:r>
    </w:p>
    <w:p w:rsidR="00662C56" w:rsidRDefault="00662C56" w:rsidP="00021CFD">
      <w:pPr>
        <w:ind w:firstLine="720"/>
        <w:rPr>
          <w:rFonts w:asciiTheme="minorBidi" w:hAnsiTheme="minorBidi"/>
          <w:sz w:val="28"/>
        </w:rPr>
      </w:pPr>
    </w:p>
    <w:p w:rsidR="00235411" w:rsidRDefault="00235411" w:rsidP="00235411">
      <w:pPr>
        <w:rPr>
          <w:rFonts w:ascii="SuzukiPROHeadline" w:hAnsi="SuzukiPROHeadline"/>
          <w:sz w:val="40"/>
          <w:szCs w:val="40"/>
        </w:rPr>
      </w:pPr>
      <w:r w:rsidRPr="00235411">
        <w:rPr>
          <w:rFonts w:ascii="SuzukiPROHeadline" w:hAnsi="SuzukiPROHeadline" w:cs="Cordia New" w:hint="cs"/>
          <w:noProof/>
          <w:sz w:val="40"/>
          <w:szCs w:val="40"/>
          <w:cs/>
        </w:rPr>
        <w:lastRenderedPageBreak/>
        <w:drawing>
          <wp:inline distT="0" distB="0" distL="0" distR="0">
            <wp:extent cx="5943600" cy="654760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CFD" w:rsidRPr="000460E3" w:rsidRDefault="00021CFD" w:rsidP="00021CFD">
      <w:pPr>
        <w:ind w:firstLine="720"/>
        <w:rPr>
          <w:rFonts w:asciiTheme="minorBidi" w:hAnsiTheme="minorBidi"/>
          <w:sz w:val="28"/>
        </w:rPr>
      </w:pPr>
      <w:r w:rsidRPr="000460E3">
        <w:rPr>
          <w:rFonts w:ascii="SuzukiPROHeadline" w:hAnsi="SuzukiPROHeadline" w:hint="cs"/>
          <w:sz w:val="28"/>
          <w:cs/>
        </w:rPr>
        <w:t>ร่วมเปิดประสบการณ์ใหม่ของ</w:t>
      </w:r>
      <w:r>
        <w:rPr>
          <w:rFonts w:ascii="SuzukiPROHeadline" w:hAnsi="SuzukiPROHeadline" w:hint="cs"/>
          <w:sz w:val="28"/>
          <w:cs/>
        </w:rPr>
        <w:t>เหล่า</w:t>
      </w:r>
      <w:r w:rsidRPr="000460E3">
        <w:rPr>
          <w:rFonts w:ascii="SuzukiPROHeadline" w:hAnsi="SuzukiPROHeadline" w:hint="cs"/>
          <w:sz w:val="28"/>
          <w:cs/>
        </w:rPr>
        <w:t>นักผจญภัยไปกับ</w:t>
      </w:r>
      <w:r>
        <w:rPr>
          <w:rFonts w:ascii="SuzukiPROHeadline" w:hAnsi="SuzukiPROHeadline" w:hint="cs"/>
          <w:sz w:val="40"/>
          <w:szCs w:val="40"/>
          <w:cs/>
        </w:rPr>
        <w:t xml:space="preserve"> </w:t>
      </w:r>
      <w:r w:rsidRPr="000460E3">
        <w:rPr>
          <w:rFonts w:ascii="SuzukiPROHeadline" w:hAnsi="SuzukiPROHeadline" w:cstheme="minorHAnsi"/>
          <w:sz w:val="28"/>
        </w:rPr>
        <w:t>Adventure Tourer Zone</w:t>
      </w:r>
      <w:r>
        <w:rPr>
          <w:rFonts w:ascii="SuzukiPROHeadline" w:hAnsi="SuzukiPROHeadline" w:cstheme="minorHAnsi"/>
          <w:sz w:val="40"/>
          <w:szCs w:val="40"/>
        </w:rPr>
        <w:t xml:space="preserve"> </w:t>
      </w:r>
      <w:r w:rsidRPr="000460E3">
        <w:rPr>
          <w:rFonts w:asciiTheme="minorBidi" w:hAnsiTheme="minorBidi" w:hint="cs"/>
          <w:sz w:val="28"/>
          <w:cs/>
        </w:rPr>
        <w:t>ซึ่ง</w:t>
      </w:r>
      <w:r>
        <w:rPr>
          <w:rFonts w:asciiTheme="minorBidi" w:hAnsiTheme="minorBidi" w:hint="cs"/>
          <w:sz w:val="28"/>
          <w:cs/>
        </w:rPr>
        <w:t>ในโซนนี้เราได้รวบรวมความเป็นตัวตนของรถจักรยานย</w:t>
      </w:r>
      <w:r w:rsidR="000D2600">
        <w:rPr>
          <w:rFonts w:asciiTheme="minorBidi" w:hAnsiTheme="minorBidi" w:hint="cs"/>
          <w:sz w:val="28"/>
          <w:cs/>
        </w:rPr>
        <w:t>นต์สายพันธ</w:t>
      </w:r>
      <w:r w:rsidR="006F2F32">
        <w:rPr>
          <w:rFonts w:asciiTheme="minorBidi" w:hAnsiTheme="minorBidi" w:hint="cs"/>
          <w:sz w:val="28"/>
          <w:cs/>
        </w:rPr>
        <w:t>ุ์</w:t>
      </w:r>
      <w:r w:rsidR="000D2600">
        <w:rPr>
          <w:rFonts w:asciiTheme="minorBidi" w:hAnsiTheme="minorBidi" w:hint="cs"/>
          <w:sz w:val="28"/>
          <w:cs/>
        </w:rPr>
        <w:t>ทัวร์ริ่ง สไตล์แอดเวนเจอร์</w:t>
      </w:r>
      <w:r>
        <w:rPr>
          <w:rFonts w:asciiTheme="minorBidi" w:hAnsiTheme="minorBidi" w:hint="cs"/>
          <w:sz w:val="28"/>
          <w:cs/>
        </w:rPr>
        <w:t xml:space="preserve"> </w:t>
      </w:r>
      <w:r w:rsidR="000D2600">
        <w:rPr>
          <w:rFonts w:asciiTheme="minorBidi" w:hAnsiTheme="minorBidi" w:hint="cs"/>
          <w:sz w:val="28"/>
          <w:cs/>
        </w:rPr>
        <w:t>ด้วยเท</w:t>
      </w:r>
      <w:r w:rsidR="00235411">
        <w:rPr>
          <w:rFonts w:asciiTheme="minorBidi" w:hAnsiTheme="minorBidi" w:hint="cs"/>
          <w:sz w:val="28"/>
          <w:cs/>
        </w:rPr>
        <w:t>ค</w:t>
      </w:r>
      <w:r w:rsidR="000D2600">
        <w:rPr>
          <w:rFonts w:asciiTheme="minorBidi" w:hAnsiTheme="minorBidi" w:hint="cs"/>
          <w:sz w:val="28"/>
          <w:cs/>
        </w:rPr>
        <w:t xml:space="preserve">โนโลยีเครื่องยนต์แบบ </w:t>
      </w:r>
      <w:r w:rsidR="000D2600" w:rsidRPr="000D2600">
        <w:rPr>
          <w:rFonts w:ascii="SuzukiPROHeadline" w:hAnsi="SuzukiPROHeadline"/>
          <w:sz w:val="28"/>
        </w:rPr>
        <w:t>V-Twin</w:t>
      </w:r>
      <w:r w:rsidR="000D2600">
        <w:rPr>
          <w:rFonts w:asciiTheme="minorBidi" w:hAnsiTheme="minorBidi"/>
          <w:sz w:val="28"/>
        </w:rPr>
        <w:t xml:space="preserve"> </w:t>
      </w:r>
      <w:r w:rsidR="000D2600">
        <w:rPr>
          <w:rFonts w:asciiTheme="minorBidi" w:hAnsiTheme="minorBidi" w:hint="cs"/>
          <w:sz w:val="28"/>
          <w:cs/>
        </w:rPr>
        <w:t xml:space="preserve">อันเรื่องชื่อของ </w:t>
      </w:r>
      <w:r w:rsidR="000D2600" w:rsidRPr="000D2600">
        <w:rPr>
          <w:rFonts w:ascii="SuzukiPROHeadline" w:hAnsi="SuzukiPROHeadline"/>
          <w:sz w:val="28"/>
        </w:rPr>
        <w:t>Suzuki</w:t>
      </w:r>
      <w:r w:rsidR="000D2600"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ที่จะนำพาคุณไปได้ทุกที่ ไม่ว่าจะเป็น ชายหาด หุบเขา ถนนทางเรียบ สิ่งที่คุณได้รับนั้นมากกว่าความสุขและความตื่นเต้น แ</w:t>
      </w:r>
      <w:r w:rsidR="00F02EE9">
        <w:rPr>
          <w:rFonts w:asciiTheme="minorBidi" w:hAnsiTheme="minorBidi" w:hint="cs"/>
          <w:sz w:val="28"/>
          <w:cs/>
        </w:rPr>
        <w:t>ละนี่คือนวัตกรรมที่เป็นที่สุดซึ่ง</w:t>
      </w:r>
      <w:r>
        <w:rPr>
          <w:rFonts w:asciiTheme="minorBidi" w:hAnsiTheme="minorBidi" w:hint="cs"/>
          <w:sz w:val="28"/>
          <w:cs/>
        </w:rPr>
        <w:t>พร้อมให้คุณได้สัมผัส</w:t>
      </w:r>
    </w:p>
    <w:p w:rsidR="00A37FC7" w:rsidRDefault="00A37FC7" w:rsidP="00A37FC7">
      <w:pPr>
        <w:tabs>
          <w:tab w:val="left" w:pos="0"/>
        </w:tabs>
      </w:pPr>
      <w:r>
        <w:rPr>
          <w:noProof/>
        </w:rPr>
        <w:drawing>
          <wp:inline distT="0" distB="0" distL="0" distR="0">
            <wp:extent cx="5943600" cy="730577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DF0" w:rsidRDefault="00F85DF0" w:rsidP="00F85DF0">
      <w:pPr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การผจญภัยที่ไร้ขีดจำกัดไปกับ </w:t>
      </w:r>
      <w:r w:rsidRPr="001C532E">
        <w:rPr>
          <w:rFonts w:ascii="SuzukiPROHeadline" w:hAnsi="SuzukiPROHeadline"/>
          <w:sz w:val="28"/>
        </w:rPr>
        <w:t>Suzuki V-Strom 1000 ABS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จะพาคุณโลดแล่นผ่านอุปสรรคและความเร้าใจของการขับขี่ในทุกๆ</w:t>
      </w:r>
      <w:r w:rsidR="004C512A"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>สภาพถนน ด้วยเครื่องยนต์อันทรงพลัง</w:t>
      </w:r>
      <w:r w:rsidR="007D5195">
        <w:rPr>
          <w:rFonts w:asciiTheme="minorBidi" w:hAnsiTheme="minorBidi" w:hint="cs"/>
          <w:sz w:val="28"/>
          <w:cs/>
        </w:rPr>
        <w:t>แบบ</w:t>
      </w:r>
      <w:r w:rsidR="007D5195" w:rsidRPr="007D5195">
        <w:rPr>
          <w:rFonts w:ascii="SuzukiPROHeadline" w:hAnsi="SuzukiPROHeadline"/>
          <w:sz w:val="28"/>
        </w:rPr>
        <w:t xml:space="preserve"> </w:t>
      </w:r>
      <w:r w:rsidR="007D5195" w:rsidRPr="001C532E">
        <w:rPr>
          <w:rFonts w:ascii="SuzukiPROHeadline" w:hAnsi="SuzukiPROHeadline"/>
          <w:sz w:val="28"/>
        </w:rPr>
        <w:t>DOHC</w:t>
      </w:r>
      <w:r w:rsidR="007D5195">
        <w:rPr>
          <w:rFonts w:asciiTheme="minorBidi" w:hAnsiTheme="minorBidi" w:hint="cs"/>
          <w:sz w:val="28"/>
          <w:cs/>
        </w:rPr>
        <w:t xml:space="preserve"> </w:t>
      </w:r>
      <w:r w:rsidR="007D5195">
        <w:rPr>
          <w:rFonts w:ascii="SuzukiPROHeadline" w:hAnsi="SuzukiPROHeadline"/>
          <w:sz w:val="28"/>
        </w:rPr>
        <w:t xml:space="preserve"> 4</w:t>
      </w:r>
      <w:r w:rsidR="007D5195">
        <w:rPr>
          <w:rFonts w:asciiTheme="minorBidi" w:hAnsiTheme="minorBidi"/>
          <w:sz w:val="28"/>
        </w:rPr>
        <w:t xml:space="preserve"> </w:t>
      </w:r>
      <w:r w:rsidR="007D5195">
        <w:rPr>
          <w:rFonts w:asciiTheme="minorBidi" w:hAnsiTheme="minorBidi" w:hint="cs"/>
          <w:sz w:val="28"/>
          <w:cs/>
        </w:rPr>
        <w:t>จังหวะ</w:t>
      </w:r>
      <w:r w:rsidR="007D5195"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ขนาด</w:t>
      </w:r>
      <w:r w:rsidR="00C520DA">
        <w:rPr>
          <w:rFonts w:asciiTheme="minorBidi" w:hAnsiTheme="minorBidi"/>
          <w:sz w:val="28"/>
        </w:rPr>
        <w:t xml:space="preserve"> </w:t>
      </w:r>
      <w:r w:rsidR="007D5195">
        <w:rPr>
          <w:rFonts w:ascii="SuzukiPROHeadline" w:hAnsi="SuzukiPROHeadline"/>
          <w:sz w:val="28"/>
        </w:rPr>
        <w:t>1</w:t>
      </w:r>
      <w:r w:rsidR="000D2600">
        <w:rPr>
          <w:rFonts w:ascii="SuzukiPROHeadline" w:hAnsi="SuzukiPROHeadline"/>
          <w:sz w:val="28"/>
        </w:rPr>
        <w:t>,</w:t>
      </w:r>
      <w:r w:rsidR="00C520DA">
        <w:rPr>
          <w:rFonts w:ascii="SuzukiPROHeadline" w:hAnsi="SuzukiPROHeadline"/>
          <w:sz w:val="28"/>
        </w:rPr>
        <w:t xml:space="preserve">037 </w:t>
      </w:r>
      <w:r>
        <w:rPr>
          <w:rFonts w:asciiTheme="minorBidi" w:hAnsiTheme="minorBidi" w:hint="cs"/>
          <w:sz w:val="28"/>
          <w:cs/>
        </w:rPr>
        <w:t xml:space="preserve">ซีซี </w:t>
      </w:r>
      <w:r w:rsidRPr="001C532E">
        <w:rPr>
          <w:rFonts w:ascii="SuzukiPROHeadline" w:hAnsi="SuzukiPROHeadline"/>
          <w:sz w:val="28"/>
        </w:rPr>
        <w:t>V-Twin</w:t>
      </w:r>
      <w:r>
        <w:rPr>
          <w:rFonts w:ascii="SuzukiPROHeadline" w:hAnsi="SuzukiPROHeadline" w:hint="cs"/>
          <w:sz w:val="28"/>
          <w:cs/>
        </w:rPr>
        <w:t xml:space="preserve">  </w:t>
      </w:r>
      <w:r w:rsidR="00C520DA">
        <w:rPr>
          <w:rFonts w:ascii="SuzukiPROHeadline" w:hAnsi="SuzukiPROHeadline"/>
          <w:sz w:val="28"/>
        </w:rPr>
        <w:t>90</w:t>
      </w:r>
      <w:r>
        <w:rPr>
          <w:rFonts w:ascii="SuzukiPROHeadline" w:hAnsi="SuzukiPROHeadline" w:hint="cs"/>
          <w:sz w:val="28"/>
          <w:cs/>
        </w:rPr>
        <w:t xml:space="preserve"> องศา</w:t>
      </w:r>
      <w:r w:rsidRPr="001C532E">
        <w:rPr>
          <w:rFonts w:ascii="SuzukiPROHeadline" w:hAnsi="SuzukiPROHeadline"/>
          <w:sz w:val="28"/>
        </w:rPr>
        <w:t xml:space="preserve"> </w:t>
      </w:r>
      <w:r w:rsidR="00C6272F">
        <w:rPr>
          <w:rFonts w:ascii="SuzukiPROHeadline" w:hAnsi="SuzukiPROHeadline"/>
          <w:sz w:val="28"/>
        </w:rPr>
        <w:t>6</w:t>
      </w:r>
      <w:r w:rsidR="00C6272F">
        <w:rPr>
          <w:rFonts w:asciiTheme="minorBidi" w:hAnsiTheme="minorBidi" w:hint="cs"/>
          <w:sz w:val="28"/>
          <w:cs/>
        </w:rPr>
        <w:t xml:space="preserve"> สปีด </w:t>
      </w:r>
      <w:r>
        <w:rPr>
          <w:rFonts w:asciiTheme="minorBidi" w:hAnsiTheme="minorBidi" w:hint="cs"/>
          <w:sz w:val="28"/>
          <w:cs/>
        </w:rPr>
        <w:t xml:space="preserve">มาพร้อมระบบระบายความร้อนด้วยน้ำ </w:t>
      </w:r>
      <w:r w:rsidR="000D2600">
        <w:rPr>
          <w:rFonts w:asciiTheme="minorBidi" w:hAnsiTheme="minorBidi" w:hint="cs"/>
          <w:sz w:val="28"/>
          <w:cs/>
        </w:rPr>
        <w:t>พร้อม</w:t>
      </w:r>
      <w:r>
        <w:rPr>
          <w:rFonts w:asciiTheme="minorBidi" w:hAnsiTheme="minorBidi" w:hint="cs"/>
          <w:sz w:val="28"/>
          <w:cs/>
        </w:rPr>
        <w:t xml:space="preserve">ติดตั้งระบบ </w:t>
      </w:r>
      <w:r w:rsidRPr="001C532E">
        <w:rPr>
          <w:rFonts w:ascii="SuzukiPROHeadline" w:hAnsi="SuzukiPROHeadline"/>
          <w:sz w:val="28"/>
        </w:rPr>
        <w:t>Traction Control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เพิ่มสมรรถนะในการควบคุมรถ ป้องกันก</w:t>
      </w:r>
      <w:r w:rsidR="007D5195">
        <w:rPr>
          <w:rFonts w:asciiTheme="minorBidi" w:hAnsiTheme="minorBidi" w:hint="cs"/>
          <w:sz w:val="28"/>
          <w:cs/>
        </w:rPr>
        <w:t>ารลื่นไถลในทุกเส้นทาง พร้อมระบบเ</w:t>
      </w:r>
      <w:r>
        <w:rPr>
          <w:rFonts w:asciiTheme="minorBidi" w:hAnsiTheme="minorBidi" w:hint="cs"/>
          <w:sz w:val="28"/>
          <w:cs/>
        </w:rPr>
        <w:t>บร</w:t>
      </w:r>
      <w:r w:rsidR="007D5195">
        <w:rPr>
          <w:rFonts w:asciiTheme="minorBidi" w:hAnsiTheme="minorBidi" w:hint="cs"/>
          <w:sz w:val="28"/>
          <w:cs/>
        </w:rPr>
        <w:t>ก</w:t>
      </w:r>
      <w:r>
        <w:rPr>
          <w:rFonts w:asciiTheme="minorBidi" w:hAnsiTheme="minorBidi" w:hint="cs"/>
          <w:sz w:val="28"/>
          <w:cs/>
        </w:rPr>
        <w:t xml:space="preserve"> </w:t>
      </w:r>
      <w:r w:rsidRPr="00C520DA">
        <w:rPr>
          <w:rFonts w:ascii="SuzukiPROHeadline" w:hAnsi="SuzukiPROHeadline"/>
          <w:sz w:val="28"/>
        </w:rPr>
        <w:t>ABS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เพิ่</w:t>
      </w:r>
      <w:r w:rsidR="00853AB3">
        <w:rPr>
          <w:rFonts w:asciiTheme="minorBidi" w:hAnsiTheme="minorBidi" w:hint="cs"/>
          <w:sz w:val="28"/>
          <w:cs/>
        </w:rPr>
        <w:t>มความมั่นใจในการขับขี่</w:t>
      </w:r>
      <w:r>
        <w:rPr>
          <w:rFonts w:asciiTheme="minorBidi" w:hAnsiTheme="minorBidi" w:hint="cs"/>
          <w:sz w:val="28"/>
          <w:cs/>
        </w:rPr>
        <w:t xml:space="preserve"> ระบบกันสะเทือนหน้า </w:t>
      </w:r>
      <w:r w:rsidRPr="001C532E">
        <w:rPr>
          <w:rFonts w:ascii="SuzukiPROHeadline" w:hAnsi="SuzukiPROHeadline"/>
          <w:sz w:val="28"/>
        </w:rPr>
        <w:t>Inverted Telescopic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แบบปรับได้และระบบกันสะเทือนหลังแบบ </w:t>
      </w:r>
      <w:r w:rsidRPr="001C532E">
        <w:rPr>
          <w:rFonts w:ascii="SuzukiPROHeadline" w:hAnsi="SuzukiPROHeadline"/>
          <w:sz w:val="28"/>
        </w:rPr>
        <w:t>Link Type</w:t>
      </w:r>
      <w:r>
        <w:rPr>
          <w:rFonts w:asciiTheme="minorBidi" w:hAnsiTheme="minorBidi" w:hint="cs"/>
          <w:sz w:val="28"/>
          <w:cs/>
        </w:rPr>
        <w:t xml:space="preserve"> สปริง</w:t>
      </w:r>
      <w:r w:rsidR="00891EE6">
        <w:rPr>
          <w:rFonts w:asciiTheme="minorBidi" w:hAnsiTheme="minorBidi" w:hint="cs"/>
          <w:sz w:val="28"/>
          <w:cs/>
        </w:rPr>
        <w:t>แบบ</w:t>
      </w:r>
      <w:r>
        <w:rPr>
          <w:rFonts w:asciiTheme="minorBidi" w:hAnsiTheme="minorBidi" w:hint="cs"/>
          <w:sz w:val="28"/>
          <w:cs/>
        </w:rPr>
        <w:t>พรีโหลดที่สามารถปรับค่าได้</w:t>
      </w:r>
      <w:r w:rsidR="007D5195"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>ทำให้การขับขี่ ผจญภัยเป็นเรื่องสนุกและเร้าใจในทุกๆ</w:t>
      </w:r>
      <w:r w:rsidR="004C512A"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>ท้องถนน</w:t>
      </w:r>
    </w:p>
    <w:p w:rsidR="00A37FC7" w:rsidRDefault="00A37FC7" w:rsidP="00A37FC7">
      <w:pPr>
        <w:tabs>
          <w:tab w:val="left" w:pos="0"/>
        </w:tabs>
        <w:rPr>
          <w:cs/>
        </w:rPr>
      </w:pPr>
      <w:r>
        <w:rPr>
          <w:noProof/>
        </w:rPr>
        <w:drawing>
          <wp:inline distT="0" distB="0" distL="0" distR="0">
            <wp:extent cx="5943600" cy="730577"/>
            <wp:effectExtent l="1905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DF0" w:rsidRDefault="00F85DF0" w:rsidP="00F85DF0">
      <w:pPr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การเดินทางเป็นเพียงแค่การเริ่มต้น ไม่ว่าจะเป็นสภาพท้องถนนแบบไหน </w:t>
      </w:r>
      <w:r w:rsidRPr="00F042D9">
        <w:rPr>
          <w:rFonts w:ascii="SuzukiPROHeadline" w:hAnsi="SuzukiPROHeadline"/>
          <w:sz w:val="28"/>
        </w:rPr>
        <w:t>Suzuki V-Strom 650XT ABS</w:t>
      </w:r>
      <w:r>
        <w:rPr>
          <w:rFonts w:asciiTheme="minorBidi" w:hAnsiTheme="minorBidi"/>
          <w:sz w:val="28"/>
        </w:rPr>
        <w:t xml:space="preserve"> </w:t>
      </w:r>
      <w:r w:rsidR="007D5195">
        <w:rPr>
          <w:rFonts w:asciiTheme="minorBidi" w:hAnsiTheme="minorBidi" w:hint="cs"/>
          <w:sz w:val="28"/>
          <w:cs/>
        </w:rPr>
        <w:t xml:space="preserve">          ก็สามารถ</w:t>
      </w:r>
      <w:r>
        <w:rPr>
          <w:rFonts w:asciiTheme="minorBidi" w:hAnsiTheme="minorBidi" w:hint="cs"/>
          <w:sz w:val="28"/>
          <w:cs/>
        </w:rPr>
        <w:t>นำพาคุณไปถึงที่หมายอย่างง่ายดาย ด้วยขุมพลังเครื่องยนต์</w:t>
      </w:r>
      <w:r w:rsidR="00F36B80">
        <w:rPr>
          <w:rFonts w:ascii="SuzukiPROHeadline" w:hAnsi="SuzukiPROHeadline" w:hint="cs"/>
          <w:sz w:val="28"/>
          <w:cs/>
        </w:rPr>
        <w:t>แบบ</w:t>
      </w:r>
      <w:r w:rsidR="00F36B80" w:rsidRPr="00F36B80">
        <w:rPr>
          <w:rFonts w:ascii="SuzukiPROHeadline" w:hAnsi="SuzukiPROHeadline"/>
          <w:sz w:val="28"/>
        </w:rPr>
        <w:t xml:space="preserve"> </w:t>
      </w:r>
      <w:r w:rsidR="00F36B80" w:rsidRPr="001C532E">
        <w:rPr>
          <w:rFonts w:ascii="SuzukiPROHeadline" w:hAnsi="SuzukiPROHeadline"/>
          <w:sz w:val="28"/>
        </w:rPr>
        <w:t>V-Twin</w:t>
      </w:r>
      <w:r w:rsidR="00F36B80">
        <w:rPr>
          <w:rFonts w:ascii="SuzukiPROHeadline" w:hAnsi="SuzukiPROHeadline" w:hint="cs"/>
          <w:sz w:val="28"/>
          <w:cs/>
        </w:rPr>
        <w:t xml:space="preserve">  </w:t>
      </w:r>
      <w:r w:rsidR="00F36B80">
        <w:rPr>
          <w:rFonts w:ascii="SuzukiPROHeadline" w:hAnsi="SuzukiPROHeadline"/>
          <w:sz w:val="28"/>
        </w:rPr>
        <w:t>90</w:t>
      </w:r>
      <w:r w:rsidR="00F36B80">
        <w:rPr>
          <w:rFonts w:ascii="SuzukiPROHeadline" w:hAnsi="SuzukiPROHeadline" w:hint="cs"/>
          <w:sz w:val="28"/>
          <w:cs/>
        </w:rPr>
        <w:t xml:space="preserve"> องศา</w:t>
      </w:r>
      <w:r>
        <w:rPr>
          <w:rFonts w:asciiTheme="minorBidi" w:hAnsiTheme="minorBidi" w:hint="cs"/>
          <w:sz w:val="28"/>
          <w:cs/>
        </w:rPr>
        <w:t xml:space="preserve"> </w:t>
      </w:r>
      <w:r w:rsidR="00F36B80" w:rsidRPr="001C532E">
        <w:rPr>
          <w:rFonts w:ascii="SuzukiPROHeadline" w:hAnsi="SuzukiPROHeadline"/>
          <w:sz w:val="28"/>
        </w:rPr>
        <w:t>DOHC</w:t>
      </w:r>
      <w:r w:rsidR="00F36B80">
        <w:rPr>
          <w:rFonts w:ascii="SuzukiPROHeadline" w:hAnsi="SuzukiPROHeadline"/>
          <w:sz w:val="28"/>
        </w:rPr>
        <w:t xml:space="preserve"> </w:t>
      </w:r>
      <w:r w:rsidR="00F36B80">
        <w:rPr>
          <w:rFonts w:ascii="SuzukiPROHeadline" w:hAnsi="SuzukiPROHeadline" w:hint="cs"/>
          <w:sz w:val="28"/>
          <w:cs/>
        </w:rPr>
        <w:t xml:space="preserve"> ขนาด </w:t>
      </w:r>
      <w:r w:rsidR="00C520DA">
        <w:rPr>
          <w:rFonts w:ascii="SuzukiPROHeadline" w:hAnsi="SuzukiPROHeadline"/>
          <w:sz w:val="28"/>
        </w:rPr>
        <w:t xml:space="preserve">645 </w:t>
      </w:r>
      <w:r>
        <w:rPr>
          <w:rFonts w:asciiTheme="minorBidi" w:hAnsiTheme="minorBidi" w:hint="cs"/>
          <w:sz w:val="28"/>
          <w:cs/>
        </w:rPr>
        <w:t xml:space="preserve"> ซีซี</w:t>
      </w:r>
      <w:r>
        <w:rPr>
          <w:rFonts w:ascii="SuzukiPROHeadline" w:hAnsi="SuzukiPROHeadline" w:hint="cs"/>
          <w:sz w:val="28"/>
          <w:cs/>
        </w:rPr>
        <w:t xml:space="preserve"> </w:t>
      </w:r>
      <w:r w:rsidR="007D5195">
        <w:rPr>
          <w:rFonts w:asciiTheme="minorBidi" w:hAnsiTheme="minorBidi" w:hint="cs"/>
          <w:sz w:val="28"/>
          <w:cs/>
        </w:rPr>
        <w:t xml:space="preserve">     </w:t>
      </w:r>
      <w:r w:rsidR="00F36B80">
        <w:rPr>
          <w:rFonts w:asciiTheme="minorBidi" w:hAnsiTheme="minorBidi" w:hint="cs"/>
          <w:sz w:val="28"/>
          <w:cs/>
        </w:rPr>
        <w:t>ที่</w:t>
      </w:r>
      <w:r>
        <w:rPr>
          <w:rFonts w:asciiTheme="minorBidi" w:hAnsiTheme="minorBidi" w:hint="cs"/>
          <w:sz w:val="28"/>
          <w:cs/>
        </w:rPr>
        <w:t>ได้ถูกพัฒนาองศาแคม,</w:t>
      </w:r>
      <w:r w:rsidR="004C512A"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>เพลาลูกเบี้ยวและสปริงวาล์วมาอย่างดี ให้ประสิทธิภาพแรงบิดอันทรงพลังและมีอัตราเร่งที่ดีในรอบความเร็วต่ำและกลางเป็นเยี่ยม</w:t>
      </w:r>
      <w:r w:rsidR="00F36B80">
        <w:rPr>
          <w:rFonts w:asciiTheme="minorBidi" w:hAnsiTheme="minorBidi" w:hint="cs"/>
          <w:sz w:val="28"/>
          <w:cs/>
        </w:rPr>
        <w:t xml:space="preserve"> พร้อมระบบจ่ายน้ำมันแบบหัวฉีดและติดตั้ง</w:t>
      </w:r>
      <w:r w:rsidR="00F36B80" w:rsidRPr="00F36B80">
        <w:rPr>
          <w:rFonts w:ascii="SuzukiPROHeadline" w:hAnsi="SuzukiPROHeadline"/>
          <w:sz w:val="28"/>
        </w:rPr>
        <w:t xml:space="preserve"> </w:t>
      </w:r>
      <w:r w:rsidR="00F36B80" w:rsidRPr="00E624A8">
        <w:rPr>
          <w:rFonts w:ascii="SuzukiPROHeadline" w:hAnsi="SuzukiPROHeadline"/>
          <w:sz w:val="28"/>
        </w:rPr>
        <w:t>Suzuki Dual Throttle</w:t>
      </w:r>
      <w:r w:rsidR="00F36B80">
        <w:rPr>
          <w:rFonts w:ascii="SuzukiPROHeadline" w:hAnsi="SuzukiPROHeadline"/>
          <w:sz w:val="28"/>
        </w:rPr>
        <w:t xml:space="preserve"> Valve </w:t>
      </w:r>
      <w:r w:rsidR="00F36B80" w:rsidRPr="00E624A8">
        <w:rPr>
          <w:rFonts w:ascii="SuzukiPROHeadline" w:hAnsi="SuzukiPROHeadline"/>
          <w:sz w:val="28"/>
        </w:rPr>
        <w:t>(SDTV)</w:t>
      </w:r>
      <w:r w:rsidR="00F36B80"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 </w:t>
      </w:r>
      <w:r w:rsidR="00F36B80">
        <w:rPr>
          <w:rFonts w:asciiTheme="minorBidi" w:hAnsiTheme="minorBidi" w:hint="cs"/>
          <w:sz w:val="28"/>
          <w:cs/>
        </w:rPr>
        <w:t xml:space="preserve">ที่มีประสิทธิภาพในการสั่งจ่ายน้ำมันเชื้อเพลิงอย่างแม่นยำ ทำงานร่วมกับกล่องสมองกล </w:t>
      </w:r>
      <w:r w:rsidR="00F36B80" w:rsidRPr="00FB028F">
        <w:rPr>
          <w:rFonts w:ascii="SuzukiPROHeadline" w:hAnsi="SuzukiPROHeadline"/>
          <w:sz w:val="28"/>
        </w:rPr>
        <w:t>(ECU)</w:t>
      </w:r>
      <w:r w:rsidR="00F36B80">
        <w:rPr>
          <w:rFonts w:asciiTheme="minorBidi" w:hAnsiTheme="minorBidi"/>
          <w:sz w:val="28"/>
        </w:rPr>
        <w:t xml:space="preserve"> </w:t>
      </w:r>
      <w:r w:rsidR="00891EE6">
        <w:rPr>
          <w:rFonts w:asciiTheme="minorBidi" w:hAnsiTheme="minorBidi" w:hint="cs"/>
          <w:sz w:val="28"/>
          <w:cs/>
        </w:rPr>
        <w:t>มีหน่วยค</w:t>
      </w:r>
      <w:r w:rsidR="00A52712">
        <w:rPr>
          <w:rFonts w:asciiTheme="minorBidi" w:hAnsiTheme="minorBidi" w:hint="cs"/>
          <w:sz w:val="28"/>
          <w:cs/>
        </w:rPr>
        <w:t>วามจำ</w:t>
      </w:r>
      <w:r w:rsidR="00F36B80">
        <w:rPr>
          <w:rFonts w:asciiTheme="minorBidi" w:hAnsiTheme="minorBidi" w:hint="cs"/>
          <w:sz w:val="28"/>
          <w:cs/>
        </w:rPr>
        <w:t xml:space="preserve"> </w:t>
      </w:r>
      <w:r w:rsidR="00F36B80" w:rsidRPr="00FB028F">
        <w:rPr>
          <w:rFonts w:ascii="SuzukiPROHeadline" w:hAnsi="SuzukiPROHeadline"/>
          <w:sz w:val="28"/>
        </w:rPr>
        <w:t>32</w:t>
      </w:r>
      <w:r w:rsidR="00F36B80" w:rsidRPr="00FB028F">
        <w:rPr>
          <w:rFonts w:ascii="SuzukiPROHeadline" w:hAnsi="SuzukiPROHeadline"/>
          <w:sz w:val="28"/>
          <w:cs/>
        </w:rPr>
        <w:t xml:space="preserve"> </w:t>
      </w:r>
      <w:r w:rsidR="00F36B80" w:rsidRPr="00FB028F">
        <w:rPr>
          <w:rFonts w:ascii="SuzukiPROHeadline" w:hAnsi="SuzukiPROHeadline"/>
          <w:sz w:val="28"/>
        </w:rPr>
        <w:t>Bit</w:t>
      </w:r>
      <w:r w:rsidR="00A52712">
        <w:rPr>
          <w:rFonts w:ascii="SuzukiPROHeadline" w:hAnsi="SuzukiPROHeadline" w:hint="cs"/>
          <w:sz w:val="28"/>
          <w:cs/>
        </w:rPr>
        <w:t xml:space="preserve"> </w:t>
      </w:r>
      <w:r w:rsidR="00EE70BE">
        <w:rPr>
          <w:rFonts w:asciiTheme="minorBidi" w:hAnsiTheme="minorBidi" w:hint="cs"/>
          <w:sz w:val="28"/>
          <w:cs/>
        </w:rPr>
        <w:t xml:space="preserve"> เพิ่มประสิทธิภาพในการเผาไหม้</w:t>
      </w:r>
      <w:r w:rsidR="00F36B80">
        <w:rPr>
          <w:rFonts w:asciiTheme="minorBidi" w:hAnsiTheme="minorBidi" w:hint="cs"/>
          <w:sz w:val="28"/>
          <w:cs/>
        </w:rPr>
        <w:t xml:space="preserve">ได้อย่างสมบูรณ์ พร้อมระบบระบายความร้อนด้วยน้ำ อีกทั้งยังจุดระเบิดเต็มประสิทธิภาพด้วยหัวเทียนคู่แบบอิริเดียม จึงสตาร์ทติดง่าย ตอบสนองอัตราเร่งได้ทันใจและยังช่วยลดมลพิษของเสียอีกด้วย </w:t>
      </w:r>
      <w:r w:rsidR="00F36B80" w:rsidRPr="00F042D9">
        <w:rPr>
          <w:rFonts w:ascii="SuzukiPROHeadline" w:hAnsi="SuzukiPROHeadline"/>
          <w:sz w:val="28"/>
        </w:rPr>
        <w:t>Suzuki V-Strom 650XT ABS</w:t>
      </w:r>
      <w:r w:rsidR="00F36B80">
        <w:rPr>
          <w:rFonts w:asciiTheme="minorBidi" w:hAnsiTheme="minorBidi" w:hint="cs"/>
          <w:sz w:val="28"/>
          <w:cs/>
        </w:rPr>
        <w:t xml:space="preserve">  </w:t>
      </w:r>
      <w:r>
        <w:rPr>
          <w:rFonts w:asciiTheme="minorBidi" w:hAnsiTheme="minorBidi" w:hint="cs"/>
          <w:sz w:val="28"/>
          <w:cs/>
        </w:rPr>
        <w:t>มาพร้อมล้อซี่ลวดที่สามารถซับแรงกระแทกได้เป็นอย่างดีในทุกๆ</w:t>
      </w:r>
      <w:r w:rsidR="004C512A"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>สภาพถนน มั่นใจด้วยระบบ</w:t>
      </w:r>
      <w:r w:rsidR="00F36B80">
        <w:rPr>
          <w:rFonts w:asciiTheme="minorBidi" w:hAnsiTheme="minorBidi" w:hint="cs"/>
          <w:sz w:val="28"/>
          <w:cs/>
        </w:rPr>
        <w:t>เบรก</w:t>
      </w:r>
      <w:r>
        <w:rPr>
          <w:rFonts w:asciiTheme="minorBidi" w:hAnsiTheme="minorBidi" w:hint="cs"/>
          <w:sz w:val="28"/>
          <w:cs/>
        </w:rPr>
        <w:t xml:space="preserve"> </w:t>
      </w:r>
      <w:r w:rsidRPr="001E7CDE">
        <w:rPr>
          <w:rFonts w:ascii="SuzukiPROHeadline" w:hAnsi="SuzukiPROHeadline"/>
          <w:sz w:val="28"/>
        </w:rPr>
        <w:t>ABS</w:t>
      </w:r>
      <w:r>
        <w:rPr>
          <w:rFonts w:asciiTheme="minorBidi" w:hAnsiTheme="minorBidi"/>
          <w:sz w:val="28"/>
        </w:rPr>
        <w:t xml:space="preserve"> </w:t>
      </w:r>
      <w:r w:rsidR="00F36B80">
        <w:rPr>
          <w:rFonts w:asciiTheme="minorBidi" w:hAnsiTheme="minorBidi" w:hint="cs"/>
          <w:sz w:val="28"/>
          <w:cs/>
        </w:rPr>
        <w:t>ช่วยป้องกันล้อล็อคเมื่อ</w:t>
      </w:r>
      <w:r w:rsidR="00A81E63">
        <w:rPr>
          <w:rFonts w:asciiTheme="minorBidi" w:hAnsiTheme="minorBidi" w:hint="cs"/>
          <w:sz w:val="28"/>
          <w:cs/>
        </w:rPr>
        <w:t>เบรก</w:t>
      </w:r>
      <w:r w:rsidR="006F2F32">
        <w:rPr>
          <w:rFonts w:asciiTheme="minorBidi" w:hAnsiTheme="minorBidi" w:hint="cs"/>
          <w:sz w:val="28"/>
          <w:cs/>
        </w:rPr>
        <w:t>ก</w:t>
      </w:r>
      <w:r w:rsidR="00F36B80">
        <w:rPr>
          <w:rFonts w:asciiTheme="minorBidi" w:hAnsiTheme="minorBidi" w:hint="cs"/>
          <w:sz w:val="28"/>
          <w:cs/>
        </w:rPr>
        <w:t xml:space="preserve">ะทันหัน เพิ่มความปลอดภัยสูงสุดให้ผู้ขับขี่ </w:t>
      </w:r>
      <w:r>
        <w:rPr>
          <w:rFonts w:asciiTheme="minorBidi" w:hAnsiTheme="minorBidi" w:hint="cs"/>
          <w:sz w:val="28"/>
          <w:cs/>
        </w:rPr>
        <w:t>ที่จะทำให้คุณรู้สึกว่า</w:t>
      </w:r>
      <w:r w:rsidR="00C520DA">
        <w:rPr>
          <w:rFonts w:asciiTheme="minorBidi" w:hAnsiTheme="minorBidi" w:hint="cs"/>
          <w:sz w:val="28"/>
          <w:cs/>
        </w:rPr>
        <w:t>ทุก</w:t>
      </w:r>
      <w:r>
        <w:rPr>
          <w:rFonts w:asciiTheme="minorBidi" w:hAnsiTheme="minorBidi" w:hint="cs"/>
          <w:sz w:val="28"/>
          <w:cs/>
        </w:rPr>
        <w:t>การเดินทางเป็นเรื่องที่ท้าทาย</w:t>
      </w:r>
    </w:p>
    <w:p w:rsidR="00636659" w:rsidRDefault="00636659" w:rsidP="00F85DF0">
      <w:pPr>
        <w:ind w:firstLine="720"/>
        <w:rPr>
          <w:rFonts w:asciiTheme="minorBidi" w:hAnsiTheme="minorBidi"/>
          <w:sz w:val="28"/>
        </w:rPr>
      </w:pPr>
    </w:p>
    <w:p w:rsidR="00A37FC7" w:rsidRDefault="00A37FC7" w:rsidP="00A37FC7">
      <w:pPr>
        <w:tabs>
          <w:tab w:val="left" w:pos="990"/>
        </w:tabs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5943600" cy="72644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DF0" w:rsidRPr="00E04972" w:rsidRDefault="00F85DF0" w:rsidP="00E04972">
      <w:pPr>
        <w:ind w:firstLine="720"/>
        <w:rPr>
          <w:rFonts w:asciiTheme="minorBidi" w:hAnsiTheme="minorBidi"/>
          <w:sz w:val="28"/>
        </w:rPr>
      </w:pPr>
      <w:r w:rsidRPr="001E7CDE">
        <w:rPr>
          <w:rFonts w:ascii="SuzukiPROHeadline" w:hAnsi="SuzukiPROHeadline" w:hint="cs"/>
          <w:sz w:val="28"/>
          <w:cs/>
        </w:rPr>
        <w:t>ถึงเวลาของการผจญภัยที่แท้จริง</w:t>
      </w:r>
      <w:r w:rsidR="004347A9">
        <w:rPr>
          <w:rFonts w:ascii="SuzukiPROHeadline" w:hAnsi="SuzukiPROHeadline" w:hint="cs"/>
          <w:sz w:val="28"/>
          <w:cs/>
        </w:rPr>
        <w:t>กับ</w:t>
      </w:r>
      <w:r w:rsidR="004347A9" w:rsidRPr="004347A9">
        <w:rPr>
          <w:rFonts w:ascii="SuzukiPROHeadline" w:hAnsi="SuzukiPROHeadline"/>
          <w:sz w:val="28"/>
        </w:rPr>
        <w:t xml:space="preserve"> </w:t>
      </w:r>
      <w:r w:rsidR="004347A9">
        <w:rPr>
          <w:rFonts w:ascii="SuzukiPROHeadline" w:hAnsi="SuzukiPROHeadline"/>
          <w:sz w:val="28"/>
        </w:rPr>
        <w:t>Suzuki V-Strom 650 ABS</w:t>
      </w:r>
      <w:r w:rsidR="004347A9">
        <w:rPr>
          <w:rFonts w:ascii="SuzukiPROHeadline" w:hAnsi="SuzukiPROHeadline" w:hint="cs"/>
          <w:sz w:val="28"/>
          <w:cs/>
        </w:rPr>
        <w:t xml:space="preserve"> </w:t>
      </w:r>
      <w:r w:rsidR="00E04972">
        <w:rPr>
          <w:rFonts w:ascii="SuzukiPROHeadline" w:hAnsi="SuzukiPROHeadline" w:hint="cs"/>
          <w:sz w:val="28"/>
          <w:cs/>
        </w:rPr>
        <w:t>ด้วย</w:t>
      </w:r>
      <w:r w:rsidR="00E04972">
        <w:rPr>
          <w:rFonts w:asciiTheme="minorBidi" w:hAnsiTheme="minorBidi" w:hint="cs"/>
          <w:sz w:val="28"/>
          <w:cs/>
        </w:rPr>
        <w:t>เครื่องยนต์แบบ</w:t>
      </w:r>
      <w:r w:rsidR="00E04972" w:rsidRPr="00E04972">
        <w:rPr>
          <w:rFonts w:ascii="SuzukiPROHeadline" w:hAnsi="SuzukiPROHeadline"/>
          <w:sz w:val="28"/>
        </w:rPr>
        <w:t xml:space="preserve"> </w:t>
      </w:r>
      <w:r w:rsidR="00E04972" w:rsidRPr="001C532E">
        <w:rPr>
          <w:rFonts w:ascii="SuzukiPROHeadline" w:hAnsi="SuzukiPROHeadline"/>
          <w:sz w:val="28"/>
        </w:rPr>
        <w:t>V-Twin</w:t>
      </w:r>
      <w:r w:rsidR="00E04972">
        <w:rPr>
          <w:rFonts w:ascii="SuzukiPROHeadline" w:hAnsi="SuzukiPROHeadline" w:hint="cs"/>
          <w:sz w:val="28"/>
          <w:cs/>
        </w:rPr>
        <w:t xml:space="preserve">  </w:t>
      </w:r>
      <w:r w:rsidR="00E04972">
        <w:rPr>
          <w:rFonts w:ascii="SuzukiPROHeadline" w:hAnsi="SuzukiPROHeadline"/>
          <w:sz w:val="28"/>
        </w:rPr>
        <w:t>90</w:t>
      </w:r>
      <w:r w:rsidR="00E04972">
        <w:rPr>
          <w:rFonts w:ascii="SuzukiPROHeadline" w:hAnsi="SuzukiPROHeadline" w:hint="cs"/>
          <w:sz w:val="28"/>
          <w:cs/>
        </w:rPr>
        <w:t xml:space="preserve"> องศา</w:t>
      </w:r>
      <w:r w:rsidR="00E04972" w:rsidRPr="001C532E">
        <w:rPr>
          <w:rFonts w:ascii="SuzukiPROHeadline" w:hAnsi="SuzukiPROHeadline"/>
          <w:sz w:val="28"/>
        </w:rPr>
        <w:t xml:space="preserve"> DOHC</w:t>
      </w:r>
      <w:r w:rsidR="00E04972">
        <w:rPr>
          <w:rFonts w:asciiTheme="minorBidi" w:hAnsiTheme="minorBidi"/>
          <w:sz w:val="28"/>
        </w:rPr>
        <w:t xml:space="preserve"> </w:t>
      </w:r>
      <w:r w:rsidR="00E04972">
        <w:rPr>
          <w:rFonts w:asciiTheme="minorBidi" w:hAnsiTheme="minorBidi" w:hint="cs"/>
          <w:sz w:val="28"/>
          <w:cs/>
        </w:rPr>
        <w:t xml:space="preserve">ขนาด </w:t>
      </w:r>
      <w:r w:rsidR="00E04972" w:rsidRPr="00527049">
        <w:rPr>
          <w:rFonts w:ascii="SuzukiPROHeadline" w:hAnsi="SuzukiPROHeadline"/>
          <w:sz w:val="28"/>
        </w:rPr>
        <w:t>645</w:t>
      </w:r>
      <w:r w:rsidR="00E04972" w:rsidRPr="000A3725">
        <w:rPr>
          <w:rFonts w:ascii="SuzukiPROHeadline" w:hAnsi="SuzukiPROHeadline"/>
          <w:sz w:val="28"/>
        </w:rPr>
        <w:t xml:space="preserve"> </w:t>
      </w:r>
      <w:r w:rsidR="00E04972">
        <w:rPr>
          <w:rFonts w:asciiTheme="minorBidi" w:hAnsiTheme="minorBidi" w:hint="cs"/>
          <w:sz w:val="28"/>
          <w:cs/>
        </w:rPr>
        <w:t xml:space="preserve"> ซีซี</w:t>
      </w:r>
      <w:r w:rsidR="00E04972">
        <w:rPr>
          <w:rFonts w:ascii="SuzukiPROHeadline" w:hAnsi="SuzukiPROHeadline" w:hint="cs"/>
          <w:sz w:val="28"/>
          <w:cs/>
        </w:rPr>
        <w:t xml:space="preserve"> </w:t>
      </w:r>
      <w:r w:rsidR="00E04972">
        <w:rPr>
          <w:rFonts w:ascii="SuzukiPROHeadline" w:hAnsi="SuzukiPROHeadline"/>
          <w:sz w:val="28"/>
        </w:rPr>
        <w:t>4</w:t>
      </w:r>
      <w:r w:rsidR="00E04972">
        <w:rPr>
          <w:rFonts w:asciiTheme="minorBidi" w:hAnsiTheme="minorBidi"/>
          <w:sz w:val="28"/>
        </w:rPr>
        <w:t xml:space="preserve"> </w:t>
      </w:r>
      <w:r w:rsidR="00E04972">
        <w:rPr>
          <w:rFonts w:asciiTheme="minorBidi" w:hAnsiTheme="minorBidi" w:hint="cs"/>
          <w:sz w:val="28"/>
          <w:cs/>
        </w:rPr>
        <w:t xml:space="preserve">จังหวะ </w:t>
      </w:r>
      <w:r w:rsidR="004347A9">
        <w:rPr>
          <w:rFonts w:ascii="SuzukiPROHeadline" w:hAnsi="SuzukiPROHeadline" w:hint="cs"/>
          <w:sz w:val="28"/>
          <w:cs/>
        </w:rPr>
        <w:t>โครงสร้างตัวถังแบบทวิน-สปา อะลูมิเนียมอัลลอยด์</w:t>
      </w:r>
      <w:r w:rsidR="00DD0942">
        <w:rPr>
          <w:rFonts w:ascii="SuzukiPROHeadline" w:hAnsi="SuzukiPROHeadline" w:hint="cs"/>
          <w:sz w:val="28"/>
          <w:cs/>
        </w:rPr>
        <w:t xml:space="preserve"> และสวิงอาร์</w:t>
      </w:r>
      <w:r w:rsidR="00FC6270">
        <w:rPr>
          <w:rFonts w:ascii="SuzukiPROHeadline" w:hAnsi="SuzukiPROHeadline" w:hint="cs"/>
          <w:sz w:val="28"/>
          <w:cs/>
        </w:rPr>
        <w:t>ม</w:t>
      </w:r>
      <w:r>
        <w:rPr>
          <w:rFonts w:ascii="SuzukiPROHeadline" w:hAnsi="SuzukiPROHeadline"/>
          <w:sz w:val="28"/>
        </w:rPr>
        <w:t xml:space="preserve"> </w:t>
      </w:r>
      <w:r>
        <w:rPr>
          <w:rFonts w:ascii="SuzukiPROHeadline" w:hAnsi="SuzukiPROHeadline" w:hint="cs"/>
          <w:sz w:val="28"/>
          <w:cs/>
        </w:rPr>
        <w:t xml:space="preserve">ที่ได้รับการออกแบบให้มีน้ำหนักเบา </w:t>
      </w:r>
      <w:r w:rsidR="00E04972">
        <w:rPr>
          <w:rFonts w:ascii="SuzukiPROHeadline" w:hAnsi="SuzukiPROHeadline" w:hint="cs"/>
          <w:sz w:val="28"/>
          <w:cs/>
        </w:rPr>
        <w:t>และ</w:t>
      </w:r>
      <w:r>
        <w:rPr>
          <w:rFonts w:ascii="SuzukiPROHeadline" w:hAnsi="SuzukiPROHeadline" w:hint="cs"/>
          <w:sz w:val="28"/>
          <w:cs/>
        </w:rPr>
        <w:t>แข็งแรง</w:t>
      </w:r>
      <w:r w:rsidR="004347A9">
        <w:rPr>
          <w:rFonts w:ascii="SuzukiPROHeadline" w:hAnsi="SuzukiPROHeadline" w:hint="cs"/>
          <w:sz w:val="28"/>
          <w:cs/>
        </w:rPr>
        <w:t xml:space="preserve"> </w:t>
      </w:r>
      <w:r w:rsidR="00E04972">
        <w:rPr>
          <w:rFonts w:asciiTheme="minorBidi" w:hAnsiTheme="minorBidi" w:hint="cs"/>
          <w:sz w:val="28"/>
          <w:cs/>
        </w:rPr>
        <w:t xml:space="preserve">พร้อมล้อแม็กอะลูมิเนียมแบบ </w:t>
      </w:r>
      <w:r w:rsidR="00E04972" w:rsidRPr="00E624A8">
        <w:rPr>
          <w:rFonts w:ascii="SuzukiPROHeadline" w:hAnsi="SuzukiPROHeadline"/>
          <w:sz w:val="28"/>
        </w:rPr>
        <w:t>3</w:t>
      </w:r>
      <w:r w:rsidR="00E04972">
        <w:rPr>
          <w:rFonts w:ascii="SuzukiPROHeadline" w:hAnsi="SuzukiPROHeadline" w:hint="cs"/>
          <w:sz w:val="28"/>
          <w:cs/>
        </w:rPr>
        <w:t xml:space="preserve"> </w:t>
      </w:r>
      <w:r w:rsidR="00E04972">
        <w:rPr>
          <w:rFonts w:asciiTheme="minorBidi" w:hAnsiTheme="minorBidi" w:hint="cs"/>
          <w:sz w:val="28"/>
          <w:cs/>
        </w:rPr>
        <w:t xml:space="preserve">ก้าน </w:t>
      </w:r>
      <w:r w:rsidR="00E04972">
        <w:rPr>
          <w:rFonts w:ascii="SuzukiPROHeadline" w:hAnsi="SuzukiPROHeadline" w:hint="cs"/>
          <w:sz w:val="28"/>
          <w:cs/>
        </w:rPr>
        <w:t>ช่วยให้</w:t>
      </w:r>
      <w:r>
        <w:rPr>
          <w:rFonts w:ascii="SuzukiPROHeadline" w:hAnsi="SuzukiPROHeadline" w:hint="cs"/>
          <w:sz w:val="28"/>
          <w:cs/>
        </w:rPr>
        <w:t xml:space="preserve">การทรงตัวเป็นเยี่ยมแม้ขับขี่ด้วยความเร็วสูง </w:t>
      </w:r>
      <w:r w:rsidR="00E04972">
        <w:rPr>
          <w:rFonts w:asciiTheme="minorBidi" w:hAnsiTheme="minorBidi" w:hint="cs"/>
          <w:sz w:val="28"/>
          <w:cs/>
        </w:rPr>
        <w:t>ระบบ</w:t>
      </w:r>
      <w:r w:rsidR="004347A9">
        <w:rPr>
          <w:rFonts w:ascii="SuzukiPROHeadline" w:hAnsi="SuzukiPROHeadline" w:hint="cs"/>
          <w:sz w:val="28"/>
          <w:cs/>
        </w:rPr>
        <w:t>เ</w:t>
      </w:r>
      <w:r w:rsidRPr="000A3725">
        <w:rPr>
          <w:rFonts w:ascii="SuzukiPROHeadline" w:hAnsi="SuzukiPROHeadline"/>
          <w:sz w:val="28"/>
          <w:cs/>
        </w:rPr>
        <w:t>บรก</w:t>
      </w:r>
      <w:r>
        <w:rPr>
          <w:rFonts w:asciiTheme="minorBidi" w:hAnsiTheme="minorBidi" w:hint="cs"/>
          <w:sz w:val="28"/>
          <w:cs/>
        </w:rPr>
        <w:t xml:space="preserve">หน้าแบบ </w:t>
      </w:r>
      <w:r w:rsidRPr="000460E3">
        <w:rPr>
          <w:rFonts w:ascii="SuzukiPROHeadline" w:hAnsi="SuzukiPROHeadline"/>
          <w:sz w:val="28"/>
        </w:rPr>
        <w:t>Twin Disc</w:t>
      </w:r>
      <w:r>
        <w:rPr>
          <w:rFonts w:asciiTheme="minorBidi" w:hAnsiTheme="minorBidi"/>
          <w:sz w:val="28"/>
        </w:rPr>
        <w:t xml:space="preserve"> </w:t>
      </w:r>
      <w:r w:rsidRPr="000A3725">
        <w:rPr>
          <w:rFonts w:ascii="SuzukiPROHeadline" w:hAnsi="SuzukiPROHeadline"/>
          <w:sz w:val="28"/>
          <w:cs/>
        </w:rPr>
        <w:t>ขนาด</w:t>
      </w:r>
      <w:r w:rsidR="000A3725" w:rsidRPr="000A3725">
        <w:rPr>
          <w:rFonts w:ascii="SuzukiPROHeadline" w:hAnsi="SuzukiPROHeadline"/>
          <w:sz w:val="28"/>
          <w:cs/>
        </w:rPr>
        <w:t xml:space="preserve"> </w:t>
      </w:r>
      <w:r w:rsidR="005455D6">
        <w:rPr>
          <w:rFonts w:ascii="SuzukiPROHeadline" w:hAnsi="SuzukiPROHeadline"/>
          <w:sz w:val="28"/>
        </w:rPr>
        <w:t>310</w:t>
      </w:r>
      <w:r w:rsidR="00527049">
        <w:rPr>
          <w:rFonts w:ascii="SuzukiPROHeadline" w:hAnsi="SuzukiPROHeadline" w:hint="cs"/>
          <w:sz w:val="28"/>
          <w:cs/>
        </w:rPr>
        <w:t xml:space="preserve"> </w:t>
      </w:r>
      <w:r w:rsidRPr="000A3725">
        <w:rPr>
          <w:rFonts w:ascii="SuzukiPROHeadline" w:hAnsi="SuzukiPROHeadline"/>
          <w:sz w:val="28"/>
          <w:cs/>
        </w:rPr>
        <w:t>มิลลิเมตร</w:t>
      </w:r>
      <w:r>
        <w:rPr>
          <w:rFonts w:asciiTheme="minorBidi" w:hAnsiTheme="minorBidi" w:hint="cs"/>
          <w:sz w:val="28"/>
          <w:cs/>
        </w:rPr>
        <w:t xml:space="preserve">และหลังแบบ </w:t>
      </w:r>
      <w:r w:rsidRPr="000460E3">
        <w:rPr>
          <w:rFonts w:ascii="SuzukiPROHeadline" w:hAnsi="SuzukiPROHeadline"/>
          <w:sz w:val="28"/>
        </w:rPr>
        <w:t>Single Disc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ขนาด </w:t>
      </w:r>
      <w:r w:rsidR="005455D6">
        <w:rPr>
          <w:rFonts w:ascii="SuzukiPROHeadline" w:hAnsi="SuzukiPROHeadline"/>
          <w:sz w:val="28"/>
        </w:rPr>
        <w:t>260</w:t>
      </w:r>
      <w:r>
        <w:rPr>
          <w:rFonts w:asciiTheme="minorBidi" w:hAnsiTheme="minorBidi" w:hint="cs"/>
          <w:sz w:val="28"/>
          <w:cs/>
        </w:rPr>
        <w:t xml:space="preserve"> มิลลิเมตร มาพร้อมระบบเบรก </w:t>
      </w:r>
      <w:r w:rsidRPr="000460E3">
        <w:rPr>
          <w:rFonts w:ascii="SuzukiPROHeadline" w:hAnsi="SuzukiPROHeadline"/>
          <w:sz w:val="28"/>
        </w:rPr>
        <w:t>ABS</w:t>
      </w:r>
      <w:r>
        <w:rPr>
          <w:rFonts w:asciiTheme="minorBidi" w:hAnsiTheme="minorBidi"/>
          <w:sz w:val="28"/>
        </w:rPr>
        <w:t xml:space="preserve"> </w:t>
      </w:r>
      <w:r w:rsidR="004347A9">
        <w:rPr>
          <w:rFonts w:asciiTheme="minorBidi" w:hAnsiTheme="minorBidi" w:hint="cs"/>
          <w:sz w:val="28"/>
          <w:cs/>
        </w:rPr>
        <w:t xml:space="preserve"> หน้า-หลัง</w:t>
      </w:r>
      <w:r w:rsidR="00E04972">
        <w:rPr>
          <w:rFonts w:asciiTheme="minorBidi" w:hAnsiTheme="minorBidi" w:hint="cs"/>
          <w:sz w:val="28"/>
          <w:cs/>
        </w:rPr>
        <w:t xml:space="preserve"> </w:t>
      </w:r>
      <w:r w:rsidR="006F2F32">
        <w:rPr>
          <w:rFonts w:asciiTheme="minorBidi" w:hAnsiTheme="minorBidi" w:hint="cs"/>
          <w:sz w:val="28"/>
          <w:cs/>
        </w:rPr>
        <w:t>ช่วยป้องกันล้อล็อคเมื่อเบรกก</w:t>
      </w:r>
      <w:r w:rsidR="004347A9">
        <w:rPr>
          <w:rFonts w:asciiTheme="minorBidi" w:hAnsiTheme="minorBidi" w:hint="cs"/>
          <w:sz w:val="28"/>
          <w:cs/>
        </w:rPr>
        <w:t>ะทันหัน เพิ่มความปลอดภัยสูงสุดให้</w:t>
      </w:r>
      <w:r w:rsidR="00FC6270">
        <w:rPr>
          <w:rFonts w:asciiTheme="minorBidi" w:hAnsiTheme="minorBidi" w:hint="cs"/>
          <w:sz w:val="28"/>
          <w:cs/>
        </w:rPr>
        <w:t xml:space="preserve"> </w:t>
      </w:r>
      <w:r w:rsidR="004347A9">
        <w:rPr>
          <w:rFonts w:asciiTheme="minorBidi" w:hAnsiTheme="minorBidi" w:hint="cs"/>
          <w:sz w:val="28"/>
          <w:cs/>
        </w:rPr>
        <w:t xml:space="preserve">ผู้ขับขี่ </w:t>
      </w:r>
      <w:r w:rsidR="00E04972">
        <w:rPr>
          <w:rFonts w:asciiTheme="minorBidi" w:hAnsiTheme="minorBidi" w:hint="cs"/>
          <w:sz w:val="28"/>
          <w:cs/>
        </w:rPr>
        <w:t>ที่พร้อมจะนำทุกท่านไปสู่</w:t>
      </w:r>
      <w:r>
        <w:rPr>
          <w:rFonts w:asciiTheme="minorBidi" w:hAnsiTheme="minorBidi" w:hint="cs"/>
          <w:sz w:val="28"/>
          <w:cs/>
        </w:rPr>
        <w:t>การเปิดประสบการณ์ใหม่ๆ</w:t>
      </w:r>
      <w:r w:rsidR="004C512A">
        <w:rPr>
          <w:rFonts w:asciiTheme="minorBidi" w:hAnsiTheme="minorBidi" w:hint="cs"/>
          <w:sz w:val="28"/>
          <w:cs/>
        </w:rPr>
        <w:t xml:space="preserve"> </w:t>
      </w:r>
      <w:r w:rsidR="002F6364">
        <w:rPr>
          <w:rFonts w:asciiTheme="minorBidi" w:hAnsiTheme="minorBidi" w:hint="cs"/>
          <w:sz w:val="28"/>
          <w:cs/>
        </w:rPr>
        <w:t>ได้อย่างที่ต้องการ</w:t>
      </w:r>
    </w:p>
    <w:p w:rsidR="00235411" w:rsidRDefault="00235411" w:rsidP="00F85DF0">
      <w:pPr>
        <w:tabs>
          <w:tab w:val="left" w:pos="990"/>
        </w:tabs>
        <w:rPr>
          <w:rFonts w:ascii="SuzukiPROHeadline" w:hAnsi="SuzukiPROHeadline"/>
          <w:sz w:val="40"/>
          <w:szCs w:val="40"/>
        </w:rPr>
      </w:pPr>
      <w:r w:rsidRPr="00235411">
        <w:rPr>
          <w:rFonts w:ascii="SuzukiPROHeadline" w:hAnsi="SuzukiPROHeadline" w:cs="Cordia New" w:hint="cs"/>
          <w:noProof/>
          <w:sz w:val="40"/>
          <w:szCs w:val="40"/>
          <w:cs/>
        </w:rPr>
        <w:drawing>
          <wp:inline distT="0" distB="0" distL="0" distR="0">
            <wp:extent cx="5943600" cy="654760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DF0" w:rsidRPr="00F85DF0" w:rsidRDefault="00235411" w:rsidP="00235411">
      <w:pPr>
        <w:tabs>
          <w:tab w:val="left" w:pos="709"/>
        </w:tabs>
        <w:rPr>
          <w:rFonts w:ascii="SuzukiPROHeadline" w:hAnsi="SuzukiPROHeadline"/>
          <w:sz w:val="28"/>
        </w:rPr>
      </w:pPr>
      <w:r>
        <w:rPr>
          <w:rFonts w:ascii="SuzukiPROHeadline" w:hAnsi="SuzukiPROHeadline" w:hint="cs"/>
          <w:sz w:val="28"/>
          <w:cs/>
        </w:rPr>
        <w:tab/>
      </w:r>
      <w:r w:rsidR="00F85DF0" w:rsidRPr="00636659">
        <w:rPr>
          <w:rFonts w:asciiTheme="minorBidi" w:hAnsiTheme="minorBidi"/>
          <w:cs/>
        </w:rPr>
        <w:t>หากคุณเป็นสตรีทไบค์ตัวจริงของจริงห้ามพลาดที่โซนนี้เด็ดขาดไม่ว่าจะเป็นรถจักรยานยนต์</w:t>
      </w:r>
      <w:r w:rsidR="00F85DF0" w:rsidRPr="00636659">
        <w:rPr>
          <w:rFonts w:asciiTheme="minorBidi" w:hAnsiTheme="minorBidi"/>
          <w:sz w:val="28"/>
          <w:cs/>
        </w:rPr>
        <w:t>สไตล์</w:t>
      </w:r>
      <w:r w:rsidR="004251EE">
        <w:rPr>
          <w:rFonts w:ascii="SuzukiPROHeadline" w:hAnsi="SuzukiPROHeadline" w:hint="cs"/>
          <w:sz w:val="28"/>
          <w:cs/>
        </w:rPr>
        <w:t>สตรีทสปอร์ต</w:t>
      </w:r>
      <w:r w:rsidR="004251EE" w:rsidRPr="004251EE">
        <w:rPr>
          <w:rFonts w:ascii="SuzukiPROHeadline" w:hAnsi="SuzukiPROHeadline"/>
          <w:sz w:val="28"/>
          <w:cs/>
        </w:rPr>
        <w:t xml:space="preserve">  </w:t>
      </w:r>
      <w:r w:rsidR="004251EE">
        <w:rPr>
          <w:rFonts w:asciiTheme="minorBidi" w:hAnsiTheme="minorBidi" w:hint="cs"/>
          <w:sz w:val="28"/>
          <w:cs/>
        </w:rPr>
        <w:t xml:space="preserve">    </w:t>
      </w:r>
      <w:r w:rsidR="004251EE" w:rsidRPr="00636659">
        <w:rPr>
          <w:rFonts w:ascii="SuzukiPROHeadline" w:hAnsi="SuzukiPROHeadline"/>
          <w:sz w:val="28"/>
        </w:rPr>
        <w:t>Suzuki GSX-S1000</w:t>
      </w:r>
      <w:r w:rsidR="004251EE" w:rsidRPr="00636659">
        <w:rPr>
          <w:rFonts w:asciiTheme="minorBidi" w:hAnsiTheme="minorBidi"/>
          <w:sz w:val="28"/>
          <w:cs/>
        </w:rPr>
        <w:t xml:space="preserve"> </w:t>
      </w:r>
      <w:r w:rsidR="004251EE">
        <w:rPr>
          <w:rFonts w:asciiTheme="minorBidi" w:hAnsiTheme="minorBidi" w:hint="cs"/>
          <w:sz w:val="28"/>
          <w:cs/>
        </w:rPr>
        <w:t xml:space="preserve">สไตล์ </w:t>
      </w:r>
      <w:r w:rsidR="004251EE" w:rsidRPr="00454FB8">
        <w:rPr>
          <w:rFonts w:ascii="SuzukiPROHeadline" w:hAnsi="SuzukiPROHeadline"/>
          <w:sz w:val="28"/>
        </w:rPr>
        <w:t xml:space="preserve">Naked </w:t>
      </w:r>
      <w:r w:rsidR="004251EE">
        <w:rPr>
          <w:rFonts w:asciiTheme="minorBidi" w:hAnsiTheme="minorBidi" w:hint="cs"/>
          <w:sz w:val="28"/>
          <w:cs/>
        </w:rPr>
        <w:t xml:space="preserve">และ </w:t>
      </w:r>
      <w:r w:rsidR="004251EE" w:rsidRPr="00636659">
        <w:rPr>
          <w:rFonts w:ascii="SuzukiPROHeadline" w:hAnsi="SuzukiPROHeadline"/>
          <w:sz w:val="28"/>
        </w:rPr>
        <w:t>Suzuki GSX-S1000F</w:t>
      </w:r>
      <w:r w:rsidR="004251EE">
        <w:rPr>
          <w:rFonts w:ascii="SuzukiPROHeadline" w:hAnsi="SuzukiPROHeadline"/>
          <w:sz w:val="28"/>
        </w:rPr>
        <w:t xml:space="preserve"> </w:t>
      </w:r>
      <w:r w:rsidR="004251EE" w:rsidRPr="00636659">
        <w:rPr>
          <w:rFonts w:asciiTheme="minorBidi" w:hAnsiTheme="minorBidi"/>
          <w:sz w:val="28"/>
          <w:cs/>
        </w:rPr>
        <w:t xml:space="preserve">สไตล์ </w:t>
      </w:r>
      <w:r w:rsidR="004251EE" w:rsidRPr="00636659">
        <w:rPr>
          <w:rFonts w:ascii="SuzukiPROHeadline" w:hAnsi="SuzukiPROHeadline"/>
          <w:sz w:val="28"/>
        </w:rPr>
        <w:t xml:space="preserve">Full Fairing </w:t>
      </w:r>
      <w:r w:rsidR="00454FB8">
        <w:rPr>
          <w:rFonts w:ascii="SuzukiPROHeadline" w:hAnsi="SuzukiPROHeadline" w:hint="cs"/>
          <w:sz w:val="28"/>
          <w:cs/>
        </w:rPr>
        <w:t>ที่ถูกสร้างขึ้นมาสู่โลกแห่งความจริงที่น่าตื่นเต้นเร้าใจกับเทคโนโลยีล่าสุดที่ทันสมัย และ</w:t>
      </w:r>
      <w:r w:rsidR="00454FB8" w:rsidRPr="00454FB8">
        <w:rPr>
          <w:rFonts w:ascii="SuzukiPROHeadline" w:hAnsi="SuzukiPROHeadline"/>
          <w:sz w:val="28"/>
        </w:rPr>
        <w:t xml:space="preserve"> </w:t>
      </w:r>
      <w:r w:rsidR="00454FB8" w:rsidRPr="00636659">
        <w:rPr>
          <w:rFonts w:ascii="SuzukiPROHeadline" w:hAnsi="SuzukiPROHeadline"/>
          <w:sz w:val="28"/>
        </w:rPr>
        <w:t>Suzuki Gladius</w:t>
      </w:r>
      <w:r w:rsidR="00454FB8" w:rsidRPr="00636659">
        <w:rPr>
          <w:rFonts w:asciiTheme="minorBidi" w:hAnsiTheme="minorBidi"/>
          <w:sz w:val="28"/>
        </w:rPr>
        <w:t xml:space="preserve"> </w:t>
      </w:r>
      <w:r w:rsidR="00454FB8">
        <w:rPr>
          <w:rFonts w:ascii="SuzukiPROHeadline" w:hAnsi="SuzukiPROHeadline"/>
          <w:sz w:val="28"/>
        </w:rPr>
        <w:t xml:space="preserve">650 ABS </w:t>
      </w:r>
      <w:r w:rsidR="00454FB8">
        <w:rPr>
          <w:rFonts w:ascii="SuzukiPROHeadline" w:hAnsi="SuzukiPROHeadline" w:hint="cs"/>
          <w:sz w:val="28"/>
          <w:cs/>
        </w:rPr>
        <w:t xml:space="preserve">รถจักรยานยนต์ </w:t>
      </w:r>
      <w:r w:rsidR="00454FB8">
        <w:rPr>
          <w:rFonts w:ascii="SuzukiPROHeadline" w:hAnsi="SuzukiPROHeadline"/>
          <w:sz w:val="28"/>
        </w:rPr>
        <w:t xml:space="preserve">Naked Bike </w:t>
      </w:r>
      <w:r w:rsidR="00454FB8">
        <w:rPr>
          <w:rFonts w:ascii="SuzukiPROHeadline" w:hAnsi="SuzukiPROHeadline" w:hint="cs"/>
          <w:sz w:val="28"/>
          <w:cs/>
        </w:rPr>
        <w:t>ที่มีดีไซน์และเอกลักษณ์เฉพาะตัว</w:t>
      </w:r>
      <w:r w:rsidR="004251EE">
        <w:rPr>
          <w:rFonts w:ascii="SuzukiPROHeadline" w:hAnsi="SuzukiPROHeadline"/>
          <w:sz w:val="28"/>
        </w:rPr>
        <w:t xml:space="preserve"> </w:t>
      </w:r>
      <w:r w:rsidR="00F85DF0" w:rsidRPr="00636659">
        <w:rPr>
          <w:rFonts w:asciiTheme="minorBidi" w:hAnsiTheme="minorBidi"/>
          <w:sz w:val="28"/>
          <w:cs/>
        </w:rPr>
        <w:t xml:space="preserve">พร้อมเป็นเพื่อนคู่ใจใหม่ของคุณ และในโซนนี้เรายังมี </w:t>
      </w:r>
      <w:r w:rsidR="00F85DF0" w:rsidRPr="00636659">
        <w:rPr>
          <w:rFonts w:ascii="SuzukiPROHeadline" w:hAnsi="SuzukiPROHeadline"/>
          <w:sz w:val="28"/>
        </w:rPr>
        <w:t>Street Bike</w:t>
      </w:r>
      <w:r w:rsidR="00F85DF0" w:rsidRPr="00636659">
        <w:rPr>
          <w:rFonts w:asciiTheme="minorBidi" w:hAnsiTheme="minorBidi"/>
          <w:sz w:val="28"/>
        </w:rPr>
        <w:t xml:space="preserve"> </w:t>
      </w:r>
      <w:r w:rsidR="004251EE">
        <w:rPr>
          <w:rFonts w:asciiTheme="minorBidi" w:hAnsiTheme="minorBidi" w:hint="cs"/>
          <w:sz w:val="28"/>
          <w:cs/>
        </w:rPr>
        <w:t>นวัตกรรม</w:t>
      </w:r>
      <w:r w:rsidR="00F85DF0" w:rsidRPr="00636659">
        <w:rPr>
          <w:rFonts w:asciiTheme="minorBidi" w:hAnsiTheme="minorBidi"/>
          <w:sz w:val="28"/>
          <w:cs/>
        </w:rPr>
        <w:t>ใหม่</w:t>
      </w:r>
      <w:r w:rsidR="00DD0942">
        <w:rPr>
          <w:rFonts w:asciiTheme="minorBidi" w:hAnsiTheme="minorBidi" w:hint="cs"/>
          <w:sz w:val="28"/>
          <w:cs/>
        </w:rPr>
        <w:t>ที่ซูซูกิมีความภาคภูมิใจใน</w:t>
      </w:r>
      <w:r w:rsidR="004251EE">
        <w:rPr>
          <w:rFonts w:asciiTheme="minorBidi" w:hAnsiTheme="minorBidi" w:hint="cs"/>
          <w:sz w:val="28"/>
          <w:cs/>
        </w:rPr>
        <w:t xml:space="preserve">การนำเสนอ </w:t>
      </w:r>
      <w:r w:rsidR="00F85DF0" w:rsidRPr="00636659">
        <w:rPr>
          <w:rFonts w:asciiTheme="minorBidi" w:hAnsiTheme="minorBidi"/>
          <w:sz w:val="28"/>
          <w:cs/>
        </w:rPr>
        <w:t>มาเปิดตัวให้ทุกท่านได้ชมและจับจองเป็นเจ้าของในงานนี้</w:t>
      </w:r>
      <w:r w:rsidR="004251EE">
        <w:rPr>
          <w:rFonts w:asciiTheme="minorBidi" w:hAnsiTheme="minorBidi" w:hint="cs"/>
          <w:sz w:val="28"/>
          <w:cs/>
        </w:rPr>
        <w:t>ด้วย</w:t>
      </w:r>
    </w:p>
    <w:p w:rsidR="00BF7B83" w:rsidRDefault="00BF7B83" w:rsidP="00BF7B83">
      <w:pPr>
        <w:tabs>
          <w:tab w:val="left" w:pos="0"/>
        </w:tabs>
      </w:pPr>
      <w:r>
        <w:rPr>
          <w:noProof/>
        </w:rPr>
        <w:drawing>
          <wp:inline distT="0" distB="0" distL="0" distR="0">
            <wp:extent cx="5943600" cy="72644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DF0" w:rsidRDefault="00F85DF0" w:rsidP="00F85DF0">
      <w:pPr>
        <w:ind w:firstLine="720"/>
        <w:rPr>
          <w:rFonts w:ascii="SuzukiPROHeadline" w:hAnsi="SuzukiPROHeadline"/>
          <w:sz w:val="28"/>
          <w:cs/>
        </w:rPr>
      </w:pPr>
      <w:r w:rsidRPr="008F24F0">
        <w:rPr>
          <w:rFonts w:ascii="SuzukiPROHeadline" w:hAnsi="SuzukiPROHeadline"/>
          <w:sz w:val="28"/>
        </w:rPr>
        <w:t xml:space="preserve">Suzuki SV650 </w:t>
      </w:r>
      <w:r>
        <w:rPr>
          <w:rFonts w:ascii="SuzukiPROHeadline" w:hAnsi="SuzukiPROHeadline" w:hint="cs"/>
          <w:sz w:val="28"/>
          <w:cs/>
        </w:rPr>
        <w:t>ถือกำเนิดขึ้น</w:t>
      </w:r>
      <w:r w:rsidRPr="008F24F0">
        <w:rPr>
          <w:rFonts w:ascii="SuzukiPROHeadline" w:hAnsi="SuzukiPROHeadline" w:hint="cs"/>
          <w:sz w:val="28"/>
          <w:cs/>
        </w:rPr>
        <w:t xml:space="preserve">ในปี </w:t>
      </w:r>
      <w:r w:rsidR="005455D6">
        <w:rPr>
          <w:rFonts w:ascii="SuzukiPROHeadline" w:hAnsi="SuzukiPROHeadline"/>
          <w:sz w:val="28"/>
        </w:rPr>
        <w:t>1999</w:t>
      </w:r>
      <w:r w:rsidRPr="008F24F0">
        <w:rPr>
          <w:rFonts w:ascii="SuzukiPROHeadline" w:hAnsi="SuzukiPROHeadline" w:hint="cs"/>
          <w:sz w:val="28"/>
          <w:cs/>
        </w:rPr>
        <w:t xml:space="preserve"> และได้รับการยอมรับจากผู้ขับขี่ทั่วโลกอย่างรวดเร็ว</w:t>
      </w:r>
      <w:r>
        <w:rPr>
          <w:rFonts w:ascii="SuzukiPROHeadline" w:hAnsi="SuzukiPROHeadline" w:hint="cs"/>
          <w:sz w:val="28"/>
          <w:cs/>
        </w:rPr>
        <w:t>เพราะไม่ได้เป็น</w:t>
      </w:r>
      <w:r w:rsidR="00636659">
        <w:rPr>
          <w:rFonts w:ascii="SuzukiPROHeadline" w:hAnsi="SuzukiPROHeadline" w:hint="cs"/>
          <w:sz w:val="28"/>
          <w:cs/>
        </w:rPr>
        <w:t>เพียงแค่</w:t>
      </w:r>
      <w:r>
        <w:rPr>
          <w:rFonts w:ascii="SuzukiPROHeadline" w:hAnsi="SuzukiPROHeadline" w:hint="cs"/>
          <w:sz w:val="28"/>
          <w:cs/>
        </w:rPr>
        <w:t xml:space="preserve">รถจักรยานยนต์ที่ใช้งานได้หลากหลายและขับขี่บนท้องถนนได้อย่างดีเยี่ยมเท่านั้น ยังเป็นรถจักรยานยนต์ที่นิยมใช้ในการขับขี่ในสนามแข่งอีกด้วย ในปี </w:t>
      </w:r>
      <w:r w:rsidR="005455D6">
        <w:rPr>
          <w:rFonts w:ascii="SuzukiPROHeadline" w:hAnsi="SuzukiPROHeadline"/>
          <w:sz w:val="28"/>
        </w:rPr>
        <w:t>2016</w:t>
      </w:r>
      <w:r>
        <w:rPr>
          <w:rFonts w:ascii="SuzukiPROHeadline" w:hAnsi="SuzukiPROHeadline" w:hint="cs"/>
          <w:sz w:val="28"/>
          <w:cs/>
        </w:rPr>
        <w:t xml:space="preserve"> นี้ซูซูกิ</w:t>
      </w:r>
      <w:r w:rsidR="00C9793C">
        <w:rPr>
          <w:rFonts w:ascii="SuzukiPROHeadline" w:hAnsi="SuzukiPROHeadline" w:hint="cs"/>
          <w:sz w:val="28"/>
          <w:cs/>
        </w:rPr>
        <w:t xml:space="preserve">ขอแนะนำ </w:t>
      </w:r>
      <w:r w:rsidR="00C9793C" w:rsidRPr="008F24F0">
        <w:rPr>
          <w:rFonts w:ascii="SuzukiPROHeadline" w:hAnsi="SuzukiPROHeadline"/>
          <w:sz w:val="28"/>
        </w:rPr>
        <w:t>Suzuki SV650</w:t>
      </w:r>
      <w:r w:rsidR="00EE70BE">
        <w:rPr>
          <w:rFonts w:ascii="SuzukiPROHeadline" w:hAnsi="SuzukiPROHeadline"/>
          <w:sz w:val="28"/>
        </w:rPr>
        <w:t xml:space="preserve"> </w:t>
      </w:r>
      <w:r w:rsidR="00C9793C">
        <w:rPr>
          <w:rFonts w:ascii="SuzukiPROHeadline" w:hAnsi="SuzukiPROHeadline" w:hint="cs"/>
          <w:sz w:val="28"/>
          <w:cs/>
        </w:rPr>
        <w:t xml:space="preserve">ที่ชัดเจนมากขึ้นด้วยการออกแบบและพัฒนาเครื่องยนต์แบบ </w:t>
      </w:r>
      <w:r w:rsidR="00C9793C">
        <w:rPr>
          <w:rFonts w:ascii="SuzukiPROHeadline" w:hAnsi="SuzukiPROHeadline"/>
          <w:sz w:val="28"/>
        </w:rPr>
        <w:t xml:space="preserve">V-Twin 90 </w:t>
      </w:r>
      <w:r w:rsidR="00C9793C">
        <w:rPr>
          <w:rFonts w:ascii="SuzukiPROHeadline" w:hAnsi="SuzukiPROHeadline" w:hint="cs"/>
          <w:sz w:val="28"/>
          <w:cs/>
        </w:rPr>
        <w:t xml:space="preserve">องศา </w:t>
      </w:r>
      <w:r w:rsidR="00C9793C">
        <w:rPr>
          <w:rFonts w:ascii="SuzukiPROHeadline" w:hAnsi="SuzukiPROHeadline"/>
          <w:sz w:val="28"/>
        </w:rPr>
        <w:t>DOHC</w:t>
      </w:r>
      <w:r w:rsidR="00C9793C">
        <w:rPr>
          <w:rFonts w:ascii="SuzukiPROHeadline" w:hAnsi="SuzukiPROHeadline" w:hint="cs"/>
          <w:sz w:val="28"/>
          <w:cs/>
        </w:rPr>
        <w:t xml:space="preserve"> ขนาด </w:t>
      </w:r>
      <w:r w:rsidR="00C9793C">
        <w:rPr>
          <w:rFonts w:ascii="SuzukiPROHeadline" w:hAnsi="SuzukiPROHeadline"/>
          <w:sz w:val="28"/>
        </w:rPr>
        <w:t>645</w:t>
      </w:r>
      <w:r w:rsidR="00C9793C">
        <w:rPr>
          <w:rFonts w:ascii="SuzukiPROHeadline" w:hAnsi="SuzukiPROHeadline" w:hint="cs"/>
          <w:sz w:val="28"/>
          <w:cs/>
        </w:rPr>
        <w:t xml:space="preserve"> ซีซี ที่ได้รับการปรับปรุง ดีไซน์ชิ้นส่วนใหม่และส่วนประกอบอื่นๆ</w:t>
      </w:r>
      <w:r w:rsidR="004C512A">
        <w:rPr>
          <w:rFonts w:ascii="SuzukiPROHeadline" w:hAnsi="SuzukiPROHeadline" w:hint="cs"/>
          <w:sz w:val="28"/>
          <w:cs/>
        </w:rPr>
        <w:t xml:space="preserve"> </w:t>
      </w:r>
      <w:r w:rsidR="00C9793C">
        <w:rPr>
          <w:rFonts w:ascii="SuzukiPROHeadline" w:hAnsi="SuzukiPROHeadline" w:hint="cs"/>
          <w:sz w:val="28"/>
          <w:cs/>
        </w:rPr>
        <w:t>กว่า</w:t>
      </w:r>
      <w:r w:rsidR="00C9793C">
        <w:rPr>
          <w:rFonts w:ascii="SuzukiPROHeadline" w:hAnsi="SuzukiPROHeadline"/>
          <w:sz w:val="28"/>
        </w:rPr>
        <w:t xml:space="preserve">60 </w:t>
      </w:r>
      <w:r w:rsidR="00A63FCC">
        <w:rPr>
          <w:rFonts w:ascii="SuzukiPROHeadline" w:hAnsi="SuzukiPROHeadline" w:hint="cs"/>
          <w:sz w:val="28"/>
          <w:cs/>
        </w:rPr>
        <w:t>รายการเพื่อเพิ่มสมรรถนะของเครื่องยนต์ให้มีประสิทธิภาพดียิ่งขึ้น</w:t>
      </w:r>
      <w:r w:rsidR="001636A6">
        <w:rPr>
          <w:rFonts w:ascii="SuzukiPROHeadline" w:hAnsi="SuzukiPROHeadline" w:hint="cs"/>
          <w:sz w:val="28"/>
          <w:cs/>
        </w:rPr>
        <w:t xml:space="preserve"> </w:t>
      </w:r>
      <w:r>
        <w:rPr>
          <w:rFonts w:ascii="SuzukiPROHeadline" w:hAnsi="SuzukiPROHeadline" w:hint="cs"/>
          <w:sz w:val="28"/>
          <w:cs/>
        </w:rPr>
        <w:t>เป็นมิตรกับสิ่งแวดล้อมโดยผ่า</w:t>
      </w:r>
      <w:r w:rsidR="00636659">
        <w:rPr>
          <w:rFonts w:ascii="SuzukiPROHeadline" w:hAnsi="SuzukiPROHeadline" w:hint="cs"/>
          <w:sz w:val="28"/>
          <w:cs/>
        </w:rPr>
        <w:t>น</w:t>
      </w:r>
      <w:r w:rsidR="00AB3E48">
        <w:rPr>
          <w:rFonts w:ascii="SuzukiPROHeadline" w:hAnsi="SuzukiPROHeadline" w:hint="cs"/>
          <w:sz w:val="28"/>
          <w:cs/>
        </w:rPr>
        <w:t>มาตร</w:t>
      </w:r>
      <w:r>
        <w:rPr>
          <w:rFonts w:ascii="SuzukiPROHeadline" w:hAnsi="SuzukiPROHeadline" w:hint="cs"/>
          <w:sz w:val="28"/>
          <w:cs/>
        </w:rPr>
        <w:t xml:space="preserve">ฐานไอเสียระดับ </w:t>
      </w:r>
      <w:r>
        <w:rPr>
          <w:rFonts w:ascii="SuzukiPROHeadline" w:hAnsi="SuzukiPROHeadline"/>
          <w:sz w:val="28"/>
        </w:rPr>
        <w:t xml:space="preserve">Euro 4 </w:t>
      </w:r>
      <w:r w:rsidR="00A63FCC">
        <w:rPr>
          <w:rFonts w:ascii="SuzukiPROHeadline" w:hAnsi="SuzukiPROHeadline" w:hint="cs"/>
          <w:sz w:val="28"/>
          <w:cs/>
        </w:rPr>
        <w:t xml:space="preserve"> </w:t>
      </w:r>
      <w:r w:rsidR="00636659">
        <w:rPr>
          <w:rFonts w:ascii="SuzukiPROHeadline" w:hAnsi="SuzukiPROHeadline" w:hint="cs"/>
          <w:sz w:val="28"/>
          <w:cs/>
        </w:rPr>
        <w:t>อีกทั้ง</w:t>
      </w:r>
      <w:r>
        <w:rPr>
          <w:rFonts w:ascii="SuzukiPROHeadline" w:hAnsi="SuzukiPROHeadline" w:hint="cs"/>
          <w:sz w:val="28"/>
          <w:cs/>
        </w:rPr>
        <w:t>มีการปรับปรุงชิ้นส่วนและส่วนประกอบ</w:t>
      </w:r>
      <w:r w:rsidR="00A63FCC">
        <w:rPr>
          <w:rFonts w:ascii="SuzukiPROHeadline" w:hAnsi="SuzukiPROHeadline" w:hint="cs"/>
          <w:sz w:val="28"/>
          <w:cs/>
        </w:rPr>
        <w:t>ของอุปกรณ์</w:t>
      </w:r>
      <w:r>
        <w:rPr>
          <w:rFonts w:ascii="SuzukiPROHeadline" w:hAnsi="SuzukiPROHeadline" w:hint="cs"/>
          <w:sz w:val="28"/>
          <w:cs/>
        </w:rPr>
        <w:t>ต่างๆ</w:t>
      </w:r>
      <w:r w:rsidR="004C512A">
        <w:rPr>
          <w:rFonts w:ascii="SuzukiPROHeadline" w:hAnsi="SuzukiPROHeadline" w:hint="cs"/>
          <w:sz w:val="28"/>
          <w:cs/>
        </w:rPr>
        <w:t xml:space="preserve"> </w:t>
      </w:r>
      <w:r>
        <w:rPr>
          <w:rFonts w:ascii="SuzukiPROHeadline" w:hAnsi="SuzukiPROHeadline" w:hint="cs"/>
          <w:sz w:val="28"/>
          <w:cs/>
        </w:rPr>
        <w:t xml:space="preserve">มากกว่า </w:t>
      </w:r>
      <w:r w:rsidR="005455D6">
        <w:rPr>
          <w:rFonts w:ascii="SuzukiPROHeadline" w:hAnsi="SuzukiPROHeadline"/>
          <w:sz w:val="28"/>
        </w:rPr>
        <w:t>140</w:t>
      </w:r>
      <w:r>
        <w:rPr>
          <w:rFonts w:ascii="SuzukiPROHeadline" w:hAnsi="SuzukiPROHeadline" w:hint="cs"/>
          <w:sz w:val="28"/>
          <w:cs/>
        </w:rPr>
        <w:t xml:space="preserve"> รา</w:t>
      </w:r>
      <w:r w:rsidR="009B625B">
        <w:rPr>
          <w:rFonts w:ascii="SuzukiPROHeadline" w:hAnsi="SuzukiPROHeadline" w:hint="cs"/>
          <w:sz w:val="28"/>
          <w:cs/>
        </w:rPr>
        <w:t>ย</w:t>
      </w:r>
      <w:r>
        <w:rPr>
          <w:rFonts w:ascii="SuzukiPROHeadline" w:hAnsi="SuzukiPROHeadline" w:hint="cs"/>
          <w:sz w:val="28"/>
          <w:cs/>
        </w:rPr>
        <w:t>การ</w:t>
      </w:r>
      <w:r w:rsidR="00FC6270">
        <w:rPr>
          <w:rFonts w:ascii="SuzukiPROHeadline" w:hAnsi="SuzukiPROHeadline" w:hint="cs"/>
          <w:sz w:val="28"/>
          <w:cs/>
        </w:rPr>
        <w:t xml:space="preserve"> </w:t>
      </w:r>
      <w:r w:rsidR="00A63FCC">
        <w:rPr>
          <w:rFonts w:ascii="SuzukiPROHeadline" w:hAnsi="SuzukiPROHeadline" w:hint="cs"/>
          <w:sz w:val="28"/>
          <w:cs/>
        </w:rPr>
        <w:t>(ชิ้นส่วนรวมเครื่องยนต์และตัวถัง)</w:t>
      </w:r>
      <w:r>
        <w:rPr>
          <w:rFonts w:ascii="SuzukiPROHeadline" w:hAnsi="SuzukiPROHeadline" w:hint="cs"/>
          <w:sz w:val="28"/>
          <w:cs/>
        </w:rPr>
        <w:t xml:space="preserve"> ส่งผลให้ </w:t>
      </w:r>
      <w:r w:rsidR="00636659">
        <w:rPr>
          <w:rFonts w:ascii="SuzukiPROHeadline" w:hAnsi="SuzukiPROHeadline"/>
          <w:sz w:val="28"/>
        </w:rPr>
        <w:t>Suzuki SV</w:t>
      </w:r>
      <w:r>
        <w:rPr>
          <w:rFonts w:ascii="SuzukiPROHeadline" w:hAnsi="SuzukiPROHeadline"/>
          <w:sz w:val="28"/>
        </w:rPr>
        <w:t>650</w:t>
      </w:r>
      <w:r w:rsidR="009B625B">
        <w:rPr>
          <w:rFonts w:ascii="SuzukiPROHeadline" w:hAnsi="SuzukiPROHeadline" w:hint="cs"/>
          <w:sz w:val="28"/>
          <w:cs/>
        </w:rPr>
        <w:t xml:space="preserve"> </w:t>
      </w:r>
      <w:r>
        <w:rPr>
          <w:rFonts w:ascii="SuzukiPROHeadline" w:hAnsi="SuzukiPROHeadline" w:hint="cs"/>
          <w:sz w:val="28"/>
          <w:cs/>
        </w:rPr>
        <w:t xml:space="preserve">มีน้ำหนักเบาเพิ่มสมรรถนะในการควบคุมรถได้ดั่งใจ </w:t>
      </w:r>
      <w:r w:rsidR="00A63FCC">
        <w:rPr>
          <w:rFonts w:ascii="SuzukiPROHeadline" w:hAnsi="SuzukiPROHeadline" w:hint="cs"/>
          <w:sz w:val="28"/>
          <w:cs/>
        </w:rPr>
        <w:t>ขับขี่ง่าย</w:t>
      </w:r>
      <w:r>
        <w:rPr>
          <w:rFonts w:ascii="SuzukiPROHeadline" w:hAnsi="SuzukiPROHeadline" w:hint="cs"/>
          <w:sz w:val="28"/>
          <w:cs/>
        </w:rPr>
        <w:t xml:space="preserve">ด้วยระบบ </w:t>
      </w:r>
      <w:r>
        <w:rPr>
          <w:rFonts w:ascii="SuzukiPROHeadline" w:hAnsi="SuzukiPROHeadline"/>
          <w:sz w:val="28"/>
        </w:rPr>
        <w:t xml:space="preserve">Low RPM Assist </w:t>
      </w:r>
      <w:r>
        <w:rPr>
          <w:rFonts w:ascii="SuzukiPROHeadline" w:hAnsi="SuzukiPROHeadline" w:hint="cs"/>
          <w:sz w:val="28"/>
          <w:cs/>
        </w:rPr>
        <w:t xml:space="preserve">ทำให้สามารถออกตัวได้ขณะเครื่องยนต์ทำงานในรอบต่ำ มาพร้อมระบบสตาร์ทอัจฉริยะ </w:t>
      </w:r>
      <w:r>
        <w:rPr>
          <w:rFonts w:ascii="SuzukiPROHeadline" w:hAnsi="SuzukiPROHeadline"/>
          <w:sz w:val="28"/>
        </w:rPr>
        <w:t xml:space="preserve">Suzuki Easy Start </w:t>
      </w:r>
      <w:r>
        <w:rPr>
          <w:rFonts w:ascii="SuzukiPROHeadline" w:hAnsi="SuzukiPROHeadline" w:hint="cs"/>
          <w:sz w:val="28"/>
          <w:cs/>
        </w:rPr>
        <w:t>ทำให้สตาร์ทติดได้อย่างง่ายดาย</w:t>
      </w:r>
      <w:r w:rsidR="001636A6">
        <w:rPr>
          <w:rFonts w:ascii="SuzukiPROHeadline" w:hAnsi="SuzukiPROHeadline" w:hint="cs"/>
          <w:sz w:val="28"/>
          <w:cs/>
        </w:rPr>
        <w:t xml:space="preserve"> </w:t>
      </w:r>
      <w:r w:rsidR="001636A6">
        <w:rPr>
          <w:rFonts w:ascii="SuzukiPROHeadline" w:hAnsi="SuzukiPROHeadline"/>
          <w:sz w:val="28"/>
        </w:rPr>
        <w:t>Suzuki SV650</w:t>
      </w:r>
      <w:r>
        <w:rPr>
          <w:rFonts w:ascii="SuzukiPROHeadline" w:hAnsi="SuzukiPROHeadline" w:hint="cs"/>
          <w:sz w:val="28"/>
          <w:cs/>
        </w:rPr>
        <w:t xml:space="preserve"> </w:t>
      </w:r>
      <w:r w:rsidR="00DA4256">
        <w:rPr>
          <w:rFonts w:ascii="SuzukiPROHeadline" w:hAnsi="SuzukiPROHeadline" w:hint="cs"/>
          <w:sz w:val="28"/>
          <w:cs/>
        </w:rPr>
        <w:t>ตัวแทนของ</w:t>
      </w:r>
      <w:r>
        <w:rPr>
          <w:rFonts w:ascii="SuzukiPROHeadline" w:hAnsi="SuzukiPROHeadline" w:hint="cs"/>
          <w:sz w:val="28"/>
          <w:cs/>
        </w:rPr>
        <w:t>ความสนุกสนาน ความค</w:t>
      </w:r>
      <w:r w:rsidR="001636A6">
        <w:rPr>
          <w:rFonts w:ascii="SuzukiPROHeadline" w:hAnsi="SuzukiPROHeadline" w:hint="cs"/>
          <w:sz w:val="28"/>
          <w:cs/>
        </w:rPr>
        <w:t xml:space="preserve">ล่องตัว </w:t>
      </w:r>
      <w:r w:rsidR="00DA4256">
        <w:rPr>
          <w:rFonts w:ascii="SuzukiPROHeadline" w:hAnsi="SuzukiPROHeadline" w:hint="cs"/>
          <w:sz w:val="28"/>
          <w:cs/>
        </w:rPr>
        <w:t>ที่รอให้คุณมาสัมผัส</w:t>
      </w:r>
    </w:p>
    <w:p w:rsidR="00A37FC7" w:rsidRDefault="00A37FC7" w:rsidP="00A37FC7">
      <w:pPr>
        <w:tabs>
          <w:tab w:val="left" w:pos="990"/>
        </w:tabs>
      </w:pPr>
      <w:r>
        <w:rPr>
          <w:noProof/>
        </w:rPr>
        <w:lastRenderedPageBreak/>
        <w:drawing>
          <wp:inline distT="0" distB="0" distL="0" distR="0">
            <wp:extent cx="5943600" cy="72644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C56" w:rsidRDefault="00F85DF0" w:rsidP="00235411">
      <w:pPr>
        <w:ind w:firstLine="720"/>
        <w:rPr>
          <w:rFonts w:asciiTheme="minorBidi" w:hAnsiTheme="minorBidi"/>
          <w:sz w:val="28"/>
        </w:rPr>
      </w:pPr>
      <w:r w:rsidRPr="00D003C8">
        <w:rPr>
          <w:rFonts w:ascii="SuzukiPROHeadline" w:hAnsi="SuzukiPROHeadline"/>
          <w:sz w:val="28"/>
        </w:rPr>
        <w:t>Suzuki GSX-S1000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และ </w:t>
      </w:r>
      <w:r w:rsidRPr="00D003C8">
        <w:rPr>
          <w:rFonts w:ascii="SuzukiPROHeadline" w:hAnsi="SuzukiPROHeadline"/>
          <w:sz w:val="28"/>
        </w:rPr>
        <w:t>Suzuki GSX-S1000F</w:t>
      </w:r>
      <w:r>
        <w:rPr>
          <w:rFonts w:asciiTheme="minorBidi" w:hAnsiTheme="minorBidi"/>
          <w:sz w:val="28"/>
        </w:rPr>
        <w:t xml:space="preserve"> </w:t>
      </w:r>
      <w:r w:rsidR="006F2F32">
        <w:rPr>
          <w:rFonts w:asciiTheme="minorBidi" w:hAnsiTheme="minorBidi" w:hint="cs"/>
          <w:sz w:val="28"/>
          <w:cs/>
        </w:rPr>
        <w:t>สุดยอดเทคโนโลยีที่ถูกถ่</w:t>
      </w:r>
      <w:r w:rsidR="006E4500">
        <w:rPr>
          <w:rFonts w:asciiTheme="minorBidi" w:hAnsiTheme="minorBidi" w:hint="cs"/>
          <w:sz w:val="28"/>
          <w:cs/>
        </w:rPr>
        <w:t xml:space="preserve">ายทอด </w:t>
      </w:r>
      <w:r w:rsidR="006E4500" w:rsidRPr="006E4500">
        <w:rPr>
          <w:rFonts w:ascii="SuzukiPROHeadline" w:hAnsi="SuzukiPROHeadline"/>
          <w:sz w:val="28"/>
        </w:rPr>
        <w:t>DNA</w:t>
      </w:r>
      <w:r w:rsidR="005A20C8">
        <w:rPr>
          <w:rFonts w:asciiTheme="minorBidi" w:hAnsiTheme="minorBidi" w:hint="cs"/>
          <w:sz w:val="28"/>
          <w:cs/>
        </w:rPr>
        <w:t xml:space="preserve"> มาจากสุดยอด</w:t>
      </w:r>
      <w:r w:rsidR="006E4500">
        <w:rPr>
          <w:rFonts w:asciiTheme="minorBidi" w:hAnsiTheme="minorBidi" w:hint="cs"/>
          <w:sz w:val="28"/>
          <w:cs/>
        </w:rPr>
        <w:t xml:space="preserve">ตำนานรถจักรยานยนต์ซูเปอร์ไบค์ </w:t>
      </w:r>
      <w:r w:rsidR="006E4500" w:rsidRPr="006E4500">
        <w:rPr>
          <w:rFonts w:ascii="SuzukiPROHeadline" w:hAnsi="SuzukiPROHeadline"/>
          <w:sz w:val="28"/>
        </w:rPr>
        <w:t>Suzuki GSX-R1000</w:t>
      </w:r>
      <w:r w:rsidR="006E4500">
        <w:rPr>
          <w:rFonts w:asciiTheme="minorBidi" w:hAnsiTheme="minorBidi"/>
          <w:sz w:val="28"/>
        </w:rPr>
        <w:t xml:space="preserve"> </w:t>
      </w:r>
      <w:r w:rsidR="006E4500">
        <w:rPr>
          <w:rFonts w:asciiTheme="minorBidi" w:hAnsiTheme="minorBidi" w:hint="cs"/>
          <w:sz w:val="28"/>
          <w:cs/>
        </w:rPr>
        <w:t xml:space="preserve">มาสู่รถจักรยานยนต์สไตล์สตรีทสปอร์ต </w:t>
      </w:r>
      <w:r w:rsidR="006E4500" w:rsidRPr="00D003C8">
        <w:rPr>
          <w:rFonts w:ascii="SuzukiPROHeadline" w:hAnsi="SuzukiPROHeadline"/>
          <w:sz w:val="28"/>
        </w:rPr>
        <w:t>Suzuki GSX-S1000</w:t>
      </w:r>
      <w:r w:rsidR="006E4500">
        <w:rPr>
          <w:rFonts w:asciiTheme="minorBidi" w:hAnsiTheme="minorBidi"/>
          <w:sz w:val="28"/>
        </w:rPr>
        <w:t xml:space="preserve"> </w:t>
      </w:r>
      <w:r w:rsidR="006E4500">
        <w:rPr>
          <w:rFonts w:asciiTheme="minorBidi" w:hAnsiTheme="minorBidi" w:hint="cs"/>
          <w:sz w:val="28"/>
          <w:cs/>
        </w:rPr>
        <w:t xml:space="preserve">สไตล์ </w:t>
      </w:r>
      <w:r w:rsidR="006E4500" w:rsidRPr="00454FB8">
        <w:rPr>
          <w:rFonts w:ascii="SuzukiPROHeadline" w:hAnsi="SuzukiPROHeadline"/>
          <w:sz w:val="28"/>
        </w:rPr>
        <w:t xml:space="preserve">Naked </w:t>
      </w:r>
      <w:r w:rsidR="0006335E">
        <w:rPr>
          <w:rFonts w:asciiTheme="minorBidi" w:hAnsiTheme="minorBidi" w:hint="cs"/>
          <w:sz w:val="28"/>
          <w:cs/>
        </w:rPr>
        <w:t xml:space="preserve">ที่มีรูปทรงโดดเด่น ปราดเปรียว แต่ดุดัน </w:t>
      </w:r>
      <w:r w:rsidR="006E4500">
        <w:rPr>
          <w:rFonts w:asciiTheme="minorBidi" w:hAnsiTheme="minorBidi" w:hint="cs"/>
          <w:sz w:val="28"/>
          <w:cs/>
        </w:rPr>
        <w:t xml:space="preserve">และ </w:t>
      </w:r>
      <w:r w:rsidR="006E4500" w:rsidRPr="00636659">
        <w:rPr>
          <w:rFonts w:ascii="SuzukiPROHeadline" w:hAnsi="SuzukiPROHeadline"/>
          <w:sz w:val="28"/>
        </w:rPr>
        <w:t>Suzuki GSX-S1000F</w:t>
      </w:r>
      <w:r w:rsidR="006E4500">
        <w:rPr>
          <w:rFonts w:ascii="SuzukiPROHeadline" w:hAnsi="SuzukiPROHeadline"/>
          <w:sz w:val="28"/>
        </w:rPr>
        <w:t xml:space="preserve"> </w:t>
      </w:r>
      <w:r w:rsidR="006E4500" w:rsidRPr="00636659">
        <w:rPr>
          <w:rFonts w:asciiTheme="minorBidi" w:hAnsiTheme="minorBidi"/>
          <w:sz w:val="28"/>
          <w:cs/>
        </w:rPr>
        <w:t xml:space="preserve">สไตล์ </w:t>
      </w:r>
      <w:r w:rsidR="006E4500" w:rsidRPr="00636659">
        <w:rPr>
          <w:rFonts w:ascii="SuzukiPROHeadline" w:hAnsi="SuzukiPROHeadline"/>
          <w:sz w:val="28"/>
        </w:rPr>
        <w:t>Full Fairing</w:t>
      </w:r>
      <w:r w:rsidR="006E4500">
        <w:rPr>
          <w:rFonts w:ascii="SuzukiPROHeadline" w:hAnsi="SuzukiPROHeadline"/>
          <w:sz w:val="28"/>
        </w:rPr>
        <w:t xml:space="preserve"> </w:t>
      </w:r>
      <w:r w:rsidR="0006335E">
        <w:rPr>
          <w:rFonts w:ascii="SuzukiPROHeadline" w:hAnsi="SuzukiPROHeadline" w:hint="cs"/>
          <w:sz w:val="28"/>
          <w:cs/>
        </w:rPr>
        <w:t xml:space="preserve">ที่ถูกออกแบบตามหลักอากาศพลศาสตร์ ให้ดูเซ็กซี่ เพรียวบาง แต่แข็งแกร่ง </w:t>
      </w:r>
      <w:r w:rsidR="006E4500">
        <w:rPr>
          <w:rFonts w:ascii="SuzukiPROHeadline" w:hAnsi="SuzukiPROHeadline" w:hint="cs"/>
          <w:sz w:val="28"/>
          <w:cs/>
        </w:rPr>
        <w:t>โดยทั้งสองรุ่นถูกพัฒนาขึ้นเพื่อให้เป็นรถจักรยานยนต์ที่มีเครื่องยนต์แนวสปอร์ตไบค์สมรรถนะสูง และมีกำลังแรงในทุกย่านความเร็ว</w:t>
      </w:r>
      <w:r w:rsidR="006E4500">
        <w:rPr>
          <w:rFonts w:asciiTheme="minorBidi" w:hAnsiTheme="minorBidi" w:hint="cs"/>
          <w:sz w:val="28"/>
          <w:cs/>
        </w:rPr>
        <w:t xml:space="preserve"> นอกจากนี้ยังได้รับการถ่ายทอดทางวิศวกรรมจากรถแข่ง </w:t>
      </w:r>
      <w:r w:rsidR="006E4500" w:rsidRPr="006E4500">
        <w:rPr>
          <w:rFonts w:ascii="SuzukiPROHeadline" w:hAnsi="SuzukiPROHeadline"/>
          <w:sz w:val="28"/>
        </w:rPr>
        <w:t>MotoGP</w:t>
      </w:r>
      <w:r w:rsidR="006E4500">
        <w:rPr>
          <w:rFonts w:asciiTheme="minorBidi" w:hAnsiTheme="minorBidi" w:hint="cs"/>
          <w:sz w:val="28"/>
          <w:cs/>
        </w:rPr>
        <w:t xml:space="preserve"> สู่รถจักรยานยนต์ทางเรียบสไตล์</w:t>
      </w:r>
      <w:r w:rsidR="005A20C8">
        <w:rPr>
          <w:rFonts w:asciiTheme="minorBidi" w:hAnsiTheme="minorBidi" w:hint="cs"/>
          <w:sz w:val="28"/>
          <w:cs/>
        </w:rPr>
        <w:t>สตรีท</w:t>
      </w:r>
      <w:r w:rsidR="006E4500">
        <w:rPr>
          <w:rFonts w:asciiTheme="minorBidi" w:hAnsiTheme="minorBidi" w:hint="cs"/>
          <w:sz w:val="28"/>
          <w:cs/>
        </w:rPr>
        <w:t xml:space="preserve">สปอร์ต </w:t>
      </w:r>
      <w:r w:rsidR="0006335E">
        <w:rPr>
          <w:rFonts w:asciiTheme="minorBidi" w:hAnsiTheme="minorBidi" w:hint="cs"/>
          <w:sz w:val="28"/>
          <w:cs/>
        </w:rPr>
        <w:t>ด้วย</w:t>
      </w:r>
      <w:r>
        <w:rPr>
          <w:rFonts w:asciiTheme="minorBidi" w:hAnsiTheme="minorBidi" w:hint="cs"/>
          <w:sz w:val="28"/>
          <w:cs/>
        </w:rPr>
        <w:t xml:space="preserve">ขุมพลังเครื่องยนต์ </w:t>
      </w:r>
      <w:r w:rsidR="005455D6">
        <w:rPr>
          <w:rFonts w:ascii="SuzukiPROHeadline" w:hAnsi="SuzukiPROHeadline"/>
          <w:sz w:val="28"/>
        </w:rPr>
        <w:t>999</w:t>
      </w:r>
      <w:r>
        <w:rPr>
          <w:rFonts w:asciiTheme="minorBidi" w:hAnsiTheme="minorBidi" w:hint="cs"/>
          <w:sz w:val="28"/>
          <w:cs/>
        </w:rPr>
        <w:t xml:space="preserve"> ซีซี </w:t>
      </w:r>
      <w:r w:rsidR="006E4500" w:rsidRPr="00D003C8">
        <w:rPr>
          <w:rFonts w:ascii="SuzukiPROHeadline" w:hAnsi="SuzukiPROHeadline"/>
          <w:sz w:val="28"/>
        </w:rPr>
        <w:t>DOHC</w:t>
      </w:r>
      <w:r w:rsidR="006E4500" w:rsidRPr="00D003C8">
        <w:rPr>
          <w:rFonts w:ascii="SuzukiPROHeadline" w:hAnsi="SuzukiPROHeadline"/>
          <w:sz w:val="28"/>
          <w:cs/>
        </w:rPr>
        <w:t xml:space="preserve"> </w:t>
      </w:r>
      <w:r w:rsidR="00C6272F">
        <w:rPr>
          <w:rFonts w:ascii="SuzukiPROHeadline" w:hAnsi="SuzukiPROHeadline"/>
          <w:sz w:val="28"/>
        </w:rPr>
        <w:t>4</w:t>
      </w:r>
      <w:r w:rsidR="00C6272F">
        <w:rPr>
          <w:rFonts w:asciiTheme="minorBidi" w:hAnsiTheme="minorBidi" w:hint="cs"/>
          <w:sz w:val="28"/>
          <w:cs/>
        </w:rPr>
        <w:t xml:space="preserve"> จังหวะ </w:t>
      </w:r>
      <w:r w:rsidR="006E4500">
        <w:rPr>
          <w:rFonts w:ascii="SuzukiPROHeadline" w:hAnsi="SuzukiPROHeadline"/>
          <w:sz w:val="28"/>
        </w:rPr>
        <w:t xml:space="preserve">4 </w:t>
      </w:r>
      <w:r w:rsidR="006E4500">
        <w:rPr>
          <w:rFonts w:asciiTheme="minorBidi" w:hAnsiTheme="minorBidi" w:hint="cs"/>
          <w:sz w:val="28"/>
          <w:cs/>
        </w:rPr>
        <w:t xml:space="preserve">สูบ </w:t>
      </w:r>
      <w:r>
        <w:rPr>
          <w:rFonts w:asciiTheme="minorBidi" w:hAnsiTheme="minorBidi" w:hint="cs"/>
          <w:sz w:val="28"/>
          <w:cs/>
        </w:rPr>
        <w:t>ตอบสนองอัตราเร่งได้เต็มประสิทธ</w:t>
      </w:r>
      <w:r w:rsidR="005A20C8">
        <w:rPr>
          <w:rFonts w:asciiTheme="minorBidi" w:hAnsiTheme="minorBidi" w:hint="cs"/>
          <w:sz w:val="28"/>
          <w:cs/>
        </w:rPr>
        <w:t>ิภาพ อัตราเร่งในรอบความเร็วต่ำ</w:t>
      </w:r>
      <w:r>
        <w:rPr>
          <w:rFonts w:asciiTheme="minorBidi" w:hAnsiTheme="minorBidi" w:hint="cs"/>
          <w:sz w:val="28"/>
          <w:cs/>
        </w:rPr>
        <w:t>และกลางเป็นเยี่ยม เกิดความสนุกทุกครั้งในการขับขี่ มีระบบระบายความร้อนด้วย</w:t>
      </w:r>
      <w:r w:rsidR="0006335E">
        <w:rPr>
          <w:rFonts w:asciiTheme="minorBidi" w:hAnsiTheme="minorBidi" w:hint="cs"/>
          <w:sz w:val="28"/>
          <w:cs/>
        </w:rPr>
        <w:t>น้ำและ</w:t>
      </w:r>
      <w:r>
        <w:rPr>
          <w:rFonts w:asciiTheme="minorBidi" w:hAnsiTheme="minorBidi" w:hint="cs"/>
          <w:sz w:val="28"/>
          <w:cs/>
        </w:rPr>
        <w:t xml:space="preserve">น้ำมัน เพิ่มประสิทธิภาพในการระบายความร้อนได้อย่างดีเยี่ยม ระบบจ่ายน้ำมันเชื้อเพลิงแบบหัวฉีดมีรูจ่ายน้ำมันเชื้อเพลิงแบบ </w:t>
      </w:r>
      <w:r w:rsidR="005455D6">
        <w:rPr>
          <w:rFonts w:ascii="SuzukiPROHeadline" w:hAnsi="SuzukiPROHeadline"/>
          <w:sz w:val="28"/>
        </w:rPr>
        <w:t>10</w:t>
      </w:r>
      <w:r>
        <w:rPr>
          <w:rFonts w:asciiTheme="minorBidi" w:hAnsiTheme="minorBidi" w:hint="cs"/>
          <w:sz w:val="28"/>
          <w:cs/>
        </w:rPr>
        <w:t xml:space="preserve"> รู ซึ่งทำงานร่วมกับ </w:t>
      </w:r>
      <w:r w:rsidRPr="00D003C8">
        <w:rPr>
          <w:rFonts w:ascii="SuzukiPROHeadline" w:hAnsi="SuzukiPROHeadline"/>
          <w:sz w:val="28"/>
        </w:rPr>
        <w:t>Suzuki Dual Throttle Valve (SDTV)</w:t>
      </w:r>
      <w:r>
        <w:rPr>
          <w:rFonts w:asciiTheme="minorBidi" w:hAnsiTheme="minorBidi" w:hint="cs"/>
          <w:sz w:val="28"/>
          <w:cs/>
        </w:rPr>
        <w:t xml:space="preserve"> ส่งผลให้อากาศไหลผ่านได้เต็มประสิทธิภาพ การเผาไหม้สมบูรณ์  เพิ่มประสิทธิภาพในการประหยัดน้ำมันเชื้อเพลิง </w:t>
      </w:r>
      <w:r w:rsidR="00877B1A">
        <w:rPr>
          <w:rFonts w:asciiTheme="minorBidi" w:hAnsiTheme="minorBidi" w:hint="cs"/>
          <w:sz w:val="28"/>
          <w:cs/>
        </w:rPr>
        <w:t>พร้อม</w:t>
      </w:r>
      <w:r>
        <w:rPr>
          <w:rFonts w:asciiTheme="minorBidi" w:hAnsiTheme="minorBidi" w:hint="cs"/>
          <w:sz w:val="28"/>
          <w:cs/>
        </w:rPr>
        <w:t xml:space="preserve">ระบบ </w:t>
      </w:r>
      <w:r w:rsidRPr="005455D6">
        <w:rPr>
          <w:rFonts w:ascii="SuzukiPROHeadline" w:hAnsi="SuzukiPROHeadline"/>
          <w:sz w:val="28"/>
        </w:rPr>
        <w:t>Traction Control</w:t>
      </w:r>
      <w:r>
        <w:rPr>
          <w:rFonts w:asciiTheme="minorBidi" w:hAnsiTheme="minorBidi"/>
          <w:sz w:val="28"/>
        </w:rPr>
        <w:t xml:space="preserve"> </w:t>
      </w:r>
      <w:r w:rsidR="00877B1A">
        <w:rPr>
          <w:rFonts w:asciiTheme="minorBidi" w:hAnsiTheme="minorBidi" w:hint="cs"/>
          <w:sz w:val="28"/>
          <w:cs/>
        </w:rPr>
        <w:t xml:space="preserve"> ที่ผู้ขับขี่สามารถเลือกใช้ระบบได้ถึง </w:t>
      </w:r>
      <w:r w:rsidR="00877B1A">
        <w:rPr>
          <w:rFonts w:asciiTheme="minorBidi" w:hAnsiTheme="minorBidi"/>
          <w:sz w:val="28"/>
        </w:rPr>
        <w:t>3</w:t>
      </w:r>
      <w:r w:rsidR="00877B1A">
        <w:rPr>
          <w:rFonts w:asciiTheme="minorBidi" w:hAnsiTheme="minorBidi" w:hint="cs"/>
          <w:sz w:val="28"/>
          <w:cs/>
        </w:rPr>
        <w:t xml:space="preserve"> โหมด</w:t>
      </w:r>
      <w:r w:rsidR="005A20C8"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>ทำให้ทุกการขั</w:t>
      </w:r>
      <w:r w:rsidR="00877B1A">
        <w:rPr>
          <w:rFonts w:asciiTheme="minorBidi" w:hAnsiTheme="minorBidi" w:hint="cs"/>
          <w:sz w:val="28"/>
          <w:cs/>
        </w:rPr>
        <w:t>บขี่เป็นเรื่องง่าย ด้วยโหมด</w:t>
      </w:r>
      <w:r>
        <w:rPr>
          <w:rFonts w:asciiTheme="minorBidi" w:hAnsiTheme="minorBidi" w:hint="cs"/>
          <w:sz w:val="28"/>
          <w:cs/>
        </w:rPr>
        <w:t>สปอร์ต,</w:t>
      </w:r>
      <w:r w:rsidR="00877B1A">
        <w:rPr>
          <w:rFonts w:asciiTheme="minorBidi" w:hAnsiTheme="minorBidi" w:hint="cs"/>
          <w:sz w:val="28"/>
          <w:cs/>
        </w:rPr>
        <w:t xml:space="preserve">  ขับขี่ในเมือง และ</w:t>
      </w:r>
      <w:r>
        <w:rPr>
          <w:rFonts w:asciiTheme="minorBidi" w:hAnsiTheme="minorBidi" w:hint="cs"/>
          <w:sz w:val="28"/>
          <w:cs/>
        </w:rPr>
        <w:t xml:space="preserve">ถนนเปียกลื่น </w:t>
      </w:r>
      <w:r w:rsidR="005D67F0">
        <w:rPr>
          <w:rFonts w:asciiTheme="minorBidi" w:hAnsiTheme="minorBidi" w:hint="cs"/>
          <w:sz w:val="28"/>
          <w:cs/>
        </w:rPr>
        <w:t xml:space="preserve">         </w:t>
      </w:r>
      <w:r>
        <w:rPr>
          <w:rFonts w:asciiTheme="minorBidi" w:hAnsiTheme="minorBidi" w:hint="cs"/>
          <w:sz w:val="28"/>
          <w:cs/>
        </w:rPr>
        <w:t>ก็สามารถควบคุมได้อย่างมั่นใจ ในทุกๆ</w:t>
      </w:r>
      <w:r w:rsidR="004C512A"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>สภาพการขับขี่</w:t>
      </w:r>
    </w:p>
    <w:p w:rsidR="00A37FC7" w:rsidRDefault="00A37FC7" w:rsidP="00A37FC7">
      <w:pPr>
        <w:tabs>
          <w:tab w:val="left" w:pos="0"/>
        </w:tabs>
      </w:pPr>
      <w:r>
        <w:rPr>
          <w:noProof/>
        </w:rPr>
        <w:drawing>
          <wp:inline distT="0" distB="0" distL="0" distR="0">
            <wp:extent cx="5943600" cy="730577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D03" w:rsidRPr="00CF1728" w:rsidRDefault="00F85DF0" w:rsidP="00F85DF0">
      <w:pPr>
        <w:ind w:firstLine="720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>อิสระของการขับขี่ที่คุณสามารถสัมผัสได้ถึงความมันส์อันไร้ขีดจำกัด</w:t>
      </w:r>
      <w:r w:rsidR="00423FFD">
        <w:rPr>
          <w:rFonts w:asciiTheme="minorBidi" w:hAnsiTheme="minorBidi" w:hint="cs"/>
          <w:sz w:val="28"/>
          <w:cs/>
        </w:rPr>
        <w:t xml:space="preserve"> </w:t>
      </w:r>
      <w:r w:rsidR="00423FFD" w:rsidRPr="00423FFD">
        <w:rPr>
          <w:rFonts w:ascii="SuzukiPROHeadline" w:hAnsi="SuzukiPROHeadline"/>
          <w:sz w:val="28"/>
        </w:rPr>
        <w:t>Suzuki Gladius 650 ABS</w:t>
      </w:r>
      <w:r>
        <w:rPr>
          <w:rFonts w:asciiTheme="minorBidi" w:hAnsiTheme="minorBidi" w:hint="cs"/>
          <w:sz w:val="28"/>
          <w:cs/>
        </w:rPr>
        <w:t xml:space="preserve"> </w:t>
      </w:r>
      <w:r w:rsidR="00423FFD">
        <w:rPr>
          <w:rFonts w:asciiTheme="minorBidi" w:hAnsiTheme="minorBidi" w:hint="cs"/>
          <w:sz w:val="28"/>
          <w:cs/>
        </w:rPr>
        <w:t xml:space="preserve">รถจักรยานยนต์ </w:t>
      </w:r>
      <w:r w:rsidR="00423FFD" w:rsidRPr="00423FFD">
        <w:rPr>
          <w:rFonts w:ascii="SuzukiPROHeadline" w:hAnsi="SuzukiPROHeadline"/>
          <w:sz w:val="28"/>
        </w:rPr>
        <w:t>Naked Bike</w:t>
      </w:r>
      <w:r w:rsidR="00423FFD"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ด้วยดีไซน์ที่มีเอกลักษณ์เฉ</w:t>
      </w:r>
      <w:r w:rsidR="008E2C50">
        <w:rPr>
          <w:rFonts w:asciiTheme="minorBidi" w:hAnsiTheme="minorBidi" w:hint="cs"/>
          <w:sz w:val="28"/>
          <w:cs/>
        </w:rPr>
        <w:t>พ</w:t>
      </w:r>
      <w:r>
        <w:rPr>
          <w:rFonts w:asciiTheme="minorBidi" w:hAnsiTheme="minorBidi" w:hint="cs"/>
          <w:sz w:val="28"/>
          <w:cs/>
        </w:rPr>
        <w:t xml:space="preserve">าะตัว มีความโดดเด่นทางด้านสมรรถนะของเครื่องยนต์แบบ </w:t>
      </w:r>
      <w:r w:rsidR="008E2C50" w:rsidRPr="008D066F">
        <w:rPr>
          <w:rFonts w:ascii="SuzukiPROHeadline" w:hAnsi="SuzukiPROHeadline"/>
          <w:sz w:val="28"/>
        </w:rPr>
        <w:t>V-Twin</w:t>
      </w:r>
      <w:r w:rsidR="008E2C50" w:rsidRPr="008D066F">
        <w:rPr>
          <w:rFonts w:ascii="SuzukiPROHeadline" w:hAnsi="SuzukiPROHeadline"/>
          <w:sz w:val="28"/>
          <w:vertAlign w:val="superscript"/>
          <w:cs/>
        </w:rPr>
        <w:t xml:space="preserve"> </w:t>
      </w:r>
      <w:r w:rsidR="008E2C50" w:rsidRPr="008D066F">
        <w:rPr>
          <w:rFonts w:ascii="SuzukiPROHeadline" w:hAnsi="SuzukiPROHeadline"/>
          <w:sz w:val="28"/>
        </w:rPr>
        <w:t xml:space="preserve"> 90</w:t>
      </w:r>
      <w:r w:rsidR="008E2C50">
        <w:rPr>
          <w:rFonts w:asciiTheme="minorBidi" w:hAnsiTheme="minorBidi" w:hint="cs"/>
          <w:sz w:val="28"/>
          <w:cs/>
        </w:rPr>
        <w:t xml:space="preserve"> องศา</w:t>
      </w:r>
      <w:r w:rsidR="008E2C50">
        <w:rPr>
          <w:rFonts w:asciiTheme="minorBidi" w:hAnsiTheme="minorBidi"/>
          <w:sz w:val="28"/>
          <w:vertAlign w:val="superscript"/>
        </w:rPr>
        <w:t xml:space="preserve"> </w:t>
      </w:r>
      <w:r w:rsidRPr="008D066F">
        <w:rPr>
          <w:rFonts w:ascii="SuzukiPROHeadline" w:hAnsi="SuzukiPROHeadline"/>
          <w:sz w:val="28"/>
        </w:rPr>
        <w:t xml:space="preserve">DOHC </w:t>
      </w:r>
      <w:r w:rsidR="008E2C50">
        <w:rPr>
          <w:rFonts w:ascii="SuzukiPROHeadline" w:hAnsi="SuzukiPROHeadline" w:hint="cs"/>
          <w:sz w:val="28"/>
          <w:cs/>
        </w:rPr>
        <w:t xml:space="preserve">ด้วยเครื่องยนต์ </w:t>
      </w:r>
      <w:r w:rsidRPr="008D066F">
        <w:rPr>
          <w:rFonts w:ascii="SuzukiPROHeadline" w:hAnsi="SuzukiPROHeadline"/>
          <w:sz w:val="28"/>
        </w:rPr>
        <w:t>645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ซีซี จึงทำให้ทุกการขับขี่นั้นตื่นเต้น แรงเร้าใจ ระบบ</w:t>
      </w:r>
      <w:r w:rsidR="008E2C50">
        <w:rPr>
          <w:rFonts w:asciiTheme="minorBidi" w:hAnsiTheme="minorBidi" w:hint="cs"/>
          <w:sz w:val="28"/>
          <w:cs/>
        </w:rPr>
        <w:t>ระบาย</w:t>
      </w:r>
      <w:r>
        <w:rPr>
          <w:rFonts w:asciiTheme="minorBidi" w:hAnsiTheme="minorBidi" w:hint="cs"/>
          <w:sz w:val="28"/>
          <w:cs/>
        </w:rPr>
        <w:t>ความร</w:t>
      </w:r>
      <w:r w:rsidR="005455D6">
        <w:rPr>
          <w:rFonts w:asciiTheme="minorBidi" w:hAnsiTheme="minorBidi" w:hint="cs"/>
          <w:sz w:val="28"/>
          <w:cs/>
        </w:rPr>
        <w:t xml:space="preserve">้อนด้วยน้ำ พร้อมด้วยระบบเกียร์ </w:t>
      </w:r>
      <w:r w:rsidR="005455D6">
        <w:rPr>
          <w:rFonts w:ascii="SuzukiPROHeadline" w:hAnsi="SuzukiPROHeadline"/>
          <w:sz w:val="28"/>
        </w:rPr>
        <w:t>6</w:t>
      </w:r>
      <w:r>
        <w:rPr>
          <w:rFonts w:asciiTheme="minorBidi" w:hAnsiTheme="minorBidi" w:hint="cs"/>
          <w:sz w:val="28"/>
          <w:cs/>
        </w:rPr>
        <w:t xml:space="preserve"> สปีด ตอบสนองอัตราเร่งและแรงบิดได้อย่างมีประสิทธิภาพ ควบคุมง่ายและให้ความคล่องตัวสูงในทุกๆ</w:t>
      </w:r>
      <w:r w:rsidR="004C512A"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>สภาพ</w:t>
      </w:r>
      <w:r w:rsidR="008E2C50">
        <w:rPr>
          <w:rFonts w:asciiTheme="minorBidi" w:hAnsiTheme="minorBidi" w:hint="cs"/>
          <w:sz w:val="28"/>
          <w:cs/>
        </w:rPr>
        <w:t>ของท้องถนน</w:t>
      </w:r>
      <w:r w:rsidR="00423FFD">
        <w:rPr>
          <w:rFonts w:asciiTheme="minorBidi" w:hAnsiTheme="minorBidi" w:hint="cs"/>
          <w:sz w:val="28"/>
          <w:cs/>
        </w:rPr>
        <w:t xml:space="preserve"> ระบบเบรกหน้าแบบ </w:t>
      </w:r>
      <w:r w:rsidR="00423FFD" w:rsidRPr="00423FFD">
        <w:rPr>
          <w:rFonts w:ascii="SuzukiPROHeadline" w:hAnsi="SuzukiPROHeadline"/>
          <w:sz w:val="28"/>
        </w:rPr>
        <w:t>Twin Disc</w:t>
      </w:r>
      <w:r w:rsidR="00423FFD">
        <w:rPr>
          <w:rFonts w:asciiTheme="minorBidi" w:hAnsiTheme="minorBidi"/>
          <w:sz w:val="28"/>
        </w:rPr>
        <w:t xml:space="preserve"> </w:t>
      </w:r>
      <w:r w:rsidR="00423FFD">
        <w:rPr>
          <w:rFonts w:asciiTheme="minorBidi" w:hAnsiTheme="minorBidi" w:hint="cs"/>
          <w:sz w:val="28"/>
          <w:cs/>
        </w:rPr>
        <w:t xml:space="preserve">และหลัง </w:t>
      </w:r>
      <w:r w:rsidR="00423FFD" w:rsidRPr="00423FFD">
        <w:rPr>
          <w:rFonts w:ascii="SuzukiPROHeadline" w:hAnsi="SuzukiPROHeadline"/>
          <w:sz w:val="28"/>
        </w:rPr>
        <w:t>Single Disc</w:t>
      </w:r>
      <w:r w:rsidR="00423FFD">
        <w:rPr>
          <w:rFonts w:asciiTheme="minorBidi" w:hAnsiTheme="minorBidi"/>
          <w:sz w:val="28"/>
        </w:rPr>
        <w:t xml:space="preserve"> </w:t>
      </w:r>
      <w:r w:rsidR="00423FFD">
        <w:rPr>
          <w:rFonts w:asciiTheme="minorBidi" w:hAnsiTheme="minorBidi" w:hint="cs"/>
          <w:sz w:val="28"/>
          <w:cs/>
        </w:rPr>
        <w:t>พร้อมระบบเบรก</w:t>
      </w:r>
      <w:r>
        <w:rPr>
          <w:rFonts w:asciiTheme="minorBidi" w:hAnsiTheme="minorBidi" w:hint="cs"/>
          <w:sz w:val="28"/>
          <w:cs/>
        </w:rPr>
        <w:t xml:space="preserve"> </w:t>
      </w:r>
      <w:r w:rsidRPr="008D066F">
        <w:rPr>
          <w:rFonts w:ascii="SuzukiPROHeadline" w:hAnsi="SuzukiPROHeadline"/>
          <w:sz w:val="28"/>
        </w:rPr>
        <w:t>ABS</w:t>
      </w:r>
      <w:r>
        <w:rPr>
          <w:rFonts w:asciiTheme="minorBidi" w:hAnsiTheme="minorBidi" w:hint="cs"/>
          <w:sz w:val="28"/>
          <w:cs/>
        </w:rPr>
        <w:t xml:space="preserve"> ทำให้คุณมั่นใจในทุกการขับขี่ ไฟหน้าแบบมัลติรีเฟลกเตอร์ ส่องสว่าง</w:t>
      </w:r>
      <w:r w:rsidR="00CF1728">
        <w:rPr>
          <w:rFonts w:asciiTheme="minorBidi" w:hAnsiTheme="minorBidi" w:hint="cs"/>
          <w:sz w:val="28"/>
          <w:cs/>
        </w:rPr>
        <w:t>ชัดเจน</w:t>
      </w:r>
      <w:r>
        <w:rPr>
          <w:rFonts w:asciiTheme="minorBidi" w:hAnsiTheme="minorBidi" w:hint="cs"/>
          <w:sz w:val="28"/>
          <w:cs/>
        </w:rPr>
        <w:t>ในยามค่ำคืน</w:t>
      </w:r>
      <w:r w:rsidR="00423FFD">
        <w:rPr>
          <w:rFonts w:asciiTheme="minorBidi" w:hAnsiTheme="minorBidi" w:hint="cs"/>
          <w:sz w:val="28"/>
          <w:cs/>
        </w:rPr>
        <w:t xml:space="preserve"> </w:t>
      </w:r>
      <w:r w:rsidR="00CF1728">
        <w:rPr>
          <w:rFonts w:asciiTheme="minorBidi" w:hAnsiTheme="minorBidi" w:hint="cs"/>
          <w:sz w:val="28"/>
          <w:cs/>
        </w:rPr>
        <w:t xml:space="preserve"> โดดเด่น สะดุดตากว่าใคร ด้วยล้อแม็กอะลูมิเนียมแบบ </w:t>
      </w:r>
      <w:r w:rsidR="00CF1728" w:rsidRPr="00CF1728">
        <w:rPr>
          <w:rFonts w:ascii="SuzukiPROHeadline" w:hAnsi="SuzukiPROHeadline"/>
          <w:sz w:val="28"/>
        </w:rPr>
        <w:t>5</w:t>
      </w:r>
      <w:r w:rsidR="00CF1728">
        <w:rPr>
          <w:rFonts w:asciiTheme="minorBidi" w:hAnsiTheme="minorBidi" w:hint="cs"/>
          <w:sz w:val="28"/>
          <w:cs/>
        </w:rPr>
        <w:t xml:space="preserve"> ก้าน </w:t>
      </w:r>
      <w:r w:rsidR="00CF1728" w:rsidRPr="00CF1728">
        <w:rPr>
          <w:rFonts w:ascii="SuzukiPROHeadline" w:hAnsi="SuzukiPROHeadline"/>
          <w:sz w:val="28"/>
        </w:rPr>
        <w:t>17</w:t>
      </w:r>
      <w:r w:rsidR="00CF1728">
        <w:rPr>
          <w:rFonts w:asciiTheme="minorBidi" w:hAnsiTheme="minorBidi" w:hint="cs"/>
          <w:sz w:val="28"/>
          <w:cs/>
        </w:rPr>
        <w:t xml:space="preserve"> นิ้ว  มาพร้อม </w:t>
      </w:r>
      <w:r w:rsidR="00CF1728" w:rsidRPr="00CF1728">
        <w:rPr>
          <w:rFonts w:ascii="SuzukiPROHeadline" w:hAnsi="SuzukiPROHeadline"/>
          <w:sz w:val="28"/>
        </w:rPr>
        <w:t>Truss Frame</w:t>
      </w:r>
      <w:r w:rsidR="00CF1728">
        <w:rPr>
          <w:rFonts w:asciiTheme="minorBidi" w:hAnsiTheme="minorBidi"/>
          <w:sz w:val="28"/>
        </w:rPr>
        <w:t xml:space="preserve"> </w:t>
      </w:r>
      <w:r w:rsidR="00CF1728">
        <w:rPr>
          <w:rFonts w:asciiTheme="minorBidi" w:hAnsiTheme="minorBidi" w:hint="cs"/>
          <w:sz w:val="28"/>
          <w:cs/>
        </w:rPr>
        <w:t>ที่เป็นเอกลักษณ์เฉพาะตัวของซูซูกิ</w:t>
      </w:r>
    </w:p>
    <w:p w:rsidR="005A7D03" w:rsidRDefault="005A7D03" w:rsidP="00F85DF0">
      <w:pPr>
        <w:ind w:firstLine="720"/>
        <w:rPr>
          <w:rFonts w:asciiTheme="minorBidi" w:hAnsiTheme="minorBidi"/>
          <w:sz w:val="28"/>
        </w:rPr>
      </w:pPr>
    </w:p>
    <w:p w:rsidR="005A7D03" w:rsidRDefault="005A7D03" w:rsidP="00F85DF0">
      <w:pPr>
        <w:ind w:firstLine="720"/>
        <w:rPr>
          <w:rFonts w:asciiTheme="minorBidi" w:hAnsiTheme="minorBidi"/>
          <w:sz w:val="28"/>
        </w:rPr>
      </w:pPr>
    </w:p>
    <w:p w:rsidR="00235411" w:rsidRDefault="00235411" w:rsidP="00F85DF0">
      <w:pPr>
        <w:ind w:firstLine="720"/>
        <w:rPr>
          <w:rFonts w:asciiTheme="minorBidi" w:hAnsiTheme="minorBidi"/>
          <w:sz w:val="28"/>
        </w:rPr>
      </w:pPr>
    </w:p>
    <w:p w:rsidR="00235411" w:rsidRDefault="00235411" w:rsidP="00235411">
      <w:pPr>
        <w:rPr>
          <w:rFonts w:ascii="SuzukiPROHeadline" w:hAnsi="SuzukiPROHeadline"/>
          <w:sz w:val="40"/>
          <w:szCs w:val="40"/>
        </w:rPr>
      </w:pPr>
      <w:r w:rsidRPr="00235411">
        <w:rPr>
          <w:rFonts w:ascii="SuzukiPROHeadline" w:hAnsi="SuzukiPROHeadline" w:cs="Cordia New" w:hint="cs"/>
          <w:noProof/>
          <w:sz w:val="40"/>
          <w:szCs w:val="40"/>
          <w:cs/>
        </w:rPr>
        <w:lastRenderedPageBreak/>
        <w:drawing>
          <wp:inline distT="0" distB="0" distL="0" distR="0">
            <wp:extent cx="5943600" cy="654760"/>
            <wp:effectExtent l="1905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DF0" w:rsidRPr="00BB67DF" w:rsidRDefault="00F85DF0" w:rsidP="00F85DF0">
      <w:pPr>
        <w:ind w:firstLine="720"/>
        <w:rPr>
          <w:rFonts w:ascii="SuzukiPROHeadline" w:hAnsi="SuzukiPROHeadline"/>
          <w:sz w:val="40"/>
          <w:szCs w:val="40"/>
        </w:rPr>
      </w:pPr>
      <w:r w:rsidRPr="00CE1847">
        <w:rPr>
          <w:rFonts w:asciiTheme="minorBidi" w:hAnsiTheme="minorBidi"/>
          <w:cs/>
        </w:rPr>
        <w:t>ผู้ที่ต้องการสัมผัสรถจักรยานยนต์สไตล์ครูสเซอร์พันธ</w:t>
      </w:r>
      <w:r w:rsidR="006F2F32">
        <w:rPr>
          <w:rFonts w:asciiTheme="minorBidi" w:hAnsiTheme="minorBidi" w:hint="cs"/>
          <w:cs/>
        </w:rPr>
        <w:t>ุ์</w:t>
      </w:r>
      <w:r w:rsidRPr="00CE1847">
        <w:rPr>
          <w:rFonts w:asciiTheme="minorBidi" w:hAnsiTheme="minorBidi"/>
          <w:cs/>
        </w:rPr>
        <w:t>แท้ ที่มี</w:t>
      </w:r>
      <w:r w:rsidRPr="00CE1847">
        <w:rPr>
          <w:rFonts w:asciiTheme="minorBidi" w:hAnsiTheme="minorBidi"/>
          <w:sz w:val="28"/>
          <w:cs/>
        </w:rPr>
        <w:t>ความสง่างามและเสียงคำรามอันดุดันผสมผสานกับความดิบสไตล์ครูสเซอร์ หรือจะเป็นรถจักรยานยนต์สูตรโมโตครอสชื่อดัง ที่การันตีด้วยแชมป์หลายรายการพร้อมด้วยรถ</w:t>
      </w:r>
      <w:r w:rsidR="005A20C8">
        <w:rPr>
          <w:rFonts w:asciiTheme="minorBidi" w:hAnsiTheme="minorBidi" w:hint="cs"/>
          <w:sz w:val="28"/>
          <w:cs/>
        </w:rPr>
        <w:t xml:space="preserve">    </w:t>
      </w:r>
      <w:r w:rsidRPr="00CE1847">
        <w:rPr>
          <w:rFonts w:asciiTheme="minorBidi" w:hAnsiTheme="minorBidi"/>
          <w:sz w:val="28"/>
          <w:cs/>
        </w:rPr>
        <w:t>สกู๊ต</w:t>
      </w:r>
      <w:r>
        <w:rPr>
          <w:rFonts w:ascii="SuzukiPROHeadline" w:hAnsi="SuzukiPROHeadline" w:hint="cs"/>
          <w:sz w:val="28"/>
          <w:cs/>
        </w:rPr>
        <w:t xml:space="preserve">เตอร์ระดับ </w:t>
      </w:r>
      <w:r>
        <w:rPr>
          <w:rFonts w:ascii="SuzukiPROHeadline" w:hAnsi="SuzukiPROHeadline"/>
          <w:sz w:val="28"/>
        </w:rPr>
        <w:t xml:space="preserve">World Class </w:t>
      </w:r>
      <w:r>
        <w:rPr>
          <w:rFonts w:ascii="SuzukiPROHeadline" w:hAnsi="SuzukiPROHeadline" w:hint="cs"/>
          <w:sz w:val="28"/>
          <w:cs/>
        </w:rPr>
        <w:t>ที่เรานำมาให้ได้ชมกัน อีกทั้งยังมีรถจักรยานยนต์เรโท</w:t>
      </w:r>
      <w:r w:rsidR="006F2F32">
        <w:rPr>
          <w:rFonts w:ascii="SuzukiPROHeadline" w:hAnsi="SuzukiPROHeadline" w:hint="cs"/>
          <w:sz w:val="28"/>
          <w:cs/>
        </w:rPr>
        <w:t>ร</w:t>
      </w:r>
      <w:r>
        <w:rPr>
          <w:rFonts w:ascii="SuzukiPROHeadline" w:hAnsi="SuzukiPROHeadline" w:hint="cs"/>
          <w:sz w:val="28"/>
          <w:cs/>
        </w:rPr>
        <w:t>ส</w:t>
      </w:r>
      <w:r w:rsidR="00B341D5">
        <w:rPr>
          <w:rFonts w:ascii="SuzukiPROHeadline" w:hAnsi="SuzukiPROHeadline" w:hint="cs"/>
          <w:sz w:val="28"/>
          <w:cs/>
        </w:rPr>
        <w:t>ไตล์</w:t>
      </w:r>
      <w:r>
        <w:rPr>
          <w:rFonts w:ascii="SuzukiPROHeadline" w:hAnsi="SuzukiPROHeadline" w:hint="cs"/>
          <w:sz w:val="28"/>
          <w:cs/>
        </w:rPr>
        <w:t xml:space="preserve"> เท่ๆ คุณพร้อมแล้วหรือยัง</w:t>
      </w:r>
      <w:r w:rsidR="00B341D5">
        <w:rPr>
          <w:rFonts w:ascii="SuzukiPROHeadline" w:hAnsi="SuzukiPROHeadline" w:hint="cs"/>
          <w:sz w:val="28"/>
          <w:cs/>
        </w:rPr>
        <w:t xml:space="preserve"> </w:t>
      </w:r>
      <w:r>
        <w:rPr>
          <w:rFonts w:ascii="SuzukiPROHeadline" w:hAnsi="SuzukiPROHeadline" w:hint="cs"/>
          <w:sz w:val="28"/>
          <w:cs/>
        </w:rPr>
        <w:t>ที่</w:t>
      </w:r>
      <w:r w:rsidR="00B341D5">
        <w:rPr>
          <w:rFonts w:ascii="SuzukiPROHeadline" w:hAnsi="SuzukiPROHeadline" w:hint="cs"/>
          <w:sz w:val="28"/>
          <w:cs/>
        </w:rPr>
        <w:t>จะ</w:t>
      </w:r>
      <w:r w:rsidR="00F02EE9">
        <w:rPr>
          <w:rFonts w:ascii="SuzukiPROHeadline" w:hAnsi="SuzukiPROHeadline" w:hint="cs"/>
          <w:sz w:val="28"/>
          <w:cs/>
        </w:rPr>
        <w:t>เข้าร่วม</w:t>
      </w:r>
      <w:r w:rsidR="00B341D5">
        <w:rPr>
          <w:rFonts w:ascii="SuzukiPROHeadline" w:hAnsi="SuzukiPROHeadline" w:hint="cs"/>
          <w:sz w:val="28"/>
          <w:cs/>
        </w:rPr>
        <w:t>สัมผัสจิตวิญญาณแห่งการขับขี่</w:t>
      </w:r>
      <w:r>
        <w:rPr>
          <w:rFonts w:ascii="SuzukiPROHeadline" w:hAnsi="SuzukiPROHeadline" w:hint="cs"/>
          <w:sz w:val="28"/>
          <w:cs/>
        </w:rPr>
        <w:t xml:space="preserve">กับ </w:t>
      </w:r>
      <w:r w:rsidRPr="00BB67DF">
        <w:rPr>
          <w:rFonts w:ascii="SuzukiPROHeadline" w:hAnsi="SuzukiPROHeadline" w:cstheme="minorHAnsi"/>
          <w:sz w:val="28"/>
        </w:rPr>
        <w:t>Cruiser and Pleasure Zone</w:t>
      </w:r>
      <w:r>
        <w:rPr>
          <w:rFonts w:ascii="SuzukiPROHeadline" w:hAnsi="SuzukiPROHeadline" w:hint="cs"/>
          <w:sz w:val="28"/>
          <w:cs/>
        </w:rPr>
        <w:t xml:space="preserve"> ที่บูธ </w:t>
      </w:r>
      <w:r>
        <w:rPr>
          <w:rFonts w:ascii="SuzukiPROHeadline" w:hAnsi="SuzukiPROHeadline"/>
          <w:sz w:val="28"/>
        </w:rPr>
        <w:t>Suzuki</w:t>
      </w:r>
    </w:p>
    <w:p w:rsidR="00A37FC7" w:rsidRDefault="00A37FC7" w:rsidP="00A37FC7">
      <w:pPr>
        <w:tabs>
          <w:tab w:val="left" w:pos="990"/>
        </w:tabs>
        <w:rPr>
          <w:cs/>
        </w:rPr>
      </w:pPr>
      <w:r>
        <w:rPr>
          <w:noProof/>
        </w:rPr>
        <w:drawing>
          <wp:inline distT="0" distB="0" distL="0" distR="0">
            <wp:extent cx="5943600" cy="72644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C56" w:rsidRDefault="00F85DF0" w:rsidP="00235411">
      <w:pPr>
        <w:ind w:firstLine="720"/>
        <w:rPr>
          <w:rFonts w:asciiTheme="minorBidi" w:hAnsiTheme="minorBidi"/>
          <w:sz w:val="28"/>
        </w:rPr>
      </w:pPr>
      <w:r w:rsidRPr="00E624A8">
        <w:rPr>
          <w:rFonts w:asciiTheme="minorBidi" w:hAnsiTheme="minorBidi"/>
          <w:sz w:val="28"/>
          <w:cs/>
        </w:rPr>
        <w:t xml:space="preserve">ด้วยเครื่องยนต์ </w:t>
      </w:r>
      <w:r w:rsidR="005A7D03">
        <w:rPr>
          <w:rFonts w:ascii="SuzukiPROHeadline" w:hAnsi="SuzukiPROHeadline"/>
          <w:sz w:val="28"/>
        </w:rPr>
        <w:t>2</w:t>
      </w:r>
      <w:r w:rsidRPr="00E624A8">
        <w:rPr>
          <w:rFonts w:asciiTheme="minorBidi" w:hAnsiTheme="minorBidi"/>
          <w:sz w:val="28"/>
          <w:cs/>
        </w:rPr>
        <w:t xml:space="preserve"> สูบ แบบ </w:t>
      </w:r>
      <w:r w:rsidRPr="00E624A8">
        <w:rPr>
          <w:rFonts w:ascii="SuzukiPROHeadline" w:hAnsi="SuzukiPROHeadline"/>
          <w:sz w:val="28"/>
        </w:rPr>
        <w:t>V-Twin</w:t>
      </w:r>
      <w:r>
        <w:rPr>
          <w:rFonts w:ascii="SuzukiPROHeadline" w:hAnsi="SuzukiPROHeadline"/>
          <w:sz w:val="28"/>
        </w:rPr>
        <w:t xml:space="preserve"> </w:t>
      </w:r>
      <w:r w:rsidRPr="00E624A8">
        <w:rPr>
          <w:rFonts w:ascii="SuzukiPROHeadline" w:hAnsi="SuzukiPROHeadline"/>
          <w:sz w:val="28"/>
        </w:rPr>
        <w:t>45</w:t>
      </w:r>
      <w:r>
        <w:rPr>
          <w:rFonts w:ascii="SuzukiPROHeadline" w:hAnsi="SuzukiPROHeadline"/>
          <w:sz w:val="28"/>
          <w:vertAlign w:val="superscript"/>
        </w:rPr>
        <w:t xml:space="preserve"> </w:t>
      </w:r>
      <w:r>
        <w:rPr>
          <w:rFonts w:ascii="SuzukiPROHeadline" w:hAnsi="SuzukiPROHeadline" w:hint="cs"/>
          <w:sz w:val="28"/>
          <w:cs/>
        </w:rPr>
        <w:t>องศา</w:t>
      </w:r>
      <w:r w:rsidR="00235411">
        <w:rPr>
          <w:rFonts w:ascii="SuzukiPROHeadline" w:hAnsi="SuzukiPROHeadline" w:hint="cs"/>
          <w:sz w:val="28"/>
          <w:cs/>
        </w:rPr>
        <w:t xml:space="preserve"> </w:t>
      </w:r>
      <w:r w:rsidRPr="00E624A8">
        <w:rPr>
          <w:rFonts w:ascii="SuzukiPROHeadline" w:hAnsi="SuzukiPROHeadline"/>
          <w:sz w:val="28"/>
          <w:vertAlign w:val="superscript"/>
          <w:cs/>
        </w:rPr>
        <w:t xml:space="preserve"> </w:t>
      </w:r>
      <w:r w:rsidR="00C6272F">
        <w:rPr>
          <w:rFonts w:ascii="SuzukiPROHeadline" w:hAnsi="SuzukiPROHeadline"/>
          <w:sz w:val="28"/>
        </w:rPr>
        <w:t>4</w:t>
      </w:r>
      <w:r w:rsidR="00C6272F" w:rsidRPr="00E624A8">
        <w:rPr>
          <w:rFonts w:asciiTheme="minorBidi" w:hAnsiTheme="minorBidi"/>
          <w:sz w:val="28"/>
          <w:cs/>
        </w:rPr>
        <w:t xml:space="preserve"> จังหวะ</w:t>
      </w:r>
      <w:r w:rsidR="005A20C8">
        <w:rPr>
          <w:rFonts w:asciiTheme="minorBidi" w:hAnsiTheme="minorBidi" w:hint="cs"/>
          <w:sz w:val="28"/>
          <w:cs/>
        </w:rPr>
        <w:t xml:space="preserve"> </w:t>
      </w:r>
      <w:r w:rsidRPr="00E624A8">
        <w:rPr>
          <w:rFonts w:ascii="SuzukiPROHeadline" w:hAnsi="SuzukiPROHeadline"/>
          <w:sz w:val="28"/>
        </w:rPr>
        <w:t>4</w:t>
      </w:r>
      <w:r w:rsidRPr="00E624A8">
        <w:rPr>
          <w:rFonts w:asciiTheme="minorBidi" w:hAnsiTheme="minorBidi"/>
          <w:sz w:val="28"/>
        </w:rPr>
        <w:t xml:space="preserve"> </w:t>
      </w:r>
      <w:r w:rsidRPr="00E624A8">
        <w:rPr>
          <w:rFonts w:asciiTheme="minorBidi" w:hAnsiTheme="minorBidi"/>
          <w:sz w:val="28"/>
          <w:cs/>
        </w:rPr>
        <w:t>วาวล์</w:t>
      </w:r>
      <w:r w:rsidR="00235411">
        <w:rPr>
          <w:rFonts w:asciiTheme="minorBidi" w:hAnsiTheme="minorBidi" w:hint="cs"/>
          <w:sz w:val="28"/>
          <w:cs/>
        </w:rPr>
        <w:t xml:space="preserve"> </w:t>
      </w:r>
      <w:r w:rsidRPr="00E624A8">
        <w:rPr>
          <w:rFonts w:asciiTheme="minorBidi" w:hAnsiTheme="minorBidi"/>
          <w:sz w:val="28"/>
          <w:cs/>
        </w:rPr>
        <w:t>/</w:t>
      </w:r>
      <w:r w:rsidR="00235411">
        <w:rPr>
          <w:rFonts w:asciiTheme="minorBidi" w:hAnsiTheme="minorBidi" w:hint="cs"/>
          <w:sz w:val="28"/>
          <w:cs/>
        </w:rPr>
        <w:t xml:space="preserve"> </w:t>
      </w:r>
      <w:r w:rsidR="005A7D03">
        <w:rPr>
          <w:rFonts w:ascii="SuzukiPROHeadline" w:hAnsi="SuzukiPROHeadline"/>
          <w:sz w:val="28"/>
        </w:rPr>
        <w:t>1</w:t>
      </w:r>
      <w:r w:rsidR="00FC6270">
        <w:rPr>
          <w:rFonts w:ascii="SuzukiPROHeadline" w:hAnsi="SuzukiPROHeadline" w:hint="cs"/>
          <w:sz w:val="28"/>
          <w:cs/>
        </w:rPr>
        <w:t xml:space="preserve"> </w:t>
      </w:r>
      <w:r w:rsidRPr="00E624A8">
        <w:rPr>
          <w:rFonts w:asciiTheme="minorBidi" w:hAnsiTheme="minorBidi"/>
          <w:sz w:val="28"/>
          <w:cs/>
        </w:rPr>
        <w:t xml:space="preserve">สูบ ขนาด </w:t>
      </w:r>
      <w:r w:rsidR="005A7D03">
        <w:rPr>
          <w:rFonts w:ascii="SuzukiPROHeadline" w:hAnsi="SuzukiPROHeadline"/>
          <w:sz w:val="28"/>
        </w:rPr>
        <w:t xml:space="preserve">805 </w:t>
      </w:r>
      <w:r w:rsidRPr="00E624A8">
        <w:rPr>
          <w:rFonts w:asciiTheme="minorBidi" w:hAnsiTheme="minorBidi"/>
          <w:sz w:val="28"/>
          <w:cs/>
        </w:rPr>
        <w:t>ซีซี พร้อมระบบระบายความร้อนด้วยน้ำ ทำให้แรงบิดได้เต็มพิกัด อีกทั้งยังได้นำเทคโนโลยีระบบจ่ายน้ำมันเชื้อเพลิงแบบหัวฉีดที่มีประส</w:t>
      </w:r>
      <w:r w:rsidR="00D86A8D">
        <w:rPr>
          <w:rFonts w:asciiTheme="minorBidi" w:hAnsiTheme="minorBidi"/>
          <w:sz w:val="28"/>
          <w:cs/>
        </w:rPr>
        <w:t xml:space="preserve">ิทธิภาพทำให้การเผาไหม้สมบูรณ์ </w:t>
      </w:r>
      <w:r w:rsidR="00D86A8D">
        <w:rPr>
          <w:rFonts w:asciiTheme="minorBidi" w:hAnsiTheme="minorBidi" w:hint="cs"/>
          <w:sz w:val="28"/>
          <w:cs/>
        </w:rPr>
        <w:t>เพิ่ม</w:t>
      </w:r>
      <w:r w:rsidRPr="00E624A8">
        <w:rPr>
          <w:rFonts w:asciiTheme="minorBidi" w:hAnsiTheme="minorBidi"/>
          <w:sz w:val="28"/>
          <w:cs/>
        </w:rPr>
        <w:t xml:space="preserve">ประสิทธิภาพในการประหยัดน้ำมันเชื้อเพลิง พร้อมระบบจุดระเบิดที่ทันสมัยแบบ </w:t>
      </w:r>
      <w:r w:rsidRPr="00E624A8">
        <w:rPr>
          <w:rFonts w:ascii="SuzukiPROHeadline" w:hAnsi="SuzukiPROHeadline"/>
          <w:sz w:val="28"/>
        </w:rPr>
        <w:t>3D-Mapped Digital</w:t>
      </w:r>
      <w:r w:rsidRPr="00E624A8">
        <w:rPr>
          <w:rFonts w:asciiTheme="minorBidi" w:hAnsiTheme="minorBidi"/>
          <w:sz w:val="28"/>
        </w:rPr>
        <w:t xml:space="preserve"> </w:t>
      </w:r>
      <w:r w:rsidRPr="00E624A8">
        <w:rPr>
          <w:rFonts w:asciiTheme="minorBidi" w:hAnsiTheme="minorBidi"/>
          <w:sz w:val="28"/>
          <w:cs/>
        </w:rPr>
        <w:t xml:space="preserve">ซึ่งทำงานร่วมกับ </w:t>
      </w:r>
      <w:r w:rsidRPr="00E624A8">
        <w:rPr>
          <w:rFonts w:ascii="SuzukiPROHeadline" w:hAnsi="SuzukiPROHeadline"/>
          <w:sz w:val="28"/>
        </w:rPr>
        <w:t>Throttle-Position Sensor</w:t>
      </w:r>
      <w:r w:rsidRPr="00E624A8">
        <w:rPr>
          <w:rFonts w:asciiTheme="minorBidi" w:hAnsiTheme="minorBidi"/>
          <w:sz w:val="28"/>
        </w:rPr>
        <w:t xml:space="preserve"> </w:t>
      </w:r>
      <w:r w:rsidRPr="00E624A8">
        <w:rPr>
          <w:rFonts w:asciiTheme="minorBidi" w:hAnsiTheme="minorBidi"/>
          <w:sz w:val="28"/>
          <w:cs/>
        </w:rPr>
        <w:t xml:space="preserve">ส่งผลให้เพิ่มสมรรถนะของเครื่องยนต์มีแรงบิดที่ดีเยี่ยมในรอบต่ำ มาพร้อมระบบเกียร์ </w:t>
      </w:r>
      <w:r w:rsidR="005A7D03">
        <w:rPr>
          <w:rFonts w:ascii="SuzukiPROHeadline" w:hAnsi="SuzukiPROHeadline"/>
          <w:sz w:val="28"/>
        </w:rPr>
        <w:t>5</w:t>
      </w:r>
      <w:r w:rsidRPr="00E624A8">
        <w:rPr>
          <w:rFonts w:asciiTheme="minorBidi" w:hAnsiTheme="minorBidi"/>
          <w:sz w:val="28"/>
          <w:cs/>
        </w:rPr>
        <w:t xml:space="preserve"> สปีด</w:t>
      </w:r>
      <w:r>
        <w:rPr>
          <w:rFonts w:asciiTheme="minorBidi" w:hAnsiTheme="minorBidi" w:hint="cs"/>
          <w:sz w:val="28"/>
          <w:cs/>
        </w:rPr>
        <w:t xml:space="preserve"> </w:t>
      </w:r>
      <w:r w:rsidR="005A20C8">
        <w:rPr>
          <w:rFonts w:ascii="SuzukiPROHeadline" w:hAnsi="SuzukiPROHeadline" w:hint="cs"/>
          <w:sz w:val="28"/>
          <w:cs/>
        </w:rPr>
        <w:t>การออกแบบ</w:t>
      </w:r>
      <w:r w:rsidRPr="00E624A8">
        <w:rPr>
          <w:rFonts w:asciiTheme="minorBidi" w:hAnsiTheme="minorBidi"/>
          <w:sz w:val="28"/>
          <w:cs/>
        </w:rPr>
        <w:t xml:space="preserve">ของ </w:t>
      </w:r>
      <w:r w:rsidRPr="00E624A8">
        <w:rPr>
          <w:rFonts w:ascii="SuzukiPROHeadline" w:hAnsi="SuzukiPROHeadline"/>
          <w:sz w:val="28"/>
        </w:rPr>
        <w:t>Suzuki Boulevard</w:t>
      </w:r>
      <w:r w:rsidRPr="00E624A8">
        <w:rPr>
          <w:rFonts w:asciiTheme="minorBidi" w:hAnsiTheme="minorBidi"/>
          <w:sz w:val="28"/>
        </w:rPr>
        <w:t xml:space="preserve"> </w:t>
      </w:r>
      <w:r w:rsidRPr="00E624A8">
        <w:rPr>
          <w:rFonts w:asciiTheme="minorBidi" w:hAnsiTheme="minorBidi"/>
          <w:sz w:val="28"/>
          <w:cs/>
        </w:rPr>
        <w:t>นั้นถูกออกแบบมาเพื่อสื่อถึงความหรูหรามีระดับและความสง่างามในการขับขี่ ผสมผสานความดิบได้อย่างลงตัว ตามสไตล์คร</w:t>
      </w:r>
      <w:r w:rsidR="006F2F32">
        <w:rPr>
          <w:rFonts w:asciiTheme="minorBidi" w:hAnsiTheme="minorBidi" w:hint="cs"/>
          <w:sz w:val="28"/>
          <w:cs/>
        </w:rPr>
        <w:t>ู</w:t>
      </w:r>
      <w:r w:rsidR="005A20C8">
        <w:rPr>
          <w:rFonts w:asciiTheme="minorBidi" w:hAnsiTheme="minorBidi"/>
          <w:sz w:val="28"/>
          <w:cs/>
        </w:rPr>
        <w:t>สเซอร์พันธ</w:t>
      </w:r>
      <w:r w:rsidR="006F2F32">
        <w:rPr>
          <w:rFonts w:asciiTheme="minorBidi" w:hAnsiTheme="minorBidi" w:hint="cs"/>
          <w:sz w:val="28"/>
          <w:cs/>
        </w:rPr>
        <w:t>ุ์</w:t>
      </w:r>
      <w:r w:rsidR="005A20C8">
        <w:rPr>
          <w:rFonts w:asciiTheme="minorBidi" w:hAnsiTheme="minorBidi"/>
          <w:sz w:val="28"/>
          <w:cs/>
        </w:rPr>
        <w:t>แท้ตั้งแต่หัวจรด</w:t>
      </w:r>
      <w:r w:rsidR="005A20C8">
        <w:rPr>
          <w:rFonts w:asciiTheme="minorBidi" w:hAnsiTheme="minorBidi" w:hint="cs"/>
          <w:sz w:val="28"/>
          <w:cs/>
        </w:rPr>
        <w:t>ท้าย</w:t>
      </w:r>
      <w:r w:rsidRPr="00E624A8">
        <w:rPr>
          <w:rFonts w:asciiTheme="minorBidi" w:hAnsiTheme="minorBidi"/>
          <w:sz w:val="28"/>
          <w:cs/>
        </w:rPr>
        <w:t xml:space="preserve"> ชิ้นส่วนต่างๆ</w:t>
      </w:r>
      <w:r w:rsidR="004C512A">
        <w:rPr>
          <w:rFonts w:asciiTheme="minorBidi" w:hAnsiTheme="minorBidi" w:hint="cs"/>
          <w:sz w:val="28"/>
          <w:cs/>
        </w:rPr>
        <w:t xml:space="preserve"> </w:t>
      </w:r>
      <w:r w:rsidRPr="00E624A8">
        <w:rPr>
          <w:rFonts w:asciiTheme="minorBidi" w:hAnsiTheme="minorBidi"/>
          <w:sz w:val="28"/>
          <w:cs/>
        </w:rPr>
        <w:t xml:space="preserve">ชุบโครเมี่ยมรอบคัน พร้อมกับโคมไฟหน้าทรงกลมแบบ </w:t>
      </w:r>
      <w:r w:rsidRPr="00E624A8">
        <w:rPr>
          <w:rFonts w:ascii="SuzukiPROHeadline" w:hAnsi="SuzukiPROHeadline"/>
          <w:sz w:val="28"/>
        </w:rPr>
        <w:t>Multi-Reflector</w:t>
      </w:r>
      <w:r w:rsidRPr="00E624A8">
        <w:rPr>
          <w:rFonts w:asciiTheme="minorBidi" w:hAnsiTheme="minorBidi"/>
          <w:sz w:val="28"/>
        </w:rPr>
        <w:t xml:space="preserve"> </w:t>
      </w:r>
      <w:r w:rsidRPr="00E624A8">
        <w:rPr>
          <w:rFonts w:asciiTheme="minorBidi" w:hAnsiTheme="minorBidi"/>
          <w:sz w:val="28"/>
          <w:cs/>
        </w:rPr>
        <w:t>ส่องสว่างกว้างไกล</w:t>
      </w:r>
      <w:r w:rsidR="005A20C8">
        <w:rPr>
          <w:rFonts w:asciiTheme="minorBidi" w:hAnsiTheme="minorBidi" w:hint="cs"/>
          <w:sz w:val="28"/>
          <w:cs/>
        </w:rPr>
        <w:t>,</w:t>
      </w:r>
      <w:r w:rsidRPr="00E624A8">
        <w:rPr>
          <w:rFonts w:asciiTheme="minorBidi" w:hAnsiTheme="minorBidi"/>
          <w:sz w:val="28"/>
          <w:cs/>
        </w:rPr>
        <w:t xml:space="preserve"> ไฟท้าย</w:t>
      </w:r>
      <w:r w:rsidR="00C153CE">
        <w:rPr>
          <w:rFonts w:asciiTheme="minorBidi" w:hAnsiTheme="minorBidi" w:hint="cs"/>
          <w:sz w:val="28"/>
          <w:cs/>
        </w:rPr>
        <w:t>แบบ</w:t>
      </w:r>
      <w:r w:rsidRPr="00E624A8">
        <w:rPr>
          <w:rFonts w:asciiTheme="minorBidi" w:hAnsiTheme="minorBidi"/>
          <w:sz w:val="28"/>
          <w:cs/>
        </w:rPr>
        <w:t xml:space="preserve"> </w:t>
      </w:r>
      <w:r w:rsidRPr="00E624A8">
        <w:rPr>
          <w:rFonts w:ascii="SuzukiPROHeadline" w:hAnsi="SuzukiPROHeadline"/>
          <w:sz w:val="28"/>
        </w:rPr>
        <w:t>LED</w:t>
      </w:r>
      <w:r w:rsidRPr="00E624A8">
        <w:rPr>
          <w:rFonts w:asciiTheme="minorBidi" w:hAnsiTheme="minorBidi"/>
          <w:sz w:val="28"/>
          <w:cs/>
        </w:rPr>
        <w:t xml:space="preserve"> สวยสง่าชัดเจน</w:t>
      </w:r>
      <w:r w:rsidRPr="00E624A8">
        <w:rPr>
          <w:rFonts w:asciiTheme="minorBidi" w:hAnsiTheme="minorBidi"/>
          <w:sz w:val="28"/>
        </w:rPr>
        <w:t xml:space="preserve"> </w:t>
      </w:r>
      <w:r w:rsidRPr="00E624A8">
        <w:rPr>
          <w:rFonts w:asciiTheme="minorBidi" w:hAnsiTheme="minorBidi"/>
          <w:sz w:val="28"/>
          <w:cs/>
        </w:rPr>
        <w:t>มั่นใจด้วยระบบเบรก</w:t>
      </w:r>
      <w:r w:rsidR="005A20C8">
        <w:rPr>
          <w:rFonts w:asciiTheme="minorBidi" w:hAnsiTheme="minorBidi" w:hint="cs"/>
          <w:sz w:val="28"/>
          <w:cs/>
        </w:rPr>
        <w:t>แบบ</w:t>
      </w:r>
      <w:r w:rsidRPr="00E624A8">
        <w:rPr>
          <w:rFonts w:asciiTheme="minorBidi" w:hAnsiTheme="minorBidi"/>
          <w:sz w:val="28"/>
          <w:cs/>
        </w:rPr>
        <w:t xml:space="preserve">ดิสก์เบรกหน้ามาพร้อมคาลิเปอร์ </w:t>
      </w:r>
      <w:r w:rsidR="005A7D03">
        <w:rPr>
          <w:rFonts w:ascii="SuzukiPROHeadline" w:hAnsi="SuzukiPROHeadline"/>
          <w:sz w:val="28"/>
        </w:rPr>
        <w:t>2</w:t>
      </w:r>
      <w:r w:rsidR="006F2F32">
        <w:rPr>
          <w:rFonts w:asciiTheme="minorBidi" w:hAnsiTheme="minorBidi"/>
          <w:sz w:val="28"/>
          <w:cs/>
        </w:rPr>
        <w:t xml:space="preserve"> พอร์ต แผงหน้าปัดสุดคลาสสิ</w:t>
      </w:r>
      <w:r w:rsidR="004C512A">
        <w:rPr>
          <w:rFonts w:asciiTheme="minorBidi" w:hAnsiTheme="minorBidi" w:hint="cs"/>
          <w:sz w:val="28"/>
          <w:cs/>
        </w:rPr>
        <w:t>ก</w:t>
      </w:r>
      <w:r w:rsidRPr="00E624A8">
        <w:rPr>
          <w:rFonts w:asciiTheme="minorBidi" w:hAnsiTheme="minorBidi"/>
          <w:sz w:val="28"/>
          <w:cs/>
        </w:rPr>
        <w:t>ถูกนำมาติ</w:t>
      </w:r>
      <w:r>
        <w:rPr>
          <w:rFonts w:asciiTheme="minorBidi" w:hAnsiTheme="minorBidi"/>
          <w:sz w:val="28"/>
          <w:cs/>
        </w:rPr>
        <w:t>ดบนถังน้ำมันเชื้อเพลิงขนาดใหญ่</w:t>
      </w:r>
      <w:r w:rsidRPr="00E624A8">
        <w:rPr>
          <w:rFonts w:asciiTheme="minorBidi" w:hAnsiTheme="minorBidi"/>
          <w:sz w:val="28"/>
          <w:cs/>
        </w:rPr>
        <w:t xml:space="preserve"> ทำให้มองเห็นได้อย่างชัดเจนขณะขับขี่</w:t>
      </w:r>
      <w:r w:rsidR="006F2F32">
        <w:rPr>
          <w:rFonts w:asciiTheme="minorBidi" w:hAnsiTheme="minorBidi" w:hint="cs"/>
          <w:sz w:val="28"/>
          <w:cs/>
        </w:rPr>
        <w:t xml:space="preserve"> นี่</w:t>
      </w:r>
      <w:r w:rsidR="005A20C8">
        <w:rPr>
          <w:rFonts w:asciiTheme="minorBidi" w:hAnsiTheme="minorBidi" w:hint="cs"/>
          <w:sz w:val="28"/>
          <w:cs/>
        </w:rPr>
        <w:t>คือคำตอบขอ</w:t>
      </w:r>
      <w:r w:rsidR="00CE52D4">
        <w:rPr>
          <w:rFonts w:asciiTheme="minorBidi" w:hAnsiTheme="minorBidi" w:hint="cs"/>
          <w:sz w:val="28"/>
          <w:cs/>
        </w:rPr>
        <w:t>ง</w:t>
      </w:r>
      <w:r w:rsidR="005A20C8">
        <w:rPr>
          <w:rFonts w:asciiTheme="minorBidi" w:hAnsiTheme="minorBidi" w:hint="cs"/>
          <w:sz w:val="28"/>
          <w:cs/>
        </w:rPr>
        <w:t>นักขับขี่สไตล์ครูสเซอร์ที่เฝ้ารอมานาน</w:t>
      </w:r>
    </w:p>
    <w:p w:rsidR="00A37FC7" w:rsidRDefault="00A37FC7" w:rsidP="00A37FC7">
      <w:pPr>
        <w:tabs>
          <w:tab w:val="left" w:pos="990"/>
        </w:tabs>
        <w:rPr>
          <w:cs/>
        </w:rPr>
      </w:pPr>
      <w:r>
        <w:rPr>
          <w:noProof/>
        </w:rPr>
        <w:drawing>
          <wp:inline distT="0" distB="0" distL="0" distR="0">
            <wp:extent cx="5943600" cy="731157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6C9" w:rsidRDefault="00F85DF0" w:rsidP="005E52FB">
      <w:pPr>
        <w:ind w:firstLine="720"/>
        <w:rPr>
          <w:rFonts w:ascii="SuzukiPROHeadline" w:hAnsi="SuzukiPROHeadline"/>
          <w:sz w:val="28"/>
        </w:rPr>
      </w:pPr>
      <w:r>
        <w:rPr>
          <w:rFonts w:ascii="SuzukiPROHeadline" w:hAnsi="SuzukiPROHeadline" w:hint="cs"/>
          <w:sz w:val="28"/>
          <w:cs/>
        </w:rPr>
        <w:t>รถ</w:t>
      </w:r>
      <w:r w:rsidR="00C153CE">
        <w:rPr>
          <w:rFonts w:ascii="SuzukiPROHeadline" w:hAnsi="SuzukiPROHeadline" w:hint="cs"/>
          <w:sz w:val="28"/>
          <w:cs/>
        </w:rPr>
        <w:t>จักรยานยนต์</w:t>
      </w:r>
      <w:r>
        <w:rPr>
          <w:rFonts w:ascii="SuzukiPROHeadline" w:hAnsi="SuzukiPROHeadline" w:hint="cs"/>
          <w:sz w:val="28"/>
          <w:cs/>
        </w:rPr>
        <w:t>สกู๊ตเตอร์</w:t>
      </w:r>
      <w:r w:rsidR="00C153CE">
        <w:rPr>
          <w:rFonts w:ascii="SuzukiPROHeadline" w:hAnsi="SuzukiPROHeadline" w:hint="cs"/>
          <w:sz w:val="28"/>
          <w:cs/>
        </w:rPr>
        <w:t xml:space="preserve">ขนาดกลาง </w:t>
      </w:r>
      <w:r w:rsidR="00C153CE">
        <w:rPr>
          <w:rFonts w:ascii="SuzukiPROHeadline" w:hAnsi="SuzukiPROHeadline"/>
          <w:sz w:val="28"/>
        </w:rPr>
        <w:t xml:space="preserve">Suzuki Burgman 200 ABS </w:t>
      </w:r>
      <w:r>
        <w:rPr>
          <w:rFonts w:ascii="SuzukiPROHeadline" w:hAnsi="SuzukiPROHeadline" w:hint="cs"/>
          <w:sz w:val="28"/>
          <w:cs/>
        </w:rPr>
        <w:t>ที่มีรูปลักษณ์ ที่โฉบเฉี่ยว หรูหรา เน้นประโยชน์การใช้สอย เหมาะสำ</w:t>
      </w:r>
      <w:r w:rsidR="005A20C8">
        <w:rPr>
          <w:rFonts w:ascii="SuzukiPROHeadline" w:hAnsi="SuzukiPROHeadline" w:hint="cs"/>
          <w:sz w:val="28"/>
          <w:cs/>
        </w:rPr>
        <w:t>ห</w:t>
      </w:r>
      <w:r>
        <w:rPr>
          <w:rFonts w:ascii="SuzukiPROHeadline" w:hAnsi="SuzukiPROHeadline" w:hint="cs"/>
          <w:sz w:val="28"/>
          <w:cs/>
        </w:rPr>
        <w:t xml:space="preserve">รับคนเมืองอย่างแท้จริงเครื่องยนต์ขนาด </w:t>
      </w:r>
      <w:r w:rsidR="005A7D03">
        <w:rPr>
          <w:rFonts w:ascii="SuzukiPROHeadline" w:hAnsi="SuzukiPROHeadline"/>
          <w:sz w:val="28"/>
        </w:rPr>
        <w:t xml:space="preserve">200 </w:t>
      </w:r>
      <w:r>
        <w:rPr>
          <w:rFonts w:ascii="SuzukiPROHeadline" w:hAnsi="SuzukiPROHeadline" w:hint="cs"/>
          <w:sz w:val="28"/>
          <w:cs/>
        </w:rPr>
        <w:t xml:space="preserve"> ซีซี </w:t>
      </w:r>
      <w:r w:rsidR="00FB6550">
        <w:rPr>
          <w:rFonts w:ascii="SuzukiPROHeadline" w:hAnsi="SuzukiPROHeadline"/>
          <w:sz w:val="28"/>
        </w:rPr>
        <w:t xml:space="preserve">4 </w:t>
      </w:r>
      <w:r w:rsidR="00FB6550">
        <w:rPr>
          <w:rFonts w:ascii="SuzukiPROHeadline" w:hAnsi="SuzukiPROHeadline" w:hint="cs"/>
          <w:sz w:val="28"/>
          <w:cs/>
        </w:rPr>
        <w:t xml:space="preserve">จังหวะ </w:t>
      </w:r>
      <w:r>
        <w:rPr>
          <w:rFonts w:ascii="SuzukiPROHeadline" w:hAnsi="SuzukiPROHeadline"/>
          <w:sz w:val="28"/>
        </w:rPr>
        <w:t xml:space="preserve">SOHC </w:t>
      </w:r>
      <w:r>
        <w:rPr>
          <w:rFonts w:ascii="SuzukiPROHeadline" w:hAnsi="SuzukiPROHeadline" w:hint="cs"/>
          <w:sz w:val="28"/>
          <w:cs/>
        </w:rPr>
        <w:t xml:space="preserve">ระบบระบายความร้อนด้วยน้ำ </w:t>
      </w:r>
      <w:r w:rsidR="00FC6270">
        <w:rPr>
          <w:rFonts w:ascii="SuzukiPROHeadline" w:hAnsi="SuzukiPROHeadline" w:hint="cs"/>
          <w:sz w:val="28"/>
          <w:cs/>
        </w:rPr>
        <w:t>พร้อม</w:t>
      </w:r>
      <w:r>
        <w:rPr>
          <w:rFonts w:ascii="SuzukiPROHeadline" w:hAnsi="SuzukiPROHeadline" w:hint="cs"/>
          <w:sz w:val="28"/>
          <w:cs/>
        </w:rPr>
        <w:t>ระบบจ่ายน้ำมันเชื้อเพลิงแบบหัวฉีด ผสานการทำงานด้วย</w:t>
      </w:r>
      <w:r w:rsidR="00FC6270">
        <w:rPr>
          <w:rFonts w:ascii="SuzukiPROHeadline" w:hAnsi="SuzukiPROHeadline" w:hint="cs"/>
          <w:sz w:val="28"/>
          <w:cs/>
        </w:rPr>
        <w:t>ชุด</w:t>
      </w:r>
      <w:r>
        <w:rPr>
          <w:rFonts w:ascii="SuzukiPROHeadline" w:hAnsi="SuzukiPROHeadline" w:hint="cs"/>
          <w:sz w:val="28"/>
          <w:cs/>
        </w:rPr>
        <w:t xml:space="preserve">เกียร์แบบ </w:t>
      </w:r>
      <w:r>
        <w:rPr>
          <w:rFonts w:ascii="SuzukiPROHeadline" w:hAnsi="SuzukiPROHeadline"/>
          <w:sz w:val="28"/>
        </w:rPr>
        <w:t xml:space="preserve">CVT </w:t>
      </w:r>
      <w:r>
        <w:rPr>
          <w:rFonts w:ascii="SuzukiPROHeadline" w:hAnsi="SuzukiPROHeadline" w:hint="cs"/>
          <w:sz w:val="28"/>
          <w:cs/>
        </w:rPr>
        <w:t>ทำให้ทุกการขับขี่เป็นไปอย่างราบรื่น อีกทั้งยังเพิ่มค</w:t>
      </w:r>
      <w:r w:rsidR="00C153CE">
        <w:rPr>
          <w:rFonts w:ascii="SuzukiPROHeadline" w:hAnsi="SuzukiPROHeadline" w:hint="cs"/>
          <w:sz w:val="28"/>
          <w:cs/>
        </w:rPr>
        <w:t>วามมั่นใจในการขับขี่ด้วยระบบเบรก</w:t>
      </w:r>
      <w:r>
        <w:rPr>
          <w:rFonts w:ascii="SuzukiPROHeadline" w:hAnsi="SuzukiPROHeadline" w:hint="cs"/>
          <w:sz w:val="28"/>
          <w:cs/>
        </w:rPr>
        <w:t xml:space="preserve"> </w:t>
      </w:r>
      <w:r>
        <w:rPr>
          <w:rFonts w:ascii="SuzukiPROHeadline" w:hAnsi="SuzukiPROHeadline"/>
          <w:sz w:val="28"/>
        </w:rPr>
        <w:t xml:space="preserve">ABS </w:t>
      </w:r>
      <w:r>
        <w:rPr>
          <w:rFonts w:ascii="SuzukiPROHeadline" w:hAnsi="SuzukiPROHeadline" w:hint="cs"/>
          <w:sz w:val="28"/>
          <w:cs/>
        </w:rPr>
        <w:t xml:space="preserve">ไฟหน้าแบบโคมคู่ ส่องสว่างในทุกเส้นทาง ไฟท้ายทรงสปอร์ตปราดเปรียวในทุกมุมมอง ช่องเก็บของอเนกประสงค์ด้านหน้าขนาดใหญ่ </w:t>
      </w:r>
      <w:r w:rsidR="005A7D03">
        <w:rPr>
          <w:rFonts w:ascii="SuzukiPROHeadline" w:hAnsi="SuzukiPROHeadline"/>
          <w:sz w:val="28"/>
        </w:rPr>
        <w:t>2</w:t>
      </w:r>
      <w:r>
        <w:rPr>
          <w:rFonts w:ascii="SuzukiPROHeadline" w:hAnsi="SuzukiPROHeadline" w:hint="cs"/>
          <w:sz w:val="28"/>
          <w:cs/>
        </w:rPr>
        <w:t xml:space="preserve"> ช่องมีความจุขนาด </w:t>
      </w:r>
      <w:r w:rsidR="005A7D03">
        <w:rPr>
          <w:rFonts w:ascii="SuzukiPROHeadline" w:hAnsi="SuzukiPROHeadline"/>
          <w:sz w:val="28"/>
        </w:rPr>
        <w:t xml:space="preserve">7 </w:t>
      </w:r>
      <w:r>
        <w:rPr>
          <w:rFonts w:ascii="SuzukiPROHeadline" w:hAnsi="SuzukiPROHeadline" w:hint="cs"/>
          <w:sz w:val="28"/>
          <w:cs/>
        </w:rPr>
        <w:t xml:space="preserve">ลิตร พร้อมติดตั้งช่องจ่ายไฟสำรองขนาด </w:t>
      </w:r>
      <w:r w:rsidR="005A7D03">
        <w:rPr>
          <w:rFonts w:ascii="SuzukiPROHeadline" w:hAnsi="SuzukiPROHeadline"/>
          <w:sz w:val="28"/>
        </w:rPr>
        <w:t>12</w:t>
      </w:r>
      <w:r>
        <w:rPr>
          <w:rFonts w:ascii="SuzukiPROHeadline" w:hAnsi="SuzukiPROHeadline" w:hint="cs"/>
          <w:sz w:val="28"/>
          <w:cs/>
        </w:rPr>
        <w:t xml:space="preserve"> โวลต์ ในช่องเก็บของด้านล่างสามารถชาร์จอุปกรณ์อิเลคทรอนิกส์ได้ กล่อง</w:t>
      </w:r>
      <w:r w:rsidR="003037A4">
        <w:rPr>
          <w:rFonts w:ascii="SuzukiPROHeadline" w:hAnsi="SuzukiPROHeadline" w:hint="cs"/>
          <w:sz w:val="28"/>
          <w:cs/>
        </w:rPr>
        <w:t>เก็บของขนาดใหญ่ใต้เบาะมีขนาด</w:t>
      </w:r>
      <w:r>
        <w:rPr>
          <w:rFonts w:ascii="SuzukiPROHeadline" w:hAnsi="SuzukiPROHeadline" w:hint="cs"/>
          <w:sz w:val="28"/>
          <w:cs/>
        </w:rPr>
        <w:t>ความจุ</w:t>
      </w:r>
      <w:r w:rsidR="003037A4">
        <w:rPr>
          <w:rFonts w:ascii="SuzukiPROHeadline" w:hAnsi="SuzukiPROHeadline" w:hint="cs"/>
          <w:sz w:val="28"/>
          <w:cs/>
        </w:rPr>
        <w:t>ถึง</w:t>
      </w:r>
      <w:r>
        <w:rPr>
          <w:rFonts w:ascii="SuzukiPROHeadline" w:hAnsi="SuzukiPROHeadline" w:hint="cs"/>
          <w:sz w:val="28"/>
          <w:cs/>
        </w:rPr>
        <w:t xml:space="preserve"> </w:t>
      </w:r>
      <w:r w:rsidR="007D44B1" w:rsidRPr="007D44B1">
        <w:rPr>
          <w:rFonts w:ascii="SuzukiPROHeadline" w:hAnsi="SuzukiPROHeadline"/>
          <w:sz w:val="28"/>
        </w:rPr>
        <w:t>41</w:t>
      </w:r>
      <w:r w:rsidRPr="007D44B1">
        <w:rPr>
          <w:rFonts w:ascii="SuzukiPROHeadline" w:hAnsi="SuzukiPROHeadline" w:hint="cs"/>
          <w:sz w:val="28"/>
          <w:cs/>
        </w:rPr>
        <w:t xml:space="preserve"> </w:t>
      </w:r>
      <w:r>
        <w:rPr>
          <w:rFonts w:ascii="SuzukiPROHeadline" w:hAnsi="SuzukiPROHeadline" w:hint="cs"/>
          <w:sz w:val="28"/>
          <w:cs/>
        </w:rPr>
        <w:t>ลิตร พร้อมไฟส่องสว่างเพิ่มความสะดวกในการค้นหาสิ่งของ</w:t>
      </w:r>
      <w:r w:rsidR="003037A4">
        <w:rPr>
          <w:rFonts w:ascii="SuzukiPROHeadline" w:hAnsi="SuzukiPROHeadline" w:hint="cs"/>
          <w:sz w:val="28"/>
          <w:cs/>
        </w:rPr>
        <w:t>ใน</w:t>
      </w:r>
      <w:r>
        <w:rPr>
          <w:rFonts w:ascii="SuzukiPROHeadline" w:hAnsi="SuzukiPROHeadline" w:hint="cs"/>
          <w:sz w:val="28"/>
          <w:cs/>
        </w:rPr>
        <w:t>ยามค่ำคืน</w:t>
      </w:r>
    </w:p>
    <w:p w:rsidR="00A37FC7" w:rsidRDefault="00A37FC7" w:rsidP="00A37FC7">
      <w:pPr>
        <w:tabs>
          <w:tab w:val="left" w:pos="1530"/>
        </w:tabs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5943600" cy="72644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DF0" w:rsidRPr="004A50A1" w:rsidRDefault="00611AB4" w:rsidP="00F85DF0">
      <w:pPr>
        <w:ind w:firstLine="720"/>
        <w:rPr>
          <w:rFonts w:ascii="SuzukiPROHeadline" w:hAnsi="SuzukiPROHeadline"/>
          <w:sz w:val="28"/>
          <w:cs/>
        </w:rPr>
      </w:pPr>
      <w:r>
        <w:rPr>
          <w:rFonts w:ascii="SuzukiPROHeadline" w:hAnsi="SuzukiPROHeadline" w:hint="cs"/>
          <w:sz w:val="28"/>
          <w:cs/>
        </w:rPr>
        <w:t>ชีวิตมีสไตล์</w:t>
      </w:r>
      <w:r w:rsidR="00F85DF0">
        <w:rPr>
          <w:rFonts w:ascii="SuzukiPROHeadline" w:hAnsi="SuzukiPROHeadline" w:hint="cs"/>
          <w:sz w:val="28"/>
          <w:cs/>
        </w:rPr>
        <w:t xml:space="preserve">ไปกับ </w:t>
      </w:r>
      <w:r w:rsidR="00031580">
        <w:rPr>
          <w:rFonts w:ascii="SuzukiPROHeadline" w:hAnsi="SuzukiPROHeadline"/>
          <w:sz w:val="28"/>
        </w:rPr>
        <w:t xml:space="preserve">Suzuki VanVan 125 </w:t>
      </w:r>
      <w:r w:rsidR="00F85DF0">
        <w:rPr>
          <w:rFonts w:ascii="SuzukiPROHeadline" w:hAnsi="SuzukiPROHeadline" w:hint="cs"/>
          <w:sz w:val="28"/>
          <w:cs/>
        </w:rPr>
        <w:t>ด้วยเอกลักษณ์</w:t>
      </w:r>
      <w:r w:rsidR="00031580">
        <w:rPr>
          <w:rFonts w:ascii="SuzukiPROHeadline" w:hAnsi="SuzukiPROHeadline" w:hint="cs"/>
          <w:sz w:val="28"/>
          <w:cs/>
        </w:rPr>
        <w:t>แบบ</w:t>
      </w:r>
      <w:r w:rsidR="00031580" w:rsidRPr="00031580">
        <w:rPr>
          <w:rFonts w:ascii="SuzukiPROHeadline" w:hAnsi="SuzukiPROHeadline"/>
          <w:sz w:val="28"/>
        </w:rPr>
        <w:t xml:space="preserve"> </w:t>
      </w:r>
      <w:r w:rsidR="00031580">
        <w:rPr>
          <w:rFonts w:ascii="SuzukiPROHeadline" w:hAnsi="SuzukiPROHeadline"/>
          <w:sz w:val="28"/>
        </w:rPr>
        <w:t xml:space="preserve">Retro Style </w:t>
      </w:r>
      <w:r w:rsidR="00F85DF0">
        <w:rPr>
          <w:rFonts w:ascii="SuzukiPROHeadline" w:hAnsi="SuzukiPROHeadline" w:hint="cs"/>
          <w:sz w:val="28"/>
          <w:cs/>
        </w:rPr>
        <w:t xml:space="preserve">โดดเด่นไม่ซ้ำใคร การันตีคุณภาพ </w:t>
      </w:r>
      <w:r w:rsidR="00F85DF0">
        <w:rPr>
          <w:rFonts w:ascii="SuzukiPROHeadline" w:hAnsi="SuzukiPROHeadline"/>
          <w:sz w:val="28"/>
        </w:rPr>
        <w:t xml:space="preserve">Made in Japan </w:t>
      </w:r>
      <w:r>
        <w:rPr>
          <w:rFonts w:ascii="SuzukiPROHeadline" w:hAnsi="SuzukiPROHeadline" w:hint="cs"/>
          <w:sz w:val="28"/>
          <w:cs/>
        </w:rPr>
        <w:t xml:space="preserve">ทั้งคัน </w:t>
      </w:r>
      <w:r w:rsidR="00F85DF0">
        <w:rPr>
          <w:rFonts w:ascii="SuzukiPROHeadline" w:hAnsi="SuzukiPROHeadline"/>
          <w:sz w:val="28"/>
        </w:rPr>
        <w:t>!!!</w:t>
      </w:r>
      <w:r w:rsidR="00F85DF0">
        <w:rPr>
          <w:rFonts w:ascii="SuzukiPROHeadline" w:hAnsi="SuzukiPROHeadline" w:hint="cs"/>
          <w:sz w:val="28"/>
          <w:cs/>
        </w:rPr>
        <w:t xml:space="preserve"> ด้วยเครื่องยนต์ขนาด </w:t>
      </w:r>
      <w:r w:rsidR="005E52FB">
        <w:rPr>
          <w:rFonts w:ascii="SuzukiPROHeadline" w:hAnsi="SuzukiPROHeadline"/>
          <w:sz w:val="28"/>
        </w:rPr>
        <w:t>125</w:t>
      </w:r>
      <w:r w:rsidR="00C23437">
        <w:rPr>
          <w:rFonts w:ascii="SuzukiPROHeadline" w:hAnsi="SuzukiPROHeadline" w:hint="cs"/>
          <w:sz w:val="28"/>
          <w:cs/>
        </w:rPr>
        <w:t xml:space="preserve"> ซีซี </w:t>
      </w:r>
      <w:r w:rsidR="00FB6550">
        <w:rPr>
          <w:rFonts w:ascii="SuzukiPROHeadline" w:hAnsi="SuzukiPROHeadline"/>
          <w:sz w:val="28"/>
        </w:rPr>
        <w:t xml:space="preserve">4 </w:t>
      </w:r>
      <w:r w:rsidR="00FB6550">
        <w:rPr>
          <w:rFonts w:ascii="SuzukiPROHeadline" w:hAnsi="SuzukiPROHeadline" w:hint="cs"/>
          <w:sz w:val="28"/>
          <w:cs/>
        </w:rPr>
        <w:t xml:space="preserve">จังหวะ </w:t>
      </w:r>
      <w:r w:rsidR="004C512A">
        <w:rPr>
          <w:rFonts w:ascii="SuzukiPROHeadline" w:hAnsi="SuzukiPROHeadline"/>
          <w:sz w:val="28"/>
        </w:rPr>
        <w:t xml:space="preserve">SOHC </w:t>
      </w:r>
      <w:r w:rsidR="00F85DF0">
        <w:rPr>
          <w:rFonts w:ascii="SuzukiPROHeadline" w:hAnsi="SuzukiPROHeadline" w:hint="cs"/>
          <w:sz w:val="28"/>
          <w:cs/>
        </w:rPr>
        <w:t>ระบบจ่ายน้ำมันเชื้อเพลิงแบบหัวฉีด ตอบสนองอัตร</w:t>
      </w:r>
      <w:r w:rsidR="00031580">
        <w:rPr>
          <w:rFonts w:ascii="SuzukiPROHeadline" w:hAnsi="SuzukiPROHeadline" w:hint="cs"/>
          <w:sz w:val="28"/>
          <w:cs/>
        </w:rPr>
        <w:t>า</w:t>
      </w:r>
      <w:r w:rsidR="00F85DF0">
        <w:rPr>
          <w:rFonts w:ascii="SuzukiPROHeadline" w:hAnsi="SuzukiPROHeadline" w:hint="cs"/>
          <w:sz w:val="28"/>
          <w:cs/>
        </w:rPr>
        <w:t>เร่งได้ดั่งใจ ประหยัดน้ำมันเป็นเยี่ยม พร้อมระบบระบ</w:t>
      </w:r>
      <w:r w:rsidR="005E52FB">
        <w:rPr>
          <w:rFonts w:ascii="SuzukiPROHeadline" w:hAnsi="SuzukiPROHeadline" w:hint="cs"/>
          <w:sz w:val="28"/>
          <w:cs/>
        </w:rPr>
        <w:t xml:space="preserve">ายความร้อนด้วยอากาศ ระบบเกียร์ </w:t>
      </w:r>
      <w:r w:rsidR="005E52FB">
        <w:rPr>
          <w:rFonts w:ascii="SuzukiPROHeadline" w:hAnsi="SuzukiPROHeadline"/>
          <w:sz w:val="28"/>
        </w:rPr>
        <w:t>6</w:t>
      </w:r>
      <w:r w:rsidR="004C512A">
        <w:rPr>
          <w:rFonts w:ascii="SuzukiPROHeadline" w:hAnsi="SuzukiPROHeadline" w:hint="cs"/>
          <w:sz w:val="28"/>
          <w:cs/>
        </w:rPr>
        <w:t xml:space="preserve"> </w:t>
      </w:r>
      <w:r w:rsidR="00F85DF0">
        <w:rPr>
          <w:rFonts w:ascii="SuzukiPROHeadline" w:hAnsi="SuzukiPROHeadline" w:hint="cs"/>
          <w:sz w:val="28"/>
          <w:cs/>
        </w:rPr>
        <w:t>สปีด แบบเฟืองตรงขบกันตลอด</w:t>
      </w:r>
      <w:r w:rsidR="00C23437">
        <w:rPr>
          <w:rFonts w:ascii="SuzukiPROHeadline" w:hAnsi="SuzukiPROHeadline" w:hint="cs"/>
          <w:sz w:val="28"/>
          <w:cs/>
        </w:rPr>
        <w:t xml:space="preserve"> ส่งผลให้เข้าเกียร์ง่าย ขับขี่ส</w:t>
      </w:r>
      <w:r w:rsidR="00F85DF0">
        <w:rPr>
          <w:rFonts w:ascii="SuzukiPROHeadline" w:hAnsi="SuzukiPROHeadline" w:hint="cs"/>
          <w:sz w:val="28"/>
          <w:cs/>
        </w:rPr>
        <w:t>บายด้วยเบาะนั่งที่กว้</w:t>
      </w:r>
      <w:r w:rsidR="006F2F32">
        <w:rPr>
          <w:rFonts w:ascii="SuzukiPROHeadline" w:hAnsi="SuzukiPROHeadline" w:hint="cs"/>
          <w:sz w:val="28"/>
          <w:cs/>
        </w:rPr>
        <w:t>างและยาว สัมผัสได้ถึงความผ่อนคล</w:t>
      </w:r>
      <w:r w:rsidR="00F85DF0">
        <w:rPr>
          <w:rFonts w:ascii="SuzukiPROHeadline" w:hAnsi="SuzukiPROHeadline" w:hint="cs"/>
          <w:sz w:val="28"/>
          <w:cs/>
        </w:rPr>
        <w:t>ายและสบายทุกครั้งที่ขับขี่ เสริมความนุ่มนวลด้วยโช้คอั</w:t>
      </w:r>
      <w:r w:rsidR="005E52FB">
        <w:rPr>
          <w:rFonts w:ascii="SuzukiPROHeadline" w:hAnsi="SuzukiPROHeadline" w:hint="cs"/>
          <w:sz w:val="28"/>
          <w:cs/>
        </w:rPr>
        <w:t xml:space="preserve">พหน้าขนาด </w:t>
      </w:r>
      <w:r w:rsidR="005E52FB">
        <w:rPr>
          <w:rFonts w:ascii="SuzukiPROHeadline" w:hAnsi="SuzukiPROHeadline"/>
          <w:sz w:val="28"/>
        </w:rPr>
        <w:t>33</w:t>
      </w:r>
      <w:r w:rsidR="004C512A">
        <w:rPr>
          <w:rFonts w:ascii="SuzukiPROHeadline" w:hAnsi="SuzukiPROHeadline" w:hint="cs"/>
          <w:sz w:val="28"/>
          <w:cs/>
        </w:rPr>
        <w:t xml:space="preserve"> </w:t>
      </w:r>
      <w:r w:rsidR="00F85DF0">
        <w:rPr>
          <w:rFonts w:ascii="SuzukiPROHeadline" w:hAnsi="SuzukiPROHeadline" w:hint="cs"/>
          <w:sz w:val="28"/>
          <w:cs/>
        </w:rPr>
        <w:t xml:space="preserve">มม. แบบเทเลสโคปิค และโช้คหลังเดี่ยวร่วมกับสวิงอาร์ม เกาะยึดถนนได้ดีด้วยวงล้อหน้า </w:t>
      </w:r>
      <w:r w:rsidR="005E52FB">
        <w:rPr>
          <w:rFonts w:ascii="SuzukiPROHeadline" w:hAnsi="SuzukiPROHeadline"/>
          <w:sz w:val="28"/>
        </w:rPr>
        <w:t>18</w:t>
      </w:r>
      <w:r w:rsidR="00F85DF0">
        <w:rPr>
          <w:rFonts w:ascii="SuzukiPROHeadline" w:hAnsi="SuzukiPROHeadline" w:hint="cs"/>
          <w:sz w:val="28"/>
          <w:cs/>
        </w:rPr>
        <w:t xml:space="preserve"> นิ้วและล้อหลัง </w:t>
      </w:r>
      <w:r w:rsidR="005E52FB">
        <w:rPr>
          <w:rFonts w:ascii="SuzukiPROHeadline" w:hAnsi="SuzukiPROHeadline"/>
          <w:sz w:val="28"/>
        </w:rPr>
        <w:t>14</w:t>
      </w:r>
      <w:r w:rsidR="00F85DF0">
        <w:rPr>
          <w:rFonts w:ascii="SuzukiPROHeadline" w:hAnsi="SuzukiPROHeadline" w:hint="cs"/>
          <w:sz w:val="28"/>
          <w:cs/>
        </w:rPr>
        <w:t xml:space="preserve"> นิ้ว สะดุดตาด้วยยางสไตล์ </w:t>
      </w:r>
      <w:r w:rsidR="00F85DF0">
        <w:rPr>
          <w:rFonts w:ascii="SuzukiPROHeadline" w:hAnsi="SuzukiPROHeadline"/>
          <w:sz w:val="28"/>
        </w:rPr>
        <w:t xml:space="preserve">Retro Street </w:t>
      </w:r>
      <w:r w:rsidR="00F85DF0">
        <w:rPr>
          <w:rFonts w:ascii="SuzukiPROHeadline" w:hAnsi="SuzukiPROHeadline" w:hint="cs"/>
          <w:sz w:val="28"/>
          <w:cs/>
        </w:rPr>
        <w:t>ดอกยางแบบไดนามิก เพิ่มความมั่นใจในทุกๆ</w:t>
      </w:r>
      <w:r w:rsidR="004C512A">
        <w:rPr>
          <w:rFonts w:ascii="SuzukiPROHeadline" w:hAnsi="SuzukiPROHeadline" w:hint="cs"/>
          <w:sz w:val="28"/>
          <w:cs/>
        </w:rPr>
        <w:t xml:space="preserve"> </w:t>
      </w:r>
      <w:r w:rsidR="00F85DF0">
        <w:rPr>
          <w:rFonts w:ascii="SuzukiPROHeadline" w:hAnsi="SuzukiPROHeadline" w:hint="cs"/>
          <w:sz w:val="28"/>
          <w:cs/>
        </w:rPr>
        <w:t>การขับขี่</w:t>
      </w:r>
      <w:r w:rsidR="004A50A1">
        <w:rPr>
          <w:rFonts w:ascii="SuzukiPROHeadline" w:hAnsi="SuzukiPROHeadline"/>
          <w:sz w:val="28"/>
        </w:rPr>
        <w:t xml:space="preserve"> </w:t>
      </w:r>
      <w:r w:rsidR="004A50A1">
        <w:rPr>
          <w:rFonts w:ascii="SuzukiPROHeadline" w:hAnsi="SuzukiPROHeadline" w:hint="cs"/>
          <w:sz w:val="28"/>
          <w:cs/>
        </w:rPr>
        <w:t>ให้ความรู้สึกเหมือนขับรถจักรยานยนต์รุ่นใหญ่</w:t>
      </w:r>
    </w:p>
    <w:p w:rsidR="00A37FC7" w:rsidRDefault="00A37FC7" w:rsidP="00A37FC7">
      <w:pPr>
        <w:tabs>
          <w:tab w:val="left" w:pos="1530"/>
        </w:tabs>
        <w:rPr>
          <w:cs/>
        </w:rPr>
      </w:pPr>
      <w:r>
        <w:rPr>
          <w:noProof/>
        </w:rPr>
        <w:drawing>
          <wp:inline distT="0" distB="0" distL="0" distR="0">
            <wp:extent cx="5943600" cy="72644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DF0" w:rsidRPr="00CC1E9B" w:rsidRDefault="00F85DF0" w:rsidP="00F85DF0">
      <w:pPr>
        <w:ind w:firstLine="720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 xml:space="preserve">รถจักรยานยนต์เรโทร วินเทจ เท่ๆ ต้องยกให้ </w:t>
      </w:r>
      <w:r w:rsidRPr="00CC1E9B">
        <w:rPr>
          <w:rFonts w:ascii="SuzukiPROHeadline" w:hAnsi="SuzukiPROHeadline"/>
          <w:sz w:val="28"/>
        </w:rPr>
        <w:t>Suzuki GD110HU</w:t>
      </w:r>
      <w:r>
        <w:rPr>
          <w:rFonts w:asciiTheme="minorBidi" w:hAnsiTheme="minorBidi" w:hint="cs"/>
          <w:sz w:val="28"/>
          <w:cs/>
        </w:rPr>
        <w:t xml:space="preserve"> ตัวจี๊ดนี่เลย</w:t>
      </w:r>
      <w:r w:rsidR="00874C98">
        <w:rPr>
          <w:rFonts w:asciiTheme="minorBidi" w:hAnsiTheme="minorBidi" w:hint="cs"/>
          <w:sz w:val="28"/>
          <w:cs/>
        </w:rPr>
        <w:t xml:space="preserve"> </w:t>
      </w:r>
      <w:r w:rsidR="004C512A">
        <w:rPr>
          <w:rFonts w:asciiTheme="minorBidi" w:hAnsiTheme="minorBidi" w:hint="cs"/>
          <w:sz w:val="28"/>
          <w:cs/>
        </w:rPr>
        <w:t>ด้วยรูปลักษณ์สุดคลาสสิก</w:t>
      </w:r>
      <w:r>
        <w:rPr>
          <w:rFonts w:asciiTheme="minorBidi" w:hAnsiTheme="minorBidi" w:hint="cs"/>
          <w:sz w:val="28"/>
          <w:cs/>
        </w:rPr>
        <w:t xml:space="preserve"> มาพร้อมเครื่องยนต์</w:t>
      </w:r>
      <w:r w:rsidR="006D2B70">
        <w:rPr>
          <w:rFonts w:asciiTheme="minorBidi" w:hAnsiTheme="minorBidi" w:hint="cs"/>
          <w:sz w:val="28"/>
          <w:cs/>
        </w:rPr>
        <w:t xml:space="preserve">แบบ </w:t>
      </w:r>
      <w:r w:rsidR="006D2B70" w:rsidRPr="006D2B70">
        <w:rPr>
          <w:rFonts w:ascii="SuzukiPROHeadline" w:hAnsi="SuzukiPROHeadline"/>
          <w:sz w:val="28"/>
        </w:rPr>
        <w:t>SOHC</w:t>
      </w:r>
      <w:r w:rsidR="005E52FB" w:rsidRPr="006D2B70">
        <w:rPr>
          <w:rFonts w:ascii="SuzukiPROHeadline" w:hAnsi="SuzukiPROHeadline"/>
          <w:sz w:val="28"/>
        </w:rPr>
        <w:t xml:space="preserve"> </w:t>
      </w:r>
      <w:r w:rsidR="006D2B70">
        <w:rPr>
          <w:rFonts w:ascii="SuzukiPROHeadline" w:hAnsi="SuzukiPROHeadline"/>
          <w:sz w:val="28"/>
        </w:rPr>
        <w:t>4</w:t>
      </w:r>
      <w:r w:rsidR="006D2B70">
        <w:rPr>
          <w:rFonts w:asciiTheme="minorBidi" w:hAnsiTheme="minorBidi" w:hint="cs"/>
          <w:sz w:val="28"/>
          <w:cs/>
        </w:rPr>
        <w:t xml:space="preserve"> จังหวะ </w:t>
      </w:r>
      <w:r w:rsidR="005E52FB">
        <w:rPr>
          <w:rFonts w:ascii="SuzukiPROHeadline" w:hAnsi="SuzukiPROHeadline"/>
          <w:sz w:val="28"/>
        </w:rPr>
        <w:t xml:space="preserve">113 </w:t>
      </w:r>
      <w:r>
        <w:rPr>
          <w:rFonts w:asciiTheme="minorBidi" w:hAnsiTheme="minorBidi" w:hint="cs"/>
          <w:sz w:val="28"/>
          <w:cs/>
        </w:rPr>
        <w:t>ซีซี กระบอกสูบได้ถูกออ</w:t>
      </w:r>
      <w:r w:rsidR="006D2B70">
        <w:rPr>
          <w:rFonts w:asciiTheme="minorBidi" w:hAnsiTheme="minorBidi" w:hint="cs"/>
          <w:sz w:val="28"/>
          <w:cs/>
        </w:rPr>
        <w:t>ก</w:t>
      </w:r>
      <w:r>
        <w:rPr>
          <w:rFonts w:asciiTheme="minorBidi" w:hAnsiTheme="minorBidi" w:hint="cs"/>
          <w:sz w:val="28"/>
          <w:cs/>
        </w:rPr>
        <w:t>แบบมาให้มีระยะช่วงชักในกระบอกสูบยาวขึ้น ขนาดเส้นผ่าศูนย์กลางของวาล์วและสปริงวาล์วเล็กลง ทำให้แรงบิดในรอบต่ำและกลางเป็นเยี่ยม ประหยัดน้ำมันเชื้อเพลิงสูงสุด ระบบระบายความร้อนด้วยอากาศ ไฟหน้าทรงกลมส่องสว่างชัดเจนในยามค่ำคืนรับกับชุดไฟเลี้ยว</w:t>
      </w:r>
      <w:r w:rsidR="003037A4">
        <w:rPr>
          <w:rFonts w:asciiTheme="minorBidi" w:hAnsiTheme="minorBidi" w:hint="cs"/>
          <w:sz w:val="28"/>
          <w:cs/>
        </w:rPr>
        <w:t>ด้าน</w:t>
      </w:r>
      <w:r>
        <w:rPr>
          <w:rFonts w:asciiTheme="minorBidi" w:hAnsiTheme="minorBidi" w:hint="cs"/>
          <w:sz w:val="28"/>
          <w:cs/>
        </w:rPr>
        <w:t>หน้าสีเหลืองอำพัน</w:t>
      </w:r>
      <w:r w:rsidR="00797CB0">
        <w:rPr>
          <w:rFonts w:asciiTheme="minorBidi" w:hAnsiTheme="minorBidi" w:hint="cs"/>
          <w:sz w:val="28"/>
          <w:cs/>
        </w:rPr>
        <w:t xml:space="preserve">   </w:t>
      </w:r>
      <w:r>
        <w:rPr>
          <w:rFonts w:asciiTheme="minorBidi" w:hAnsiTheme="minorBidi" w:hint="cs"/>
          <w:sz w:val="28"/>
          <w:cs/>
        </w:rPr>
        <w:t xml:space="preserve">โดนใจสุดๆ ชาวเรโทร ตัวจริงเสียงจริงห้ามพลาดเด็ดขาด </w:t>
      </w:r>
      <w:r w:rsidRPr="00CC1E9B">
        <w:rPr>
          <w:rFonts w:ascii="SuzukiPROHeadline" w:hAnsi="SuzukiPROHeadline"/>
          <w:sz w:val="28"/>
        </w:rPr>
        <w:t>My Life My Retro</w:t>
      </w:r>
      <w:r>
        <w:rPr>
          <w:rFonts w:asciiTheme="minorBidi" w:hAnsiTheme="minorBidi"/>
          <w:sz w:val="28"/>
        </w:rPr>
        <w:t xml:space="preserve"> </w:t>
      </w:r>
    </w:p>
    <w:p w:rsidR="00BF7B83" w:rsidRDefault="00BF7B83" w:rsidP="00A37FC7">
      <w:pPr>
        <w:tabs>
          <w:tab w:val="left" w:pos="1530"/>
        </w:tabs>
        <w:rPr>
          <w:cs/>
        </w:rPr>
      </w:pPr>
      <w:r>
        <w:rPr>
          <w:noProof/>
        </w:rPr>
        <w:drawing>
          <wp:inline distT="0" distB="0" distL="0" distR="0">
            <wp:extent cx="5943600" cy="72644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C7" w:rsidRPr="00CE2614" w:rsidRDefault="00F85DF0" w:rsidP="00CE2614">
      <w:pPr>
        <w:ind w:firstLine="720"/>
        <w:rPr>
          <w:rFonts w:ascii="SuzukiPROHeadline" w:hAnsi="SuzukiPROHeadline"/>
          <w:sz w:val="28"/>
        </w:rPr>
      </w:pPr>
      <w:r>
        <w:rPr>
          <w:rFonts w:ascii="SuzukiPROHeadline" w:hAnsi="SuzukiPROHeadline" w:hint="cs"/>
          <w:sz w:val="28"/>
          <w:cs/>
        </w:rPr>
        <w:t xml:space="preserve">ที่สุดของรถจักรยานยนต์โมโตครอส </w:t>
      </w:r>
      <w:r w:rsidR="006C4698">
        <w:rPr>
          <w:rFonts w:ascii="SuzukiPROHeadline" w:hAnsi="SuzukiPROHeadline" w:hint="cs"/>
          <w:sz w:val="28"/>
          <w:cs/>
        </w:rPr>
        <w:t>ที่</w:t>
      </w:r>
      <w:r>
        <w:rPr>
          <w:rFonts w:ascii="SuzukiPROHeadline" w:hAnsi="SuzukiPROHeadline" w:hint="cs"/>
          <w:sz w:val="28"/>
          <w:cs/>
        </w:rPr>
        <w:t>คร่ำ</w:t>
      </w:r>
      <w:r w:rsidR="00D72510">
        <w:rPr>
          <w:rFonts w:ascii="SuzukiPROHeadline" w:hAnsi="SuzukiPROHeadline" w:hint="cs"/>
          <w:sz w:val="28"/>
          <w:cs/>
        </w:rPr>
        <w:t>ห</w:t>
      </w:r>
      <w:r>
        <w:rPr>
          <w:rFonts w:ascii="SuzukiPROHeadline" w:hAnsi="SuzukiPROHeadline" w:hint="cs"/>
          <w:sz w:val="28"/>
          <w:cs/>
        </w:rPr>
        <w:t>วอดในวงการแข่งขัน พร้อมเอกลักษณ์ที่ใครเห็นเป็นต้องสะดุดตาด้วยเอกลักษณ์สีเหลือง</w:t>
      </w:r>
      <w:r w:rsidR="00D72510">
        <w:rPr>
          <w:rFonts w:ascii="SuzukiPROHeadline" w:hAnsi="SuzukiPROHeadline" w:hint="cs"/>
          <w:sz w:val="28"/>
          <w:cs/>
        </w:rPr>
        <w:t>โดดเด่น</w:t>
      </w:r>
      <w:r>
        <w:rPr>
          <w:rFonts w:ascii="SuzukiPROHeadline" w:hAnsi="SuzukiPROHeadline" w:hint="cs"/>
          <w:sz w:val="28"/>
          <w:cs/>
        </w:rPr>
        <w:t xml:space="preserve"> </w:t>
      </w:r>
      <w:r w:rsidR="00FD6D5B">
        <w:rPr>
          <w:rFonts w:ascii="SuzukiPROHeadline" w:hAnsi="SuzukiPROHeadline" w:hint="cs"/>
          <w:sz w:val="28"/>
          <w:cs/>
        </w:rPr>
        <w:t>พร้อม</w:t>
      </w:r>
      <w:r>
        <w:rPr>
          <w:rFonts w:ascii="SuzukiPROHeadline" w:hAnsi="SuzukiPROHeadline" w:hint="cs"/>
          <w:sz w:val="28"/>
          <w:cs/>
        </w:rPr>
        <w:t>นว</w:t>
      </w:r>
      <w:r w:rsidR="003037A4">
        <w:rPr>
          <w:rFonts w:ascii="SuzukiPROHeadline" w:hAnsi="SuzukiPROHeadline" w:hint="cs"/>
          <w:sz w:val="28"/>
          <w:cs/>
        </w:rPr>
        <w:t>ั</w:t>
      </w:r>
      <w:r>
        <w:rPr>
          <w:rFonts w:ascii="SuzukiPROHeadline" w:hAnsi="SuzukiPROHeadline" w:hint="cs"/>
          <w:sz w:val="28"/>
          <w:cs/>
        </w:rPr>
        <w:t>ตกรรมเทคโนโลยีการออกแบบที่ทันสมัย</w:t>
      </w:r>
      <w:r w:rsidR="006217E4">
        <w:rPr>
          <w:rFonts w:ascii="SuzukiPROHeadline" w:hAnsi="SuzukiPROHeadline" w:hint="cs"/>
          <w:sz w:val="28"/>
          <w:cs/>
        </w:rPr>
        <w:t xml:space="preserve"> พร้อม</w:t>
      </w:r>
      <w:r>
        <w:rPr>
          <w:rFonts w:ascii="SuzukiPROHeadline" w:hAnsi="SuzukiPROHeadline" w:hint="cs"/>
          <w:sz w:val="28"/>
          <w:cs/>
        </w:rPr>
        <w:t xml:space="preserve">พาคุณเขาสู่เส้นชัยได้อย่างสง่างาม ด้วยเครื่องยนต์ </w:t>
      </w:r>
      <w:r w:rsidR="005E52FB">
        <w:rPr>
          <w:rFonts w:ascii="SuzukiPROHeadline" w:hAnsi="SuzukiPROHeadline"/>
          <w:sz w:val="28"/>
        </w:rPr>
        <w:t xml:space="preserve"> 249 </w:t>
      </w:r>
      <w:r w:rsidR="006F2F32">
        <w:rPr>
          <w:rFonts w:ascii="SuzukiPROHeadline" w:hAnsi="SuzukiPROHeadline" w:hint="cs"/>
          <w:sz w:val="28"/>
          <w:cs/>
        </w:rPr>
        <w:t>ซีซี ขนาดก</w:t>
      </w:r>
      <w:r>
        <w:rPr>
          <w:rFonts w:ascii="SuzukiPROHeadline" w:hAnsi="SuzukiPROHeadline" w:hint="cs"/>
          <w:sz w:val="28"/>
          <w:cs/>
        </w:rPr>
        <w:t>ะทัดรัด น้ำหนักเบา ส่งพลังแรงบิ</w:t>
      </w:r>
      <w:r w:rsidR="006C4698">
        <w:rPr>
          <w:rFonts w:ascii="SuzukiPROHeadline" w:hAnsi="SuzukiPROHeadline" w:hint="cs"/>
          <w:sz w:val="28"/>
          <w:cs/>
        </w:rPr>
        <w:t>ดที่ยอดเยี่ยมใน</w:t>
      </w:r>
      <w:r w:rsidR="00611AB4">
        <w:rPr>
          <w:rFonts w:ascii="SuzukiPROHeadline" w:hAnsi="SuzukiPROHeadline" w:hint="cs"/>
          <w:sz w:val="28"/>
          <w:cs/>
        </w:rPr>
        <w:t>ทุก</w:t>
      </w:r>
      <w:r w:rsidR="006C4698">
        <w:rPr>
          <w:rFonts w:ascii="SuzukiPROHeadline" w:hAnsi="SuzukiPROHeadline" w:hint="cs"/>
          <w:sz w:val="28"/>
          <w:cs/>
        </w:rPr>
        <w:t>รอบ</w:t>
      </w:r>
      <w:r w:rsidR="00031580">
        <w:rPr>
          <w:rFonts w:ascii="SuzukiPROHeadline" w:hAnsi="SuzukiPROHeadline" w:hint="cs"/>
          <w:sz w:val="28"/>
          <w:cs/>
        </w:rPr>
        <w:t>ความเร็ว</w:t>
      </w:r>
      <w:r>
        <w:rPr>
          <w:rFonts w:ascii="SuzukiPROHeadline" w:hAnsi="SuzukiPROHeadline" w:hint="cs"/>
          <w:sz w:val="28"/>
          <w:cs/>
        </w:rPr>
        <w:t xml:space="preserve"> </w:t>
      </w:r>
      <w:r w:rsidR="00E01B77">
        <w:rPr>
          <w:rFonts w:ascii="SuzukiPROHeadline" w:hAnsi="SuzukiPROHeadline" w:hint="cs"/>
          <w:sz w:val="28"/>
          <w:cs/>
        </w:rPr>
        <w:t>ระบบเกียร์</w:t>
      </w:r>
      <w:r w:rsidR="00611AB4">
        <w:rPr>
          <w:rFonts w:ascii="SuzukiPROHeadline" w:hAnsi="SuzukiPROHeadline" w:hint="cs"/>
          <w:sz w:val="28"/>
          <w:cs/>
        </w:rPr>
        <w:t>แบบ</w:t>
      </w:r>
      <w:r w:rsidR="00E01B77">
        <w:rPr>
          <w:rFonts w:ascii="SuzukiPROHeadline" w:hAnsi="SuzukiPROHeadline" w:hint="cs"/>
          <w:sz w:val="28"/>
          <w:cs/>
        </w:rPr>
        <w:t xml:space="preserve"> </w:t>
      </w:r>
      <w:r w:rsidR="00E01B77">
        <w:rPr>
          <w:rFonts w:ascii="SuzukiPROHeadline" w:hAnsi="SuzukiPROHeadline"/>
          <w:sz w:val="28"/>
        </w:rPr>
        <w:t>5</w:t>
      </w:r>
      <w:r w:rsidR="00E01B77">
        <w:rPr>
          <w:rFonts w:ascii="SuzukiPROHeadline" w:hAnsi="SuzukiPROHeadline" w:hint="cs"/>
          <w:sz w:val="28"/>
          <w:cs/>
        </w:rPr>
        <w:t xml:space="preserve"> สปีด </w:t>
      </w:r>
      <w:r w:rsidR="00031580">
        <w:rPr>
          <w:rFonts w:ascii="SuzukiPROHeadline" w:hAnsi="SuzukiPROHeadline" w:hint="cs"/>
          <w:sz w:val="28"/>
          <w:cs/>
        </w:rPr>
        <w:t>ระบบกันสะเทือนหน้า</w:t>
      </w:r>
      <w:r w:rsidR="00087ED2">
        <w:rPr>
          <w:rFonts w:ascii="SuzukiPROHeadline" w:hAnsi="SuzukiPROHeadline" w:hint="cs"/>
          <w:sz w:val="28"/>
          <w:cs/>
        </w:rPr>
        <w:t>แบบ</w:t>
      </w:r>
      <w:r w:rsidR="00087ED2">
        <w:rPr>
          <w:rFonts w:ascii="SuzukiPROHeadline" w:hAnsi="SuzukiPROHeadline"/>
          <w:sz w:val="28"/>
        </w:rPr>
        <w:t xml:space="preserve"> PSF2</w:t>
      </w:r>
      <w:r w:rsidR="00031580">
        <w:rPr>
          <w:rFonts w:ascii="SuzukiPROHeadline" w:hAnsi="SuzukiPROHeadline" w:hint="cs"/>
          <w:sz w:val="28"/>
          <w:cs/>
        </w:rPr>
        <w:t xml:space="preserve"> </w:t>
      </w:r>
      <w:r w:rsidR="00611AB4">
        <w:rPr>
          <w:rFonts w:ascii="SuzukiPROHeadline" w:hAnsi="SuzukiPROHeadline" w:hint="cs"/>
          <w:sz w:val="28"/>
          <w:cs/>
        </w:rPr>
        <w:t>พร้อม</w:t>
      </w:r>
      <w:r w:rsidR="00E01B77">
        <w:rPr>
          <w:rFonts w:ascii="SuzukiPROHeadline" w:hAnsi="SuzukiPROHeadline" w:hint="cs"/>
          <w:sz w:val="28"/>
          <w:cs/>
        </w:rPr>
        <w:t xml:space="preserve">ระบบกันสะเทือนหลังแบบ </w:t>
      </w:r>
      <w:r w:rsidR="00E01B77">
        <w:rPr>
          <w:rFonts w:ascii="SuzukiPROHeadline" w:hAnsi="SuzukiPROHeadline"/>
          <w:sz w:val="28"/>
        </w:rPr>
        <w:t xml:space="preserve">Rear Shock </w:t>
      </w:r>
      <w:r w:rsidR="00611AB4">
        <w:rPr>
          <w:rFonts w:ascii="SuzukiPROHeadline" w:hAnsi="SuzukiPROHeadline" w:hint="cs"/>
          <w:sz w:val="28"/>
          <w:cs/>
        </w:rPr>
        <w:t>จาก</w:t>
      </w:r>
      <w:r w:rsidR="00611AB4">
        <w:rPr>
          <w:rFonts w:ascii="SuzukiPROHeadline" w:hAnsi="SuzukiPROHeadline"/>
          <w:sz w:val="28"/>
        </w:rPr>
        <w:t xml:space="preserve"> KYB </w:t>
      </w:r>
      <w:r w:rsidR="006217E4">
        <w:rPr>
          <w:rFonts w:ascii="SuzukiPROHeadline" w:hAnsi="SuzukiPROHeadline" w:hint="cs"/>
          <w:sz w:val="28"/>
          <w:cs/>
        </w:rPr>
        <w:t>ซึ่งสาม</w:t>
      </w:r>
      <w:r w:rsidR="00611AB4">
        <w:rPr>
          <w:rFonts w:ascii="SuzukiPROHeadline" w:hAnsi="SuzukiPROHeadline" w:hint="cs"/>
          <w:sz w:val="28"/>
          <w:cs/>
        </w:rPr>
        <w:t>า</w:t>
      </w:r>
      <w:r w:rsidR="006217E4">
        <w:rPr>
          <w:rFonts w:ascii="SuzukiPROHeadline" w:hAnsi="SuzukiPROHeadline" w:hint="cs"/>
          <w:sz w:val="28"/>
          <w:cs/>
        </w:rPr>
        <w:t>รถซับแรงกระแทกได้</w:t>
      </w:r>
      <w:r w:rsidR="00611AB4">
        <w:rPr>
          <w:rFonts w:ascii="SuzukiPROHeadline" w:hAnsi="SuzukiPROHeadline" w:hint="cs"/>
          <w:sz w:val="28"/>
          <w:cs/>
        </w:rPr>
        <w:t>เป็นอย่าง</w:t>
      </w:r>
      <w:r w:rsidR="006217E4">
        <w:rPr>
          <w:rFonts w:ascii="SuzukiPROHeadline" w:hAnsi="SuzukiPROHeadline" w:hint="cs"/>
          <w:sz w:val="28"/>
          <w:cs/>
        </w:rPr>
        <w:t xml:space="preserve">ดี </w:t>
      </w:r>
      <w:r w:rsidR="00E01B77">
        <w:rPr>
          <w:rFonts w:ascii="SuzukiPROHeadline" w:hAnsi="SuzukiPROHeadline" w:hint="cs"/>
          <w:sz w:val="28"/>
          <w:cs/>
        </w:rPr>
        <w:t>มีความแข็งแรงทนทาน</w:t>
      </w:r>
      <w:r w:rsidR="00245AC0">
        <w:rPr>
          <w:rFonts w:ascii="SuzukiPROHeadline" w:hAnsi="SuzukiPROHeadline" w:hint="cs"/>
          <w:sz w:val="28"/>
          <w:cs/>
        </w:rPr>
        <w:t xml:space="preserve"> </w:t>
      </w:r>
      <w:r w:rsidR="006217E4">
        <w:rPr>
          <w:rFonts w:ascii="SuzukiPROHeadline" w:hAnsi="SuzukiPROHeadline" w:hint="cs"/>
          <w:sz w:val="28"/>
          <w:cs/>
        </w:rPr>
        <w:t>น้ำหนักเบา เกาะยึดทุกสภาพสนาม</w:t>
      </w:r>
      <w:r w:rsidR="00245AC0">
        <w:rPr>
          <w:rFonts w:ascii="SuzukiPROHeadline" w:hAnsi="SuzukiPROHeadline" w:hint="cs"/>
          <w:sz w:val="28"/>
          <w:cs/>
        </w:rPr>
        <w:t>เป็นเยี่ยม</w:t>
      </w:r>
      <w:r w:rsidR="00E01B77">
        <w:rPr>
          <w:rFonts w:ascii="SuzukiPROHeadline" w:hAnsi="SuzukiPROHeadline"/>
          <w:sz w:val="28"/>
        </w:rPr>
        <w:t xml:space="preserve"> </w:t>
      </w:r>
      <w:r w:rsidR="00611AB4">
        <w:rPr>
          <w:rFonts w:ascii="SuzukiPROHeadline" w:hAnsi="SuzukiPROHeadline" w:hint="cs"/>
          <w:color w:val="000000" w:themeColor="text1"/>
          <w:sz w:val="28"/>
          <w:cs/>
        </w:rPr>
        <w:t>อีกทั้งยังมี</w:t>
      </w:r>
      <w:r w:rsidRPr="002E2595">
        <w:rPr>
          <w:rFonts w:ascii="SuzukiPROHeadline" w:hAnsi="SuzukiPROHeadline" w:hint="cs"/>
          <w:color w:val="000000" w:themeColor="text1"/>
          <w:sz w:val="28"/>
          <w:cs/>
        </w:rPr>
        <w:t xml:space="preserve">ระบบ </w:t>
      </w:r>
      <w:r w:rsidRPr="002E2595">
        <w:rPr>
          <w:rFonts w:ascii="SuzukiPROHeadline" w:hAnsi="SuzukiPROHeadline"/>
          <w:color w:val="000000" w:themeColor="text1"/>
          <w:sz w:val="28"/>
        </w:rPr>
        <w:t>Suzuki Holeshot Assist Control (S-HAC)</w:t>
      </w:r>
      <w:r w:rsidRPr="002E2595">
        <w:rPr>
          <w:rFonts w:ascii="SuzukiPROHeadline" w:hAnsi="SuzukiPROHeadline" w:hint="cs"/>
          <w:color w:val="000000" w:themeColor="text1"/>
          <w:sz w:val="28"/>
          <w:cs/>
        </w:rPr>
        <w:t xml:space="preserve"> </w:t>
      </w:r>
      <w:r w:rsidR="009364CD" w:rsidRPr="002E2595">
        <w:rPr>
          <w:rFonts w:ascii="SuzukiPROHeadline" w:hAnsi="SuzukiPROHeadline" w:hint="cs"/>
          <w:color w:val="000000" w:themeColor="text1"/>
          <w:sz w:val="28"/>
          <w:cs/>
        </w:rPr>
        <w:t>ช่วยให้การออกตัวจากจุดสตาร์ทมีประสิทธิภาพมากยิ่งขึ้น</w:t>
      </w:r>
      <w:r w:rsidRPr="00A81E63">
        <w:rPr>
          <w:rFonts w:ascii="SuzukiPROHeadline" w:hAnsi="SuzukiPROHeadline" w:hint="cs"/>
          <w:color w:val="FF0000"/>
          <w:sz w:val="28"/>
          <w:cs/>
        </w:rPr>
        <w:t xml:space="preserve"> </w:t>
      </w:r>
    </w:p>
    <w:p w:rsidR="000A3725" w:rsidRPr="00CE2614" w:rsidRDefault="005C09E5" w:rsidP="00611AB4">
      <w:pPr>
        <w:tabs>
          <w:tab w:val="left" w:pos="709"/>
        </w:tabs>
        <w:rPr>
          <w:rFonts w:asciiTheme="minorBidi" w:hAnsiTheme="minorBidi"/>
          <w:sz w:val="28"/>
        </w:rPr>
      </w:pPr>
      <w:r>
        <w:rPr>
          <w:rFonts w:hint="cs"/>
          <w:b/>
          <w:bCs/>
          <w:cs/>
        </w:rPr>
        <w:tab/>
      </w:r>
      <w:r w:rsidRPr="00CE2614">
        <w:rPr>
          <w:rFonts w:asciiTheme="minorBidi" w:hAnsiTheme="minorBidi"/>
          <w:sz w:val="28"/>
          <w:cs/>
        </w:rPr>
        <w:t>และทั้งหมดนี้คือ</w:t>
      </w:r>
      <w:r w:rsidR="00CE2614" w:rsidRPr="00CE2614">
        <w:rPr>
          <w:rFonts w:asciiTheme="minorBidi" w:hAnsiTheme="minorBidi"/>
          <w:sz w:val="28"/>
          <w:cs/>
        </w:rPr>
        <w:t>ความภาคภูมิใจของ</w:t>
      </w:r>
      <w:r w:rsidR="00611AB4">
        <w:rPr>
          <w:rFonts w:asciiTheme="minorBidi" w:hAnsiTheme="minorBidi" w:hint="cs"/>
          <w:sz w:val="28"/>
          <w:cs/>
        </w:rPr>
        <w:t xml:space="preserve"> </w:t>
      </w:r>
      <w:r w:rsidR="00CE2614" w:rsidRPr="00CE2614">
        <w:rPr>
          <w:rFonts w:asciiTheme="minorBidi" w:hAnsiTheme="minorBidi"/>
          <w:sz w:val="28"/>
          <w:cs/>
        </w:rPr>
        <w:t>ซูซูกิ</w:t>
      </w:r>
      <w:r w:rsidR="00611AB4">
        <w:rPr>
          <w:rFonts w:asciiTheme="minorBidi" w:hAnsiTheme="minorBidi" w:hint="cs"/>
          <w:sz w:val="28"/>
          <w:cs/>
        </w:rPr>
        <w:t xml:space="preserve"> </w:t>
      </w:r>
      <w:r w:rsidR="00CE2614" w:rsidRPr="00CE2614">
        <w:rPr>
          <w:rFonts w:asciiTheme="minorBidi" w:hAnsiTheme="minorBidi"/>
          <w:sz w:val="28"/>
          <w:cs/>
        </w:rPr>
        <w:t>ที่ได้นำเสนอ</w:t>
      </w:r>
      <w:r w:rsidR="00CE2614">
        <w:rPr>
          <w:rFonts w:asciiTheme="minorBidi" w:hAnsiTheme="minorBidi" w:hint="cs"/>
          <w:sz w:val="28"/>
          <w:cs/>
        </w:rPr>
        <w:t>สุดยอดนว</w:t>
      </w:r>
      <w:r w:rsidR="003037A4">
        <w:rPr>
          <w:rFonts w:asciiTheme="minorBidi" w:hAnsiTheme="minorBidi" w:hint="cs"/>
          <w:sz w:val="28"/>
          <w:cs/>
        </w:rPr>
        <w:t>ั</w:t>
      </w:r>
      <w:r w:rsidR="00CE2614">
        <w:rPr>
          <w:rFonts w:asciiTheme="minorBidi" w:hAnsiTheme="minorBidi" w:hint="cs"/>
          <w:sz w:val="28"/>
          <w:cs/>
        </w:rPr>
        <w:t>ตกรรมและเทคโนโลยีใหม่ๆ</w:t>
      </w:r>
      <w:r w:rsidRPr="00CE2614">
        <w:rPr>
          <w:rFonts w:asciiTheme="minorBidi" w:hAnsiTheme="minorBidi"/>
          <w:sz w:val="28"/>
          <w:cs/>
        </w:rPr>
        <w:t xml:space="preserve"> </w:t>
      </w:r>
      <w:r w:rsidR="00CE2614" w:rsidRPr="00CE2614">
        <w:rPr>
          <w:rFonts w:asciiTheme="minorBidi" w:hAnsiTheme="minorBidi"/>
          <w:sz w:val="28"/>
          <w:cs/>
        </w:rPr>
        <w:t>ให้ทุกท่านได้สัมผัสและจับจองเป็นเจ้าของ พร้อม</w:t>
      </w:r>
      <w:r w:rsidR="006C4698">
        <w:rPr>
          <w:rFonts w:asciiTheme="minorBidi" w:hAnsiTheme="minorBidi" w:hint="cs"/>
          <w:sz w:val="28"/>
          <w:cs/>
        </w:rPr>
        <w:t>สิทธิพิเศษและ</w:t>
      </w:r>
      <w:r w:rsidR="00CE2614" w:rsidRPr="00CE2614">
        <w:rPr>
          <w:rFonts w:asciiTheme="minorBidi" w:hAnsiTheme="minorBidi"/>
          <w:sz w:val="28"/>
          <w:cs/>
        </w:rPr>
        <w:t>โปรโมชั่นแรงๆ</w:t>
      </w:r>
      <w:r w:rsidR="00CE2614">
        <w:rPr>
          <w:rFonts w:asciiTheme="minorBidi" w:hAnsiTheme="minorBidi" w:hint="cs"/>
          <w:sz w:val="28"/>
          <w:cs/>
        </w:rPr>
        <w:t xml:space="preserve"> ที่ </w:t>
      </w:r>
      <w:r w:rsidRPr="00F02EE9">
        <w:rPr>
          <w:rFonts w:ascii="SuzukiPROHeadline" w:hAnsi="SuzukiPROHeadline"/>
          <w:sz w:val="28"/>
        </w:rPr>
        <w:t>Premium Suzuki Big Bike Showroom</w:t>
      </w:r>
      <w:r w:rsidRPr="00CE2614">
        <w:rPr>
          <w:rFonts w:asciiTheme="minorBidi" w:hAnsiTheme="minorBidi"/>
          <w:sz w:val="28"/>
        </w:rPr>
        <w:t xml:space="preserve"> </w:t>
      </w:r>
      <w:r w:rsidRPr="00CE2614">
        <w:rPr>
          <w:rFonts w:asciiTheme="minorBidi" w:hAnsiTheme="minorBidi"/>
          <w:sz w:val="28"/>
          <w:cs/>
        </w:rPr>
        <w:t xml:space="preserve">ในงาน </w:t>
      </w:r>
      <w:r w:rsidR="00662C56" w:rsidRPr="00B379BE">
        <w:rPr>
          <w:rFonts w:ascii="SuzukiPROHeadline" w:hAnsi="SuzukiPROHeadline"/>
          <w:sz w:val="28"/>
        </w:rPr>
        <w:t>The 37</w:t>
      </w:r>
      <w:r w:rsidR="00662C56" w:rsidRPr="00B379BE">
        <w:rPr>
          <w:rFonts w:ascii="SuzukiPROHeadline" w:hAnsi="SuzukiPROHeadline"/>
          <w:sz w:val="28"/>
          <w:vertAlign w:val="superscript"/>
        </w:rPr>
        <w:t>th</w:t>
      </w:r>
      <w:r w:rsidR="00662C56" w:rsidRPr="00B379BE">
        <w:rPr>
          <w:rFonts w:ascii="SuzukiPROHeadline" w:hAnsi="SuzukiPROHeadline"/>
          <w:sz w:val="28"/>
        </w:rPr>
        <w:t xml:space="preserve"> Bangkok International Motor Show</w:t>
      </w:r>
      <w:r w:rsidR="00662C56">
        <w:t xml:space="preserve"> </w:t>
      </w:r>
      <w:r w:rsidR="00662C56">
        <w:rPr>
          <w:rFonts w:hint="cs"/>
          <w:cs/>
        </w:rPr>
        <w:t>ครั้งนี้</w:t>
      </w:r>
    </w:p>
    <w:sectPr w:rsidR="000A3725" w:rsidRPr="00CE2614" w:rsidSect="00235411">
      <w:pgSz w:w="12240" w:h="15840"/>
      <w:pgMar w:top="1135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uzukiPROHeadline">
    <w:panose1 w:val="020B0806050000020004"/>
    <w:charset w:val="00"/>
    <w:family w:val="swiss"/>
    <w:pitch w:val="variable"/>
    <w:sig w:usb0="A00002EF" w:usb1="5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BD14654_"/>
      </v:shape>
    </w:pict>
  </w:numPicBullet>
  <w:abstractNum w:abstractNumId="0">
    <w:nsid w:val="3C943622"/>
    <w:multiLevelType w:val="hybridMultilevel"/>
    <w:tmpl w:val="020CE90C"/>
    <w:lvl w:ilvl="0" w:tplc="E21E1F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F1734"/>
    <w:rsid w:val="00021CFD"/>
    <w:rsid w:val="00031580"/>
    <w:rsid w:val="00041DEB"/>
    <w:rsid w:val="0006335E"/>
    <w:rsid w:val="00087ED2"/>
    <w:rsid w:val="000A1EC3"/>
    <w:rsid w:val="000A3725"/>
    <w:rsid w:val="000C7885"/>
    <w:rsid w:val="000D2600"/>
    <w:rsid w:val="000D3BFC"/>
    <w:rsid w:val="000E5B08"/>
    <w:rsid w:val="001116EC"/>
    <w:rsid w:val="001636A6"/>
    <w:rsid w:val="001C663F"/>
    <w:rsid w:val="001E076D"/>
    <w:rsid w:val="002154CF"/>
    <w:rsid w:val="00227D0B"/>
    <w:rsid w:val="00231BED"/>
    <w:rsid w:val="00235411"/>
    <w:rsid w:val="00245AC0"/>
    <w:rsid w:val="002B2C67"/>
    <w:rsid w:val="002E2595"/>
    <w:rsid w:val="002F6364"/>
    <w:rsid w:val="003037A4"/>
    <w:rsid w:val="00307AEA"/>
    <w:rsid w:val="00334B2B"/>
    <w:rsid w:val="003E36C9"/>
    <w:rsid w:val="003F26EC"/>
    <w:rsid w:val="00423FFD"/>
    <w:rsid w:val="004251EE"/>
    <w:rsid w:val="004347A9"/>
    <w:rsid w:val="00454FB8"/>
    <w:rsid w:val="00497AF5"/>
    <w:rsid w:val="004A50A1"/>
    <w:rsid w:val="004C512A"/>
    <w:rsid w:val="00527049"/>
    <w:rsid w:val="0054115F"/>
    <w:rsid w:val="005455D6"/>
    <w:rsid w:val="005833F3"/>
    <w:rsid w:val="005A20C8"/>
    <w:rsid w:val="005A7D03"/>
    <w:rsid w:val="005B5669"/>
    <w:rsid w:val="005C03B4"/>
    <w:rsid w:val="005C09E5"/>
    <w:rsid w:val="005D67F0"/>
    <w:rsid w:val="005E52FB"/>
    <w:rsid w:val="005F3C1F"/>
    <w:rsid w:val="00602BCE"/>
    <w:rsid w:val="00611AB4"/>
    <w:rsid w:val="006217E4"/>
    <w:rsid w:val="00624792"/>
    <w:rsid w:val="006273E0"/>
    <w:rsid w:val="00636659"/>
    <w:rsid w:val="00643C58"/>
    <w:rsid w:val="00662C56"/>
    <w:rsid w:val="006C4698"/>
    <w:rsid w:val="006D2B70"/>
    <w:rsid w:val="006E4500"/>
    <w:rsid w:val="006F2F32"/>
    <w:rsid w:val="00774540"/>
    <w:rsid w:val="00797CB0"/>
    <w:rsid w:val="007D44B1"/>
    <w:rsid w:val="007D5195"/>
    <w:rsid w:val="00815CD2"/>
    <w:rsid w:val="00853AB3"/>
    <w:rsid w:val="00874C98"/>
    <w:rsid w:val="00877B1A"/>
    <w:rsid w:val="008831BF"/>
    <w:rsid w:val="00891EE6"/>
    <w:rsid w:val="008D0D97"/>
    <w:rsid w:val="008E2C50"/>
    <w:rsid w:val="00905DE3"/>
    <w:rsid w:val="009364CD"/>
    <w:rsid w:val="009B625B"/>
    <w:rsid w:val="009E5B14"/>
    <w:rsid w:val="00A37FC7"/>
    <w:rsid w:val="00A52712"/>
    <w:rsid w:val="00A54AE8"/>
    <w:rsid w:val="00A6385A"/>
    <w:rsid w:val="00A63FCC"/>
    <w:rsid w:val="00A81E63"/>
    <w:rsid w:val="00AB3E48"/>
    <w:rsid w:val="00B341D5"/>
    <w:rsid w:val="00B379BE"/>
    <w:rsid w:val="00B652F4"/>
    <w:rsid w:val="00B83181"/>
    <w:rsid w:val="00BF7B83"/>
    <w:rsid w:val="00C153CE"/>
    <w:rsid w:val="00C2094A"/>
    <w:rsid w:val="00C23437"/>
    <w:rsid w:val="00C520DA"/>
    <w:rsid w:val="00C6272F"/>
    <w:rsid w:val="00C6687D"/>
    <w:rsid w:val="00C9793C"/>
    <w:rsid w:val="00CA1FA6"/>
    <w:rsid w:val="00CB3F91"/>
    <w:rsid w:val="00CE1847"/>
    <w:rsid w:val="00CE2614"/>
    <w:rsid w:val="00CE52D4"/>
    <w:rsid w:val="00CF1728"/>
    <w:rsid w:val="00D361C9"/>
    <w:rsid w:val="00D519DC"/>
    <w:rsid w:val="00D72510"/>
    <w:rsid w:val="00D86A8D"/>
    <w:rsid w:val="00DA4256"/>
    <w:rsid w:val="00DB027F"/>
    <w:rsid w:val="00DD0942"/>
    <w:rsid w:val="00DF0E13"/>
    <w:rsid w:val="00DF1734"/>
    <w:rsid w:val="00E01B77"/>
    <w:rsid w:val="00E04972"/>
    <w:rsid w:val="00E2049C"/>
    <w:rsid w:val="00EA1C77"/>
    <w:rsid w:val="00EA4876"/>
    <w:rsid w:val="00ED179A"/>
    <w:rsid w:val="00EE70BE"/>
    <w:rsid w:val="00F02EE9"/>
    <w:rsid w:val="00F36B80"/>
    <w:rsid w:val="00F85DF0"/>
    <w:rsid w:val="00FB028F"/>
    <w:rsid w:val="00FB6550"/>
    <w:rsid w:val="00FC6270"/>
    <w:rsid w:val="00FD1F95"/>
    <w:rsid w:val="00FD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7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76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24792"/>
    <w:pPr>
      <w:spacing w:after="0" w:line="240" w:lineRule="auto"/>
      <w:ind w:left="720" w:firstLine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png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E0FD-3BC5-4E63-828D-35877F96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52</dc:creator>
  <cp:lastModifiedBy>56052</cp:lastModifiedBy>
  <cp:revision>4</cp:revision>
  <cp:lastPrinted>2016-03-11T02:51:00Z</cp:lastPrinted>
  <dcterms:created xsi:type="dcterms:W3CDTF">2016-03-11T02:31:00Z</dcterms:created>
  <dcterms:modified xsi:type="dcterms:W3CDTF">2016-03-11T03:06:00Z</dcterms:modified>
</cp:coreProperties>
</file>